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14B" w:rsidRDefault="00924A3D" w:rsidP="00BE540F">
      <w:pPr>
        <w:pStyle w:val="Title"/>
      </w:pPr>
      <w:r w:rsidRPr="0076314B">
        <w:t>DIABLO CONSOLE GAME</w:t>
      </w:r>
    </w:p>
    <w:p w:rsidR="000436A6" w:rsidRDefault="0076314B">
      <w:r w:rsidRPr="0076314B">
        <w:t>DIABLO CONSOLE GAME is a</w:t>
      </w:r>
      <w:r w:rsidR="00E8557E">
        <w:t xml:space="preserve"> remake</w:t>
      </w:r>
      <w:r w:rsidRPr="0076314B">
        <w:t xml:space="preserve"> RPG game based on story from </w:t>
      </w:r>
      <w:r w:rsidR="001E239D">
        <w:t xml:space="preserve">game </w:t>
      </w:r>
      <w:r w:rsidRPr="0076314B">
        <w:t xml:space="preserve">Diablo II. </w:t>
      </w:r>
    </w:p>
    <w:p w:rsidR="000436A6" w:rsidRDefault="00E8557E" w:rsidP="000436A6">
      <w:pPr>
        <w:jc w:val="center"/>
      </w:pPr>
      <w:r w:rsidRPr="00E8557E">
        <w:rPr>
          <w:noProof/>
          <w:lang w:bidi="ar-SA"/>
        </w:rPr>
        <w:drawing>
          <wp:inline distT="0" distB="0" distL="0" distR="0">
            <wp:extent cx="5943600" cy="4457700"/>
            <wp:effectExtent l="19050" t="0" r="0" b="0"/>
            <wp:docPr id="8" name="Picture 3" descr="C:\Users\Stark\Desktop\8420da29916df124d51f81afacd787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k\Desktop\8420da29916df124d51f81afacd787ce.jpg"/>
                    <pic:cNvPicPr>
                      <a:picLocks noChangeAspect="1" noChangeArrowheads="1"/>
                    </pic:cNvPicPr>
                  </pic:nvPicPr>
                  <pic:blipFill>
                    <a:blip r:embed="rId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8557E" w:rsidRPr="00E8557E" w:rsidRDefault="00E8557E" w:rsidP="000436A6">
      <w:pPr>
        <w:jc w:val="center"/>
        <w:rPr>
          <w:i/>
          <w:u w:val="single"/>
        </w:rPr>
      </w:pPr>
      <w:r w:rsidRPr="00E8557E">
        <w:rPr>
          <w:i/>
          <w:u w:val="single"/>
        </w:rPr>
        <w:t>Illustration of fighting Diablo, taken from Diablo II game</w:t>
      </w:r>
    </w:p>
    <w:p w:rsidR="0076314B" w:rsidRDefault="0076314B">
      <w:r w:rsidRPr="0076314B">
        <w:t xml:space="preserve">This game allows you to develop your game character, increase level, purchase and equip item, gain gold coins and fight </w:t>
      </w:r>
      <w:r w:rsidR="001E239D">
        <w:t xml:space="preserve">dozen of </w:t>
      </w:r>
      <w:r w:rsidRPr="0076314B">
        <w:t xml:space="preserve">enemies including boss battles. Diablo is </w:t>
      </w:r>
      <w:r w:rsidR="001E239D">
        <w:t xml:space="preserve">your </w:t>
      </w:r>
      <w:r w:rsidRPr="0076314B">
        <w:t>last boss battle</w:t>
      </w:r>
      <w:r>
        <w:t>, if the player defeats it, the game is finished</w:t>
      </w:r>
      <w:r w:rsidR="001E239D">
        <w:t xml:space="preserve"> and you once again save Tristam City from obliteration</w:t>
      </w:r>
      <w:r w:rsidRPr="0076314B">
        <w:t xml:space="preserve">. </w:t>
      </w:r>
    </w:p>
    <w:p w:rsidR="0027663A" w:rsidRDefault="0027663A" w:rsidP="0027663A">
      <w:r w:rsidRPr="00602FDC">
        <w:t>Let the story begin…</w:t>
      </w:r>
    </w:p>
    <w:p w:rsidR="003E157F" w:rsidRPr="00602FDC" w:rsidRDefault="003E157F" w:rsidP="003E157F">
      <w:pPr>
        <w:pStyle w:val="Heading1"/>
      </w:pPr>
      <w:r>
        <w:t>Game Concept</w:t>
      </w:r>
    </w:p>
    <w:p w:rsidR="0027663A" w:rsidRDefault="0027663A" w:rsidP="0027663A">
      <w:r>
        <w:lastRenderedPageBreak/>
        <w:t xml:space="preserve">You are a </w:t>
      </w:r>
      <w:r w:rsidRPr="00C90C89">
        <w:rPr>
          <w:i/>
        </w:rPr>
        <w:t>player</w:t>
      </w:r>
      <w:r>
        <w:t xml:space="preserve"> </w:t>
      </w:r>
      <w:r w:rsidR="00A629A0">
        <w:t>of</w:t>
      </w:r>
      <w:r>
        <w:t xml:space="preserve"> a </w:t>
      </w:r>
      <w:r w:rsidRPr="00C90C89">
        <w:rPr>
          <w:i/>
        </w:rPr>
        <w:t>character</w:t>
      </w:r>
      <w:r w:rsidRPr="00602FDC">
        <w:t xml:space="preserve"> in a Diablo world. This </w:t>
      </w:r>
      <w:r w:rsidRPr="00C90C89">
        <w:rPr>
          <w:i/>
        </w:rPr>
        <w:t>character</w:t>
      </w:r>
      <w:r w:rsidRPr="00602FDC">
        <w:t xml:space="preserve"> has 4 </w:t>
      </w:r>
      <w:r w:rsidRPr="00C90C89">
        <w:rPr>
          <w:b/>
        </w:rPr>
        <w:t>primary attributes</w:t>
      </w:r>
      <w:r w:rsidR="003E157F">
        <w:t>.</w:t>
      </w:r>
    </w:p>
    <w:p w:rsidR="003E157F" w:rsidRPr="00602FDC" w:rsidRDefault="003E157F" w:rsidP="003E157F">
      <w:pPr>
        <w:pStyle w:val="Heading2"/>
      </w:pPr>
      <w:r>
        <w:t>Primary Attributes</w:t>
      </w:r>
    </w:p>
    <w:p w:rsidR="0027663A" w:rsidRPr="00602FDC" w:rsidRDefault="0027663A" w:rsidP="0027663A">
      <w:pPr>
        <w:pStyle w:val="ListParagraph"/>
        <w:numPr>
          <w:ilvl w:val="0"/>
          <w:numId w:val="4"/>
        </w:numPr>
      </w:pPr>
      <w:r w:rsidRPr="00602FDC">
        <w:t>Strength</w:t>
      </w:r>
      <w:r w:rsidR="00922820">
        <w:t xml:space="preserve"> (</w:t>
      </w:r>
      <w:r w:rsidR="00922820" w:rsidRPr="00C56CA0">
        <w:rPr>
          <w:b/>
        </w:rPr>
        <w:t>STR</w:t>
      </w:r>
      <w:r w:rsidR="00922820">
        <w:t>)</w:t>
      </w:r>
    </w:p>
    <w:p w:rsidR="0027663A" w:rsidRPr="00602FDC" w:rsidRDefault="0027663A" w:rsidP="0027663A">
      <w:pPr>
        <w:pStyle w:val="ListParagraph"/>
        <w:numPr>
          <w:ilvl w:val="0"/>
          <w:numId w:val="4"/>
        </w:numPr>
      </w:pPr>
      <w:r w:rsidRPr="00602FDC">
        <w:t>Endurance</w:t>
      </w:r>
      <w:r w:rsidR="00922820">
        <w:t xml:space="preserve"> (</w:t>
      </w:r>
      <w:r w:rsidR="00922820" w:rsidRPr="00C56CA0">
        <w:rPr>
          <w:b/>
        </w:rPr>
        <w:t>END</w:t>
      </w:r>
      <w:r w:rsidR="00922820">
        <w:t>)</w:t>
      </w:r>
    </w:p>
    <w:p w:rsidR="0027663A" w:rsidRPr="00602FDC" w:rsidRDefault="0027663A" w:rsidP="0027663A">
      <w:pPr>
        <w:pStyle w:val="ListParagraph"/>
        <w:numPr>
          <w:ilvl w:val="0"/>
          <w:numId w:val="4"/>
        </w:numPr>
      </w:pPr>
      <w:r w:rsidRPr="00602FDC">
        <w:t>Agility</w:t>
      </w:r>
      <w:r w:rsidR="00922820">
        <w:t xml:space="preserve"> (</w:t>
      </w:r>
      <w:r w:rsidR="00922820" w:rsidRPr="00C56CA0">
        <w:rPr>
          <w:b/>
        </w:rPr>
        <w:t>AGI</w:t>
      </w:r>
      <w:r w:rsidR="00922820">
        <w:t>)</w:t>
      </w:r>
    </w:p>
    <w:p w:rsidR="0027663A" w:rsidRDefault="0027663A" w:rsidP="0027663A">
      <w:pPr>
        <w:pStyle w:val="ListParagraph"/>
        <w:numPr>
          <w:ilvl w:val="0"/>
          <w:numId w:val="4"/>
        </w:numPr>
      </w:pPr>
      <w:r w:rsidRPr="00602FDC">
        <w:t>Dexterity</w:t>
      </w:r>
      <w:r w:rsidR="00922820">
        <w:t xml:space="preserve"> (</w:t>
      </w:r>
      <w:r w:rsidR="00922820" w:rsidRPr="00C56CA0">
        <w:rPr>
          <w:b/>
        </w:rPr>
        <w:t>DEX</w:t>
      </w:r>
      <w:r w:rsidR="00922820">
        <w:t>)</w:t>
      </w:r>
    </w:p>
    <w:p w:rsidR="00727B0C" w:rsidRPr="00602FDC" w:rsidRDefault="00727B0C" w:rsidP="00727B0C">
      <w:r>
        <w:t xml:space="preserve">These four attributes are </w:t>
      </w:r>
      <w:r w:rsidRPr="003E157F">
        <w:rPr>
          <w:i/>
        </w:rPr>
        <w:t>Integer</w:t>
      </w:r>
      <w:r>
        <w:t>.</w:t>
      </w:r>
      <w:r w:rsidR="00097663">
        <w:t xml:space="preserve"> Whenever your character gains level, three new points are given to be spent on these four attributes to make your character stronger.</w:t>
      </w:r>
    </w:p>
    <w:p w:rsidR="003E157F" w:rsidRDefault="003E157F" w:rsidP="003E157F">
      <w:pPr>
        <w:pStyle w:val="Heading2"/>
      </w:pPr>
      <w:r>
        <w:t>Secondary Attributes</w:t>
      </w:r>
    </w:p>
    <w:p w:rsidR="0027663A" w:rsidRPr="00602FDC" w:rsidRDefault="0027663A" w:rsidP="0027663A">
      <w:r w:rsidRPr="00602FDC">
        <w:t xml:space="preserve">Each of this attribute corresponds to </w:t>
      </w:r>
      <w:r w:rsidRPr="00C90C89">
        <w:rPr>
          <w:b/>
        </w:rPr>
        <w:t>secondary attributes</w:t>
      </w:r>
      <w:r w:rsidR="003E157F">
        <w:t>.</w:t>
      </w:r>
    </w:p>
    <w:p w:rsidR="0027663A" w:rsidRPr="00602FDC" w:rsidRDefault="0027663A" w:rsidP="0027663A">
      <w:pPr>
        <w:pStyle w:val="ListParagraph"/>
        <w:numPr>
          <w:ilvl w:val="0"/>
          <w:numId w:val="3"/>
        </w:numPr>
      </w:pPr>
      <w:r w:rsidRPr="005A648E">
        <w:rPr>
          <w:b/>
        </w:rPr>
        <w:t>Damage</w:t>
      </w:r>
      <w:r w:rsidR="0073546C">
        <w:rPr>
          <w:b/>
        </w:rPr>
        <w:t xml:space="preserve"> (DMG)</w:t>
      </w:r>
      <w:r w:rsidR="00C90C89">
        <w:t>: base damage of this character.</w:t>
      </w:r>
      <w:r w:rsidR="00922820">
        <w:t xml:space="preserve"> Base value is </w:t>
      </w:r>
      <w:r w:rsidR="001D2A4D">
        <w:t>3</w:t>
      </w:r>
      <w:r w:rsidR="00922820">
        <w:t xml:space="preserve"> (without any weapon equipped).</w:t>
      </w:r>
      <w:r w:rsidR="00C90C89">
        <w:t xml:space="preserve"> </w:t>
      </w:r>
      <w:r w:rsidR="00F06475">
        <w:t xml:space="preserve">Depends only </w:t>
      </w:r>
      <w:r w:rsidR="00C90C89">
        <w:t>on the equipped weapon.</w:t>
      </w:r>
      <w:r w:rsidR="00563AFC">
        <w:t xml:space="preserve"> If character equips both left and right weapon then the total damage is the sum of both weapons.</w:t>
      </w:r>
    </w:p>
    <w:p w:rsidR="001D2A4D" w:rsidRDefault="0027663A" w:rsidP="001D2A4D">
      <w:pPr>
        <w:pStyle w:val="ListParagraph"/>
        <w:numPr>
          <w:ilvl w:val="0"/>
          <w:numId w:val="3"/>
        </w:numPr>
      </w:pPr>
      <w:r w:rsidRPr="005A648E">
        <w:rPr>
          <w:b/>
        </w:rPr>
        <w:t>Chance to Hit</w:t>
      </w:r>
      <w:r w:rsidR="0073546C">
        <w:rPr>
          <w:b/>
        </w:rPr>
        <w:t xml:space="preserve"> (CTH)</w:t>
      </w:r>
      <w:r w:rsidR="00C90C89">
        <w:t>: how likely the character hits</w:t>
      </w:r>
      <w:r w:rsidR="00CB1957">
        <w:t xml:space="preserve"> enemy</w:t>
      </w:r>
      <w:r w:rsidR="00C90C89">
        <w:t>.</w:t>
      </w:r>
      <w:r w:rsidR="00922820">
        <w:t xml:space="preserve"> Base value is </w:t>
      </w:r>
      <w:r w:rsidR="00CD04DA">
        <w:t>8</w:t>
      </w:r>
      <w:r w:rsidR="00922820">
        <w:t>0%.</w:t>
      </w:r>
      <w:r w:rsidR="001D2A4D">
        <w:t xml:space="preserve"> Depends on:</w:t>
      </w:r>
    </w:p>
    <w:p w:rsidR="005A648E" w:rsidRPr="00602FDC" w:rsidRDefault="005A648E" w:rsidP="005A648E">
      <w:pPr>
        <w:pStyle w:val="ListParagraph"/>
        <w:numPr>
          <w:ilvl w:val="1"/>
          <w:numId w:val="3"/>
        </w:numPr>
      </w:pPr>
      <w:r>
        <w:t xml:space="preserve">Dexterity: each Dexterity increases </w:t>
      </w:r>
      <w:r w:rsidR="001D2A4D">
        <w:t>CTH</w:t>
      </w:r>
      <w:r w:rsidR="00026B73">
        <w:t xml:space="preserve"> </w:t>
      </w:r>
      <w:r>
        <w:t xml:space="preserve">by </w:t>
      </w:r>
      <w:r w:rsidR="008872D7">
        <w:t>2</w:t>
      </w:r>
      <w:r w:rsidR="00026B73">
        <w:t>%</w:t>
      </w:r>
      <w:r>
        <w:t>.</w:t>
      </w:r>
    </w:p>
    <w:p w:rsidR="001D2A4D" w:rsidRDefault="0027663A" w:rsidP="001D2A4D">
      <w:pPr>
        <w:pStyle w:val="ListParagraph"/>
        <w:numPr>
          <w:ilvl w:val="0"/>
          <w:numId w:val="3"/>
        </w:numPr>
      </w:pPr>
      <w:r w:rsidRPr="005A648E">
        <w:rPr>
          <w:b/>
        </w:rPr>
        <w:t>Evade</w:t>
      </w:r>
      <w:r w:rsidR="0073546C">
        <w:rPr>
          <w:b/>
        </w:rPr>
        <w:t xml:space="preserve"> (EVA)</w:t>
      </w:r>
      <w:r w:rsidR="00C90C89">
        <w:t>: how likely the character avoid</w:t>
      </w:r>
      <w:r w:rsidR="00CB1957">
        <w:t>s</w:t>
      </w:r>
      <w:r w:rsidR="00C90C89">
        <w:t xml:space="preserve"> enemy attack.</w:t>
      </w:r>
      <w:r w:rsidR="00922820">
        <w:t xml:space="preserve"> Base value is 0%.</w:t>
      </w:r>
      <w:r w:rsidR="001D2A4D">
        <w:t xml:space="preserve"> Depends on:</w:t>
      </w:r>
    </w:p>
    <w:p w:rsidR="005A648E" w:rsidRDefault="005A648E" w:rsidP="005A648E">
      <w:pPr>
        <w:pStyle w:val="ListParagraph"/>
        <w:numPr>
          <w:ilvl w:val="1"/>
          <w:numId w:val="3"/>
        </w:numPr>
      </w:pPr>
      <w:r>
        <w:t>Agility: each Agilit</w:t>
      </w:r>
      <w:r w:rsidR="00925DCD">
        <w:t xml:space="preserve">y increases </w:t>
      </w:r>
      <w:r w:rsidR="001D2A4D">
        <w:t>EVA</w:t>
      </w:r>
      <w:r w:rsidR="00925DCD">
        <w:t xml:space="preserve"> by </w:t>
      </w:r>
      <w:r w:rsidR="009F04A8">
        <w:t>2</w:t>
      </w:r>
      <w:r w:rsidR="00026B73">
        <w:t>%</w:t>
      </w:r>
      <w:r>
        <w:t>.</w:t>
      </w:r>
    </w:p>
    <w:p w:rsidR="00730C61" w:rsidRDefault="00730C61" w:rsidP="0027663A">
      <w:pPr>
        <w:pStyle w:val="ListParagraph"/>
        <w:numPr>
          <w:ilvl w:val="0"/>
          <w:numId w:val="3"/>
        </w:numPr>
      </w:pPr>
      <w:r w:rsidRPr="005A648E">
        <w:rPr>
          <w:b/>
        </w:rPr>
        <w:t>Speed</w:t>
      </w:r>
      <w:r w:rsidR="0073546C">
        <w:rPr>
          <w:b/>
        </w:rPr>
        <w:t xml:space="preserve"> (SPD)</w:t>
      </w:r>
      <w:r>
        <w:t>: how fast the character moves. This increases the character likelihood to do more attack than enemy.</w:t>
      </w:r>
      <w:r w:rsidR="005A648E">
        <w:t xml:space="preserve"> Base value is 100.</w:t>
      </w:r>
      <w:r>
        <w:t xml:space="preserve"> Depends on:</w:t>
      </w:r>
    </w:p>
    <w:p w:rsidR="00730C61" w:rsidRDefault="00730C61" w:rsidP="005A648E">
      <w:pPr>
        <w:pStyle w:val="ListParagraph"/>
        <w:numPr>
          <w:ilvl w:val="1"/>
          <w:numId w:val="10"/>
        </w:numPr>
      </w:pPr>
      <w:r>
        <w:t xml:space="preserve">Agility: </w:t>
      </w:r>
      <w:r w:rsidR="005A648E">
        <w:t xml:space="preserve">each Agility increases </w:t>
      </w:r>
      <w:r w:rsidR="001D2A4D">
        <w:t>SPD</w:t>
      </w:r>
      <w:r w:rsidR="005A648E">
        <w:t xml:space="preserve"> by 5.</w:t>
      </w:r>
    </w:p>
    <w:p w:rsidR="00730C61" w:rsidRPr="00602FDC" w:rsidRDefault="00730C61" w:rsidP="005A648E">
      <w:pPr>
        <w:pStyle w:val="ListParagraph"/>
        <w:numPr>
          <w:ilvl w:val="1"/>
          <w:numId w:val="10"/>
        </w:numPr>
      </w:pPr>
      <w:r>
        <w:t xml:space="preserve">Dexterity: </w:t>
      </w:r>
      <w:r w:rsidR="005A648E">
        <w:t xml:space="preserve">each Dexterity increases </w:t>
      </w:r>
      <w:r w:rsidR="001D2A4D">
        <w:t>SPD</w:t>
      </w:r>
      <w:r w:rsidR="005A648E">
        <w:t xml:space="preserve"> by </w:t>
      </w:r>
      <w:r w:rsidR="00E07B78">
        <w:t>3</w:t>
      </w:r>
      <w:r w:rsidR="005A648E">
        <w:t>.</w:t>
      </w:r>
    </w:p>
    <w:p w:rsidR="00CB1957" w:rsidRDefault="0027663A" w:rsidP="00CB1957">
      <w:pPr>
        <w:pStyle w:val="ListParagraph"/>
        <w:numPr>
          <w:ilvl w:val="0"/>
          <w:numId w:val="3"/>
        </w:numPr>
      </w:pPr>
      <w:r w:rsidRPr="005A648E">
        <w:rPr>
          <w:b/>
        </w:rPr>
        <w:t>Max Health</w:t>
      </w:r>
      <w:r w:rsidR="0073546C">
        <w:rPr>
          <w:b/>
        </w:rPr>
        <w:t xml:space="preserve"> (MHP)</w:t>
      </w:r>
      <w:r w:rsidR="00C90C89">
        <w:t>: maximum health point.</w:t>
      </w:r>
      <w:r w:rsidR="00B966A6">
        <w:t xml:space="preserve"> Base point is </w:t>
      </w:r>
      <w:r w:rsidR="00CB4004">
        <w:t>0</w:t>
      </w:r>
      <w:r w:rsidR="00B966A6">
        <w:t>.</w:t>
      </w:r>
      <w:r w:rsidR="00CB1957" w:rsidRPr="00CB1957">
        <w:t xml:space="preserve"> </w:t>
      </w:r>
      <w:r w:rsidR="00CB1957">
        <w:t>Depends on:</w:t>
      </w:r>
    </w:p>
    <w:p w:rsidR="00CB1957" w:rsidRDefault="00CB1957" w:rsidP="00CB1957">
      <w:pPr>
        <w:pStyle w:val="ListParagraph"/>
        <w:numPr>
          <w:ilvl w:val="1"/>
          <w:numId w:val="9"/>
        </w:numPr>
      </w:pPr>
      <w:r>
        <w:t>Strength: each Strength increases Max Health by 5.</w:t>
      </w:r>
    </w:p>
    <w:p w:rsidR="0027663A" w:rsidRPr="00602FDC" w:rsidRDefault="00CB1957" w:rsidP="00CB1957">
      <w:pPr>
        <w:pStyle w:val="ListParagraph"/>
        <w:numPr>
          <w:ilvl w:val="1"/>
          <w:numId w:val="9"/>
        </w:numPr>
      </w:pPr>
      <w:r>
        <w:t>Endurance: each Endurance increases Max Health by 10.</w:t>
      </w:r>
    </w:p>
    <w:p w:rsidR="0027663A" w:rsidRDefault="0027663A" w:rsidP="0027663A">
      <w:pPr>
        <w:pStyle w:val="ListParagraph"/>
        <w:numPr>
          <w:ilvl w:val="0"/>
          <w:numId w:val="3"/>
        </w:numPr>
      </w:pPr>
      <w:r w:rsidRPr="005A648E">
        <w:rPr>
          <w:b/>
        </w:rPr>
        <w:t>Max Stamina</w:t>
      </w:r>
      <w:r w:rsidR="0073546C">
        <w:rPr>
          <w:b/>
        </w:rPr>
        <w:t xml:space="preserve"> (MST)</w:t>
      </w:r>
      <w:r w:rsidR="00C90C89">
        <w:t>: maximum stamina point.</w:t>
      </w:r>
      <w:r w:rsidR="00B966A6">
        <w:t xml:space="preserve"> Base point is </w:t>
      </w:r>
      <w:r w:rsidR="00CB4004">
        <w:t>0</w:t>
      </w:r>
      <w:r w:rsidR="00B966A6">
        <w:t>.</w:t>
      </w:r>
      <w:r w:rsidR="00CB1957">
        <w:t xml:space="preserve"> Depends on:</w:t>
      </w:r>
    </w:p>
    <w:p w:rsidR="00CB1957" w:rsidRDefault="00CB1957" w:rsidP="00CB1957">
      <w:pPr>
        <w:pStyle w:val="ListParagraph"/>
        <w:numPr>
          <w:ilvl w:val="1"/>
          <w:numId w:val="8"/>
        </w:numPr>
      </w:pPr>
      <w:r>
        <w:t>Strength: each Strength increases Max Stamina by 3.</w:t>
      </w:r>
    </w:p>
    <w:p w:rsidR="00CB1957" w:rsidRDefault="00CB1957" w:rsidP="00CB1957">
      <w:pPr>
        <w:pStyle w:val="ListParagraph"/>
        <w:numPr>
          <w:ilvl w:val="1"/>
          <w:numId w:val="8"/>
        </w:numPr>
      </w:pPr>
      <w:r>
        <w:t>Endurance: each Endurance increases Max Stamina by 10.</w:t>
      </w:r>
    </w:p>
    <w:p w:rsidR="005A648E" w:rsidRDefault="00AE05E2" w:rsidP="005A648E">
      <w:pPr>
        <w:pStyle w:val="ListParagraph"/>
        <w:numPr>
          <w:ilvl w:val="1"/>
          <w:numId w:val="8"/>
        </w:numPr>
      </w:pPr>
      <w:r>
        <w:t>Dexterity</w:t>
      </w:r>
      <w:r w:rsidR="005A648E">
        <w:t xml:space="preserve">: each </w:t>
      </w:r>
      <w:r>
        <w:t xml:space="preserve">Dexterity </w:t>
      </w:r>
      <w:r w:rsidR="005A648E">
        <w:t>increases Max Stamina by 2.</w:t>
      </w:r>
    </w:p>
    <w:p w:rsidR="0027663A" w:rsidRDefault="0027663A" w:rsidP="0027663A">
      <w:pPr>
        <w:pStyle w:val="ListParagraph"/>
        <w:numPr>
          <w:ilvl w:val="0"/>
          <w:numId w:val="3"/>
        </w:numPr>
      </w:pPr>
      <w:r w:rsidRPr="005A648E">
        <w:rPr>
          <w:b/>
        </w:rPr>
        <w:lastRenderedPageBreak/>
        <w:t>Armor</w:t>
      </w:r>
      <w:r w:rsidR="0073546C">
        <w:rPr>
          <w:b/>
        </w:rPr>
        <w:t xml:space="preserve"> (AMR)</w:t>
      </w:r>
      <w:r w:rsidR="00C90C89">
        <w:t>: armor that character has, depends</w:t>
      </w:r>
      <w:r w:rsidR="005A648E">
        <w:t xml:space="preserve"> only</w:t>
      </w:r>
      <w:r w:rsidR="00C90C89">
        <w:t xml:space="preserve"> on the </w:t>
      </w:r>
      <w:r w:rsidR="00547103">
        <w:t xml:space="preserve">equipment </w:t>
      </w:r>
      <w:r w:rsidR="003B303F">
        <w:t>the charac</w:t>
      </w:r>
      <w:r w:rsidR="00547103">
        <w:t xml:space="preserve">ter currently wears, e.g. </w:t>
      </w:r>
      <w:r w:rsidR="00547103" w:rsidRPr="00547103">
        <w:rPr>
          <w:i/>
        </w:rPr>
        <w:t>helm</w:t>
      </w:r>
      <w:r w:rsidR="003B303F" w:rsidRPr="00547103">
        <w:rPr>
          <w:i/>
        </w:rPr>
        <w:t xml:space="preserve">, boot, </w:t>
      </w:r>
      <w:r w:rsidR="00547103" w:rsidRPr="00547103">
        <w:rPr>
          <w:i/>
        </w:rPr>
        <w:t xml:space="preserve">shield, </w:t>
      </w:r>
      <w:r w:rsidR="003B303F" w:rsidRPr="00547103">
        <w:rPr>
          <w:i/>
        </w:rPr>
        <w:t>and armor</w:t>
      </w:r>
      <w:r w:rsidR="003B303F">
        <w:t>.</w:t>
      </w:r>
      <w:r w:rsidR="00B966A6">
        <w:t xml:space="preserve"> Base point is 0.</w:t>
      </w:r>
      <w:r w:rsidR="000A12D0">
        <w:t xml:space="preserve"> The higher the armor, the higher the stamina cost for doing attack (see Battle System).</w:t>
      </w:r>
    </w:p>
    <w:p w:rsidR="00727B0C" w:rsidRPr="00602FDC" w:rsidRDefault="00727B0C" w:rsidP="00727B0C">
      <w:r>
        <w:t xml:space="preserve">All of these attributes are </w:t>
      </w:r>
      <w:r w:rsidRPr="00727B0C">
        <w:rPr>
          <w:i/>
        </w:rPr>
        <w:t>Integer</w:t>
      </w:r>
      <w:r>
        <w:t>.</w:t>
      </w:r>
      <w:r w:rsidR="00097663">
        <w:t xml:space="preserve"> These attributes usually are modified directly by equipments the character currently wears.</w:t>
      </w:r>
    </w:p>
    <w:p w:rsidR="003E157F" w:rsidRDefault="003E157F" w:rsidP="003E157F">
      <w:pPr>
        <w:pStyle w:val="Heading2"/>
      </w:pPr>
      <w:r>
        <w:t>Dynamic Attributes</w:t>
      </w:r>
    </w:p>
    <w:p w:rsidR="0027663A" w:rsidRDefault="0027663A" w:rsidP="00922820">
      <w:pPr>
        <w:spacing w:before="0" w:after="0"/>
      </w:pPr>
      <w:r>
        <w:t xml:space="preserve">There are also </w:t>
      </w:r>
      <w:r w:rsidR="00C90C89" w:rsidRPr="00C90C89">
        <w:rPr>
          <w:b/>
        </w:rPr>
        <w:t xml:space="preserve">dynamic </w:t>
      </w:r>
      <w:r w:rsidRPr="00C90C89">
        <w:rPr>
          <w:b/>
        </w:rPr>
        <w:t>attribute</w:t>
      </w:r>
      <w:r w:rsidR="00C90C89" w:rsidRPr="00C90C89">
        <w:rPr>
          <w:b/>
        </w:rPr>
        <w:t>s</w:t>
      </w:r>
      <w:r>
        <w:t xml:space="preserve"> that </w:t>
      </w:r>
      <w:r w:rsidR="00C90C89">
        <w:t>are</w:t>
      </w:r>
      <w:r>
        <w:t xml:space="preserve"> </w:t>
      </w:r>
      <w:r w:rsidR="00C90C89">
        <w:t xml:space="preserve">fast </w:t>
      </w:r>
      <w:r>
        <w:t>changin</w:t>
      </w:r>
      <w:r w:rsidR="00C90C89">
        <w:t>g</w:t>
      </w:r>
      <w:r w:rsidR="003E157F">
        <w:t>.</w:t>
      </w:r>
    </w:p>
    <w:p w:rsidR="0027663A" w:rsidRDefault="00C90C89" w:rsidP="0062755F">
      <w:pPr>
        <w:pStyle w:val="ListParagraph"/>
        <w:numPr>
          <w:ilvl w:val="0"/>
          <w:numId w:val="7"/>
        </w:numPr>
      </w:pPr>
      <w:r w:rsidRPr="00922820">
        <w:rPr>
          <w:b/>
        </w:rPr>
        <w:t>Health</w:t>
      </w:r>
      <w:r w:rsidR="00DC270E">
        <w:rPr>
          <w:b/>
        </w:rPr>
        <w:t xml:space="preserve"> (HP)</w:t>
      </w:r>
      <w:r>
        <w:t>: current health of character</w:t>
      </w:r>
      <w:r w:rsidR="0045568F">
        <w:t xml:space="preserve"> (at first HP = MHP)</w:t>
      </w:r>
      <w:r>
        <w:t>.</w:t>
      </w:r>
      <w:r w:rsidR="0062755F">
        <w:t xml:space="preserve"> Will automatically </w:t>
      </w:r>
      <w:r w:rsidR="00AB3296">
        <w:t>restored</w:t>
      </w:r>
      <w:r w:rsidR="0062755F">
        <w:t xml:space="preserve"> after battle</w:t>
      </w:r>
      <w:r w:rsidR="00003089">
        <w:t xml:space="preserve"> to MHP</w:t>
      </w:r>
      <w:r w:rsidR="0062755F">
        <w:t>.</w:t>
      </w:r>
    </w:p>
    <w:p w:rsidR="00C90C89" w:rsidRDefault="00C90C89" w:rsidP="00C90C89">
      <w:pPr>
        <w:pStyle w:val="ListParagraph"/>
        <w:numPr>
          <w:ilvl w:val="0"/>
          <w:numId w:val="7"/>
        </w:numPr>
      </w:pPr>
      <w:r w:rsidRPr="00922820">
        <w:rPr>
          <w:b/>
        </w:rPr>
        <w:t>Stamina</w:t>
      </w:r>
      <w:r w:rsidR="00DC270E">
        <w:rPr>
          <w:b/>
        </w:rPr>
        <w:t xml:space="preserve"> (STA)</w:t>
      </w:r>
      <w:r>
        <w:t>: current stamina of character</w:t>
      </w:r>
      <w:r w:rsidR="0045568F">
        <w:t xml:space="preserve"> (at first STA = MST)</w:t>
      </w:r>
      <w:r>
        <w:t>.</w:t>
      </w:r>
      <w:r w:rsidR="0062755F">
        <w:t xml:space="preserve"> Will automatically </w:t>
      </w:r>
      <w:r w:rsidR="00AB3296">
        <w:t>restored</w:t>
      </w:r>
      <w:r w:rsidR="0062755F">
        <w:t xml:space="preserve"> after battle</w:t>
      </w:r>
      <w:r w:rsidR="00003089">
        <w:t xml:space="preserve"> to MST</w:t>
      </w:r>
      <w:r w:rsidR="0062755F">
        <w:t>.</w:t>
      </w:r>
    </w:p>
    <w:p w:rsidR="00C90C89" w:rsidRDefault="00C90C89" w:rsidP="00C90C89">
      <w:pPr>
        <w:pStyle w:val="ListParagraph"/>
        <w:numPr>
          <w:ilvl w:val="0"/>
          <w:numId w:val="7"/>
        </w:numPr>
      </w:pPr>
      <w:r w:rsidRPr="00922820">
        <w:rPr>
          <w:b/>
        </w:rPr>
        <w:t>Gold Coin</w:t>
      </w:r>
      <w:r w:rsidR="00DC270E">
        <w:rPr>
          <w:b/>
        </w:rPr>
        <w:t xml:space="preserve"> (G</w:t>
      </w:r>
      <w:r w:rsidR="00441CCF">
        <w:rPr>
          <w:b/>
        </w:rPr>
        <w:t>C</w:t>
      </w:r>
      <w:r w:rsidR="00DC270E">
        <w:rPr>
          <w:b/>
        </w:rPr>
        <w:t>)</w:t>
      </w:r>
      <w:r>
        <w:t>: currency in this game used to buy item.</w:t>
      </w:r>
      <w:r w:rsidR="005D1349">
        <w:t xml:space="preserve"> Initial value is </w:t>
      </w:r>
      <w:r w:rsidR="00ED6646">
        <w:t>2</w:t>
      </w:r>
      <w:r w:rsidR="005D1349">
        <w:t>000</w:t>
      </w:r>
      <w:r w:rsidR="00D0661E">
        <w:t xml:space="preserve"> G</w:t>
      </w:r>
      <w:r w:rsidR="005D1349">
        <w:t>.</w:t>
      </w:r>
    </w:p>
    <w:p w:rsidR="00E1354B" w:rsidRDefault="00451B0F" w:rsidP="00451B0F">
      <w:pPr>
        <w:pStyle w:val="ListParagraph"/>
        <w:numPr>
          <w:ilvl w:val="0"/>
          <w:numId w:val="7"/>
        </w:numPr>
      </w:pPr>
      <w:r w:rsidRPr="00E1354B">
        <w:rPr>
          <w:b/>
        </w:rPr>
        <w:t>Experience (EXP)</w:t>
      </w:r>
      <w:r w:rsidRPr="00451B0F">
        <w:t>:</w:t>
      </w:r>
      <w:r>
        <w:t xml:space="preserve"> current player experience.</w:t>
      </w:r>
      <w:r w:rsidR="00E1354B">
        <w:t xml:space="preserve"> Experience starts from 0. </w:t>
      </w:r>
    </w:p>
    <w:p w:rsidR="00451B0F" w:rsidRDefault="00451B0F" w:rsidP="00451B0F">
      <w:pPr>
        <w:pStyle w:val="ListParagraph"/>
        <w:numPr>
          <w:ilvl w:val="0"/>
          <w:numId w:val="7"/>
        </w:numPr>
      </w:pPr>
      <w:r w:rsidRPr="00E1354B">
        <w:rPr>
          <w:b/>
        </w:rPr>
        <w:t>Level (LV)</w:t>
      </w:r>
      <w:r w:rsidRPr="00451B0F">
        <w:t>:</w:t>
      </w:r>
      <w:r>
        <w:t xml:space="preserve"> current player level (starting from 1).</w:t>
      </w:r>
    </w:p>
    <w:p w:rsidR="001D2A4D" w:rsidRDefault="001D2A4D" w:rsidP="001D2A4D">
      <w:r>
        <w:t xml:space="preserve">All of these attributes are </w:t>
      </w:r>
      <w:r w:rsidRPr="001D2A4D">
        <w:rPr>
          <w:i/>
        </w:rPr>
        <w:t>Integer</w:t>
      </w:r>
      <w:r>
        <w:t>.</w:t>
      </w:r>
      <w:r w:rsidR="00003089">
        <w:t xml:space="preserve"> All dynamic attributes cannot be modified by primary attributes or equipment status effect.</w:t>
      </w:r>
    </w:p>
    <w:p w:rsidR="00B649D7" w:rsidRDefault="00B649D7" w:rsidP="00B649D7"/>
    <w:p w:rsidR="00B649D7" w:rsidRDefault="00B649D7">
      <w:r>
        <w:br w:type="page"/>
      </w:r>
    </w:p>
    <w:p w:rsidR="00B649D7" w:rsidRDefault="00B649D7" w:rsidP="00B649D7"/>
    <w:p w:rsidR="00B649D7" w:rsidRDefault="00B649D7" w:rsidP="00B649D7">
      <w:pPr>
        <w:pStyle w:val="Heading1"/>
      </w:pPr>
      <w:r>
        <w:t>Game State Concept Diagram</w:t>
      </w:r>
    </w:p>
    <w:p w:rsidR="00B649D7" w:rsidRDefault="00B649D7" w:rsidP="00B649D7">
      <w:r>
        <w:t>The flow of the game can be seen in diagram below:</w:t>
      </w:r>
    </w:p>
    <w:p w:rsidR="00B649D7" w:rsidRDefault="00B649D7" w:rsidP="00551E7E">
      <w:pPr>
        <w:jc w:val="center"/>
      </w:pPr>
    </w:p>
    <w:p w:rsidR="00551E7E" w:rsidRDefault="00551E7E" w:rsidP="00551E7E">
      <w:pPr>
        <w:jc w:val="center"/>
      </w:pPr>
      <w:r w:rsidRPr="00551E7E">
        <w:rPr>
          <w:noProof/>
          <w:lang w:bidi="ar-SA"/>
        </w:rPr>
        <w:drawing>
          <wp:inline distT="0" distB="0" distL="0" distR="0">
            <wp:extent cx="5937250" cy="5765800"/>
            <wp:effectExtent l="0" t="0" r="0" b="0"/>
            <wp:docPr id="5" name="Picture 3" descr="C:\Users\Stark\Desktop\Untitle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k\Desktop\Untitled-Page.png"/>
                    <pic:cNvPicPr>
                      <a:picLocks noChangeAspect="1" noChangeArrowheads="1"/>
                    </pic:cNvPicPr>
                  </pic:nvPicPr>
                  <pic:blipFill>
                    <a:blip r:embed="rId7"/>
                    <a:srcRect/>
                    <a:stretch>
                      <a:fillRect/>
                    </a:stretch>
                  </pic:blipFill>
                  <pic:spPr bwMode="auto">
                    <a:xfrm>
                      <a:off x="0" y="0"/>
                      <a:ext cx="5937250" cy="5765800"/>
                    </a:xfrm>
                    <a:prstGeom prst="rect">
                      <a:avLst/>
                    </a:prstGeom>
                    <a:noFill/>
                    <a:ln w="9525">
                      <a:noFill/>
                      <a:miter lim="800000"/>
                      <a:headEnd/>
                      <a:tailEnd/>
                    </a:ln>
                  </pic:spPr>
                </pic:pic>
              </a:graphicData>
            </a:graphic>
          </wp:inline>
        </w:drawing>
      </w:r>
    </w:p>
    <w:p w:rsidR="00E8557E" w:rsidRPr="00E8557E" w:rsidRDefault="00E8557E" w:rsidP="00551E7E">
      <w:pPr>
        <w:jc w:val="center"/>
        <w:rPr>
          <w:i/>
        </w:rPr>
      </w:pPr>
      <w:r w:rsidRPr="00E8557E">
        <w:rPr>
          <w:i/>
        </w:rPr>
        <w:t>The game state flowchart</w:t>
      </w:r>
    </w:p>
    <w:p w:rsidR="001D2A4D" w:rsidRDefault="001D2A4D">
      <w:pPr>
        <w:rPr>
          <w:b/>
          <w:bCs/>
          <w:caps/>
          <w:color w:val="FFFFFF" w:themeColor="background1"/>
          <w:spacing w:val="15"/>
          <w:sz w:val="32"/>
          <w:szCs w:val="22"/>
        </w:rPr>
      </w:pPr>
      <w:r>
        <w:br w:type="page"/>
      </w:r>
    </w:p>
    <w:p w:rsidR="00551E7E" w:rsidRPr="0076314B" w:rsidRDefault="00551E7E" w:rsidP="00551E7E">
      <w:pPr>
        <w:pStyle w:val="Heading1"/>
      </w:pPr>
      <w:r>
        <w:lastRenderedPageBreak/>
        <w:t>Main Menu Screen</w:t>
      </w:r>
    </w:p>
    <w:p w:rsidR="00551E7E" w:rsidRDefault="00551E7E" w:rsidP="00551E7E">
      <w:r>
        <w:t xml:space="preserve">There are two possibilities, when starting the </w:t>
      </w:r>
      <w:r w:rsidR="00B649D7">
        <w:t xml:space="preserve">application, before starting the game, </w:t>
      </w:r>
      <w:r>
        <w:t xml:space="preserve">it will display </w:t>
      </w:r>
      <w:r w:rsidR="00B649D7">
        <w:t xml:space="preserve">the following main </w:t>
      </w:r>
      <w:r>
        <w:t>menu:</w:t>
      </w:r>
    </w:p>
    <w:p w:rsidR="00551E7E" w:rsidRDefault="00551E7E" w:rsidP="00551E7E">
      <w:pPr>
        <w:pStyle w:val="ListParagraph"/>
        <w:numPr>
          <w:ilvl w:val="0"/>
          <w:numId w:val="26"/>
        </w:numPr>
      </w:pPr>
      <w:r w:rsidRPr="00A70645">
        <w:t>New Game</w:t>
      </w:r>
      <w:r w:rsidR="00F62D1F">
        <w:t xml:space="preserve"> : start a new game</w:t>
      </w:r>
    </w:p>
    <w:p w:rsidR="00551E7E" w:rsidRDefault="00551E7E" w:rsidP="00551E7E">
      <w:pPr>
        <w:pStyle w:val="ListParagraph"/>
        <w:numPr>
          <w:ilvl w:val="0"/>
          <w:numId w:val="26"/>
        </w:numPr>
      </w:pPr>
      <w:r w:rsidRPr="00A70645">
        <w:t>Load Game</w:t>
      </w:r>
      <w:r w:rsidR="00F62D1F">
        <w:t xml:space="preserve"> : load the previously saved game</w:t>
      </w:r>
    </w:p>
    <w:p w:rsidR="00551E7E" w:rsidRDefault="00551E7E" w:rsidP="00551E7E">
      <w:pPr>
        <w:pStyle w:val="ListParagraph"/>
        <w:numPr>
          <w:ilvl w:val="0"/>
          <w:numId w:val="26"/>
        </w:numPr>
      </w:pPr>
      <w:r w:rsidRPr="00A70645">
        <w:t>Quit Game</w:t>
      </w:r>
      <w:r w:rsidR="00F62D1F">
        <w:t xml:space="preserve"> : exit the game</w:t>
      </w:r>
    </w:p>
    <w:p w:rsidR="00551E7E" w:rsidRDefault="00551E7E" w:rsidP="00551E7E">
      <w:r>
        <w:t xml:space="preserve">When the player already enter game then there are 2 additional </w:t>
      </w:r>
      <w:r w:rsidR="000715DD">
        <w:t>options</w:t>
      </w:r>
      <w:r w:rsidR="004C4D90">
        <w:t xml:space="preserve"> (resume &amp; save game)</w:t>
      </w:r>
      <w:r w:rsidR="00B649D7">
        <w:t xml:space="preserve"> when user access this main menu</w:t>
      </w:r>
      <w:r w:rsidR="004C4D90">
        <w:t>. The main menu screen will become</w:t>
      </w:r>
      <w:r>
        <w:t>:</w:t>
      </w:r>
    </w:p>
    <w:p w:rsidR="00551E7E" w:rsidRDefault="00551E7E" w:rsidP="00551E7E">
      <w:pPr>
        <w:pStyle w:val="ListParagraph"/>
        <w:numPr>
          <w:ilvl w:val="0"/>
          <w:numId w:val="25"/>
        </w:numPr>
      </w:pPr>
      <w:r w:rsidRPr="00A70645">
        <w:t>New Game</w:t>
      </w:r>
    </w:p>
    <w:p w:rsidR="00551E7E" w:rsidRDefault="00551E7E" w:rsidP="00551E7E">
      <w:pPr>
        <w:pStyle w:val="ListParagraph"/>
        <w:numPr>
          <w:ilvl w:val="0"/>
          <w:numId w:val="25"/>
        </w:numPr>
      </w:pPr>
      <w:r w:rsidRPr="00B649D7">
        <w:rPr>
          <w:b/>
        </w:rPr>
        <w:t>Resume Game</w:t>
      </w:r>
      <w:r w:rsidR="00F62D1F">
        <w:t xml:space="preserve"> : will resume and back to game menu</w:t>
      </w:r>
    </w:p>
    <w:p w:rsidR="00551E7E" w:rsidRDefault="00551E7E" w:rsidP="00551E7E">
      <w:pPr>
        <w:pStyle w:val="ListParagraph"/>
        <w:numPr>
          <w:ilvl w:val="0"/>
          <w:numId w:val="25"/>
        </w:numPr>
      </w:pPr>
      <w:r w:rsidRPr="00B649D7">
        <w:rPr>
          <w:b/>
        </w:rPr>
        <w:t>Save Game</w:t>
      </w:r>
      <w:r w:rsidR="00F62D1F">
        <w:t xml:space="preserve"> : save the current game progress to file</w:t>
      </w:r>
    </w:p>
    <w:p w:rsidR="00551E7E" w:rsidRDefault="00551E7E" w:rsidP="00551E7E">
      <w:pPr>
        <w:pStyle w:val="ListParagraph"/>
        <w:numPr>
          <w:ilvl w:val="0"/>
          <w:numId w:val="25"/>
        </w:numPr>
      </w:pPr>
      <w:r w:rsidRPr="00A70645">
        <w:t>Load Game</w:t>
      </w:r>
    </w:p>
    <w:p w:rsidR="00551E7E" w:rsidRDefault="00551E7E" w:rsidP="00551E7E">
      <w:pPr>
        <w:pStyle w:val="ListParagraph"/>
        <w:numPr>
          <w:ilvl w:val="0"/>
          <w:numId w:val="25"/>
        </w:numPr>
      </w:pPr>
      <w:r w:rsidRPr="00A70645">
        <w:t>Quit Game</w:t>
      </w:r>
    </w:p>
    <w:p w:rsidR="0076314B" w:rsidRDefault="0076314B" w:rsidP="0076314B">
      <w:pPr>
        <w:pStyle w:val="Heading1"/>
      </w:pPr>
      <w:r>
        <w:t>New Game</w:t>
      </w:r>
      <w:r w:rsidR="00551E7E">
        <w:t xml:space="preserve"> Menu</w:t>
      </w:r>
    </w:p>
    <w:p w:rsidR="00924A3D" w:rsidRDefault="00551E7E" w:rsidP="0076314B">
      <w:r>
        <w:t xml:space="preserve">When player choose New Game, the screen changes to this New Game Menu. </w:t>
      </w:r>
      <w:r w:rsidR="00924A3D">
        <w:t>There are three things in New Game Screen:</w:t>
      </w:r>
    </w:p>
    <w:p w:rsidR="00924A3D" w:rsidRDefault="00924A3D" w:rsidP="00924A3D">
      <w:pPr>
        <w:pStyle w:val="ListParagraph"/>
        <w:numPr>
          <w:ilvl w:val="0"/>
          <w:numId w:val="6"/>
        </w:numPr>
      </w:pPr>
      <w:r>
        <w:t>Input player</w:t>
      </w:r>
      <w:r w:rsidR="00551E7E">
        <w:t>’s</w:t>
      </w:r>
      <w:r>
        <w:t xml:space="preserve"> character unique name (validate </w:t>
      </w:r>
      <w:r w:rsidR="00551E7E">
        <w:t xml:space="preserve">between </w:t>
      </w:r>
      <w:r>
        <w:t>6</w:t>
      </w:r>
      <w:r w:rsidR="00551E7E">
        <w:t>-25</w:t>
      </w:r>
      <w:r>
        <w:t xml:space="preserve"> chars</w:t>
      </w:r>
      <w:r w:rsidR="0072180F">
        <w:t>, only alphabet or numeric character</w:t>
      </w:r>
      <w:r>
        <w:t xml:space="preserve"> and no space allowed).</w:t>
      </w:r>
      <w:r w:rsidR="0072180F">
        <w:t xml:space="preserve"> Valid name for example: “vaynard89”,”bornTokillZzz339”.</w:t>
      </w:r>
    </w:p>
    <w:p w:rsidR="00924A3D" w:rsidRDefault="00924A3D" w:rsidP="00924A3D">
      <w:pPr>
        <w:pStyle w:val="ListParagraph"/>
        <w:numPr>
          <w:ilvl w:val="0"/>
          <w:numId w:val="6"/>
        </w:numPr>
      </w:pPr>
      <w:r>
        <w:t>Choose from three different classes</w:t>
      </w:r>
      <w:r w:rsidR="00D9424C">
        <w:t xml:space="preserve">: </w:t>
      </w:r>
      <w:r w:rsidR="00E35E53">
        <w:t>Assassin</w:t>
      </w:r>
      <w:r w:rsidR="00D9424C">
        <w:t>, Paladin, Barbarian.</w:t>
      </w:r>
    </w:p>
    <w:p w:rsidR="00924A3D" w:rsidRDefault="00924A3D" w:rsidP="00924A3D">
      <w:pPr>
        <w:pStyle w:val="ListParagraph"/>
        <w:numPr>
          <w:ilvl w:val="0"/>
          <w:numId w:val="6"/>
        </w:numPr>
      </w:pPr>
      <w:r>
        <w:t>Confirmation screen</w:t>
      </w:r>
      <w:r w:rsidR="00D9424C">
        <w:t>: displaying the description of the selected class.</w:t>
      </w:r>
    </w:p>
    <w:p w:rsidR="000436A6" w:rsidRDefault="000436A6" w:rsidP="0076314B">
      <w:r w:rsidRPr="000436A6">
        <w:rPr>
          <w:noProof/>
          <w:lang w:bidi="ar-SA"/>
        </w:rPr>
        <w:lastRenderedPageBreak/>
        <w:drawing>
          <wp:inline distT="0" distB="0" distL="0" distR="0">
            <wp:extent cx="5943600" cy="3994150"/>
            <wp:effectExtent l="19050" t="0" r="0" b="0"/>
            <wp:docPr id="6" name="Picture 2" descr="C:\Users\Stark\Desktop\h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k\Desktop\heros.jpg"/>
                    <pic:cNvPicPr>
                      <a:picLocks noChangeAspect="1" noChangeArrowheads="1"/>
                    </pic:cNvPicPr>
                  </pic:nvPicPr>
                  <pic:blipFill>
                    <a:blip r:embed="rId8"/>
                    <a:srcRect/>
                    <a:stretch>
                      <a:fillRect/>
                    </a:stretch>
                  </pic:blipFill>
                  <pic:spPr bwMode="auto">
                    <a:xfrm>
                      <a:off x="0" y="0"/>
                      <a:ext cx="5943600" cy="3994150"/>
                    </a:xfrm>
                    <a:prstGeom prst="rect">
                      <a:avLst/>
                    </a:prstGeom>
                    <a:noFill/>
                    <a:ln w="9525">
                      <a:noFill/>
                      <a:miter lim="800000"/>
                      <a:headEnd/>
                      <a:tailEnd/>
                    </a:ln>
                  </pic:spPr>
                </pic:pic>
              </a:graphicData>
            </a:graphic>
          </wp:inline>
        </w:drawing>
      </w:r>
    </w:p>
    <w:p w:rsidR="00CD556C" w:rsidRPr="00CD556C" w:rsidRDefault="00CD556C" w:rsidP="00CD556C">
      <w:pPr>
        <w:jc w:val="center"/>
        <w:rPr>
          <w:i/>
        </w:rPr>
      </w:pPr>
      <w:r w:rsidRPr="00CD556C">
        <w:rPr>
          <w:i/>
        </w:rPr>
        <w:t>Illustration of selecting character class</w:t>
      </w:r>
    </w:p>
    <w:p w:rsidR="00924A3D" w:rsidRDefault="00924A3D" w:rsidP="0076314B">
      <w:r>
        <w:t xml:space="preserve">After player selects a class, this class attributes will be the starting attributes thorough the game. Use the following data for </w:t>
      </w:r>
      <w:r w:rsidR="00000289">
        <w:t xml:space="preserve">description of </w:t>
      </w:r>
      <w:r>
        <w:t>classes:</w:t>
      </w:r>
    </w:p>
    <w:p w:rsidR="00E8557E" w:rsidRDefault="00E8557E" w:rsidP="0076314B"/>
    <w:p w:rsidR="00E8557E" w:rsidRDefault="00E8557E" w:rsidP="0076314B"/>
    <w:p w:rsidR="00924A3D" w:rsidRDefault="00E35E53" w:rsidP="00924A3D">
      <w:pPr>
        <w:pStyle w:val="Heading2"/>
      </w:pPr>
      <w:r>
        <w:t>Assassin</w:t>
      </w:r>
    </w:p>
    <w:p w:rsidR="00924A3D" w:rsidRDefault="00924A3D" w:rsidP="00924A3D">
      <w:r>
        <w:t xml:space="preserve">Fast moving and high agility make </w:t>
      </w:r>
      <w:r w:rsidR="00E35E53">
        <w:t>Assassin</w:t>
      </w:r>
      <w:r>
        <w:t xml:space="preserve"> hard to hit and likely to land several small damages to enemy before enemy can move. </w:t>
      </w:r>
      <w:r w:rsidR="00E35E53">
        <w:t>Assassin</w:t>
      </w:r>
      <w:r>
        <w:t xml:space="preserve"> suffers for weak protective gear and will easily go down by several devastating hits, assuming if the enemy is capable of hitting the </w:t>
      </w:r>
      <w:r w:rsidR="00E35E53">
        <w:t>Assassin</w:t>
      </w:r>
      <w:r>
        <w:t xml:space="preserve">. Because </w:t>
      </w:r>
      <w:r w:rsidR="00E35E53">
        <w:t>Assassin</w:t>
      </w:r>
      <w:r>
        <w:t xml:space="preserve"> favors evading enemy hit entirely, it is hard for enemy to hit a </w:t>
      </w:r>
      <w:r w:rsidR="00E35E53">
        <w:t>Assassin</w:t>
      </w:r>
      <w:r>
        <w:t xml:space="preserve">. </w:t>
      </w:r>
      <w:r w:rsidR="00E35E53">
        <w:t>Assassin</w:t>
      </w:r>
      <w:r>
        <w:t xml:space="preserve"> is likely to land critical hit, thanks to its high dexterity. </w:t>
      </w:r>
      <w:r w:rsidR="00E35E53">
        <w:t>Assassin</w:t>
      </w:r>
      <w:r>
        <w:t xml:space="preserve"> will often encounter difficulty when facing enemies with heavy armor because of </w:t>
      </w:r>
      <w:r w:rsidR="00E35E53">
        <w:t>Assassin</w:t>
      </w:r>
      <w:r>
        <w:t xml:space="preserve"> low damage output. This is why </w:t>
      </w:r>
      <w:r w:rsidR="00E35E53">
        <w:t>Assassin</w:t>
      </w:r>
      <w:r>
        <w:t xml:space="preserve"> relies heavily on critical hits, bypassing enemy armor.</w:t>
      </w:r>
    </w:p>
    <w:tbl>
      <w:tblPr>
        <w:tblStyle w:val="LightList1"/>
        <w:tblW w:w="0" w:type="auto"/>
        <w:jc w:val="center"/>
        <w:tblLook w:val="04A0"/>
      </w:tblPr>
      <w:tblGrid>
        <w:gridCol w:w="2628"/>
        <w:gridCol w:w="1980"/>
      </w:tblGrid>
      <w:tr w:rsidR="00000289" w:rsidRPr="00000289" w:rsidTr="006B0C26">
        <w:trPr>
          <w:cnfStyle w:val="100000000000"/>
          <w:jc w:val="center"/>
        </w:trPr>
        <w:tc>
          <w:tcPr>
            <w:cnfStyle w:val="001000000000"/>
            <w:tcW w:w="2628" w:type="dxa"/>
          </w:tcPr>
          <w:p w:rsidR="00000289" w:rsidRPr="00000289" w:rsidRDefault="00000289" w:rsidP="00000289">
            <w:pPr>
              <w:spacing w:line="288" w:lineRule="auto"/>
              <w:jc w:val="both"/>
              <w:rPr>
                <w:rFonts w:ascii="Calibri" w:eastAsia="Times New Roman" w:hAnsi="Calibri" w:cs="Times New Roman"/>
                <w:iCs/>
                <w:sz w:val="20"/>
                <w:lang w:bidi="ar-SA"/>
              </w:rPr>
            </w:pPr>
            <w:r w:rsidRPr="00000289">
              <w:rPr>
                <w:rFonts w:ascii="Calibri" w:eastAsia="Times New Roman" w:hAnsi="Calibri" w:cs="Times New Roman"/>
                <w:iCs/>
                <w:sz w:val="20"/>
                <w:lang w:bidi="ar-SA"/>
              </w:rPr>
              <w:lastRenderedPageBreak/>
              <w:t>Primary Attribute</w:t>
            </w:r>
          </w:p>
        </w:tc>
        <w:tc>
          <w:tcPr>
            <w:tcW w:w="1980" w:type="dxa"/>
          </w:tcPr>
          <w:p w:rsidR="00000289" w:rsidRPr="00000289" w:rsidRDefault="00000289" w:rsidP="00000289">
            <w:pPr>
              <w:spacing w:line="288" w:lineRule="auto"/>
              <w:jc w:val="both"/>
              <w:cnfStyle w:val="100000000000"/>
              <w:rPr>
                <w:rFonts w:ascii="Calibri" w:eastAsia="Times New Roman" w:hAnsi="Calibri" w:cs="Times New Roman"/>
                <w:iCs/>
                <w:sz w:val="20"/>
                <w:lang w:bidi="ar-SA"/>
              </w:rPr>
            </w:pPr>
            <w:r w:rsidRPr="00000289">
              <w:rPr>
                <w:rFonts w:ascii="Calibri" w:eastAsia="Times New Roman" w:hAnsi="Calibri" w:cs="Times New Roman"/>
                <w:iCs/>
                <w:sz w:val="20"/>
                <w:lang w:bidi="ar-SA"/>
              </w:rPr>
              <w:t>Value</w:t>
            </w:r>
          </w:p>
        </w:tc>
      </w:tr>
      <w:tr w:rsidR="00000289" w:rsidRPr="00000289" w:rsidTr="006B0C26">
        <w:trPr>
          <w:cnfStyle w:val="000000100000"/>
          <w:jc w:val="center"/>
        </w:trPr>
        <w:tc>
          <w:tcPr>
            <w:cnfStyle w:val="001000000000"/>
            <w:tcW w:w="2628" w:type="dxa"/>
          </w:tcPr>
          <w:p w:rsidR="00000289" w:rsidRPr="00000289" w:rsidRDefault="00000289" w:rsidP="00000289">
            <w:pPr>
              <w:spacing w:line="288" w:lineRule="auto"/>
              <w:jc w:val="both"/>
              <w:rPr>
                <w:rFonts w:ascii="Calibri" w:eastAsia="Times New Roman" w:hAnsi="Calibri" w:cs="Times New Roman"/>
                <w:iCs/>
                <w:sz w:val="20"/>
                <w:lang w:bidi="ar-SA"/>
              </w:rPr>
            </w:pPr>
            <w:r w:rsidRPr="00000289">
              <w:rPr>
                <w:rFonts w:ascii="Calibri" w:eastAsia="Times New Roman" w:hAnsi="Calibri" w:cs="Times New Roman"/>
                <w:iCs/>
                <w:sz w:val="20"/>
                <w:lang w:bidi="ar-SA"/>
              </w:rPr>
              <w:t>Strength</w:t>
            </w:r>
          </w:p>
        </w:tc>
        <w:tc>
          <w:tcPr>
            <w:tcW w:w="1980" w:type="dxa"/>
          </w:tcPr>
          <w:p w:rsidR="00000289" w:rsidRPr="00000289" w:rsidRDefault="00000289" w:rsidP="00000289">
            <w:pPr>
              <w:spacing w:line="288" w:lineRule="auto"/>
              <w:jc w:val="both"/>
              <w:cnfStyle w:val="000000100000"/>
              <w:rPr>
                <w:rFonts w:ascii="Calibri" w:eastAsia="Times New Roman" w:hAnsi="Calibri" w:cs="Times New Roman"/>
                <w:b/>
                <w:iCs/>
                <w:sz w:val="20"/>
                <w:lang w:bidi="ar-SA"/>
              </w:rPr>
            </w:pPr>
            <w:r w:rsidRPr="00000289">
              <w:rPr>
                <w:rFonts w:ascii="Calibri" w:eastAsia="Times New Roman" w:hAnsi="Calibri" w:cs="Times New Roman"/>
                <w:b/>
                <w:iCs/>
                <w:sz w:val="20"/>
                <w:lang w:bidi="ar-SA"/>
              </w:rPr>
              <w:t>7</w:t>
            </w:r>
          </w:p>
        </w:tc>
      </w:tr>
      <w:tr w:rsidR="00000289" w:rsidRPr="00000289" w:rsidTr="006B0C26">
        <w:trPr>
          <w:jc w:val="center"/>
        </w:trPr>
        <w:tc>
          <w:tcPr>
            <w:cnfStyle w:val="001000000000"/>
            <w:tcW w:w="2628" w:type="dxa"/>
          </w:tcPr>
          <w:p w:rsidR="00000289" w:rsidRPr="00000289" w:rsidRDefault="00000289" w:rsidP="00000289">
            <w:pPr>
              <w:spacing w:line="288" w:lineRule="auto"/>
              <w:jc w:val="both"/>
              <w:rPr>
                <w:rFonts w:ascii="Calibri" w:eastAsia="Times New Roman" w:hAnsi="Calibri" w:cs="Times New Roman"/>
                <w:iCs/>
                <w:sz w:val="20"/>
                <w:lang w:bidi="ar-SA"/>
              </w:rPr>
            </w:pPr>
            <w:r w:rsidRPr="00000289">
              <w:rPr>
                <w:rFonts w:ascii="Calibri" w:eastAsia="Times New Roman" w:hAnsi="Calibri" w:cs="Times New Roman"/>
                <w:iCs/>
                <w:sz w:val="20"/>
                <w:lang w:bidi="ar-SA"/>
              </w:rPr>
              <w:t>Endurance</w:t>
            </w:r>
          </w:p>
        </w:tc>
        <w:tc>
          <w:tcPr>
            <w:tcW w:w="1980" w:type="dxa"/>
          </w:tcPr>
          <w:p w:rsidR="00000289" w:rsidRPr="00000289" w:rsidRDefault="00000289" w:rsidP="00000289">
            <w:pPr>
              <w:spacing w:line="288" w:lineRule="auto"/>
              <w:jc w:val="both"/>
              <w:cnfStyle w:val="000000000000"/>
              <w:rPr>
                <w:rFonts w:ascii="Calibri" w:eastAsia="Times New Roman" w:hAnsi="Calibri" w:cs="Times New Roman"/>
                <w:b/>
                <w:iCs/>
                <w:sz w:val="20"/>
                <w:lang w:bidi="ar-SA"/>
              </w:rPr>
            </w:pPr>
            <w:r w:rsidRPr="00000289">
              <w:rPr>
                <w:rFonts w:ascii="Calibri" w:eastAsia="Times New Roman" w:hAnsi="Calibri" w:cs="Times New Roman"/>
                <w:b/>
                <w:iCs/>
                <w:sz w:val="20"/>
                <w:lang w:bidi="ar-SA"/>
              </w:rPr>
              <w:t>7</w:t>
            </w:r>
          </w:p>
        </w:tc>
      </w:tr>
      <w:tr w:rsidR="00000289" w:rsidRPr="00000289" w:rsidTr="006B0C26">
        <w:trPr>
          <w:cnfStyle w:val="000000100000"/>
          <w:jc w:val="center"/>
        </w:trPr>
        <w:tc>
          <w:tcPr>
            <w:cnfStyle w:val="001000000000"/>
            <w:tcW w:w="2628" w:type="dxa"/>
          </w:tcPr>
          <w:p w:rsidR="00000289" w:rsidRPr="00000289" w:rsidRDefault="00000289" w:rsidP="00000289">
            <w:pPr>
              <w:spacing w:line="288" w:lineRule="auto"/>
              <w:jc w:val="both"/>
              <w:rPr>
                <w:rFonts w:ascii="Calibri" w:eastAsia="Times New Roman" w:hAnsi="Calibri" w:cs="Times New Roman"/>
                <w:iCs/>
                <w:sz w:val="20"/>
                <w:lang w:bidi="ar-SA"/>
              </w:rPr>
            </w:pPr>
            <w:r w:rsidRPr="00000289">
              <w:rPr>
                <w:rFonts w:ascii="Calibri" w:eastAsia="Times New Roman" w:hAnsi="Calibri" w:cs="Times New Roman"/>
                <w:iCs/>
                <w:sz w:val="20"/>
                <w:lang w:bidi="ar-SA"/>
              </w:rPr>
              <w:t>Agility</w:t>
            </w:r>
          </w:p>
        </w:tc>
        <w:tc>
          <w:tcPr>
            <w:tcW w:w="1980" w:type="dxa"/>
          </w:tcPr>
          <w:p w:rsidR="00000289" w:rsidRPr="00000289" w:rsidRDefault="00000289" w:rsidP="00000289">
            <w:pPr>
              <w:spacing w:line="288" w:lineRule="auto"/>
              <w:jc w:val="both"/>
              <w:cnfStyle w:val="000000100000"/>
              <w:rPr>
                <w:rFonts w:ascii="Calibri" w:eastAsia="Times New Roman" w:hAnsi="Calibri" w:cs="Times New Roman"/>
                <w:b/>
                <w:iCs/>
                <w:sz w:val="20"/>
                <w:lang w:bidi="ar-SA"/>
              </w:rPr>
            </w:pPr>
            <w:r w:rsidRPr="00000289">
              <w:rPr>
                <w:rFonts w:ascii="Calibri" w:eastAsia="Times New Roman" w:hAnsi="Calibri" w:cs="Times New Roman"/>
                <w:b/>
                <w:iCs/>
                <w:sz w:val="20"/>
                <w:lang w:bidi="ar-SA"/>
              </w:rPr>
              <w:t>13</w:t>
            </w:r>
          </w:p>
        </w:tc>
      </w:tr>
      <w:tr w:rsidR="00000289" w:rsidRPr="00000289" w:rsidTr="006B0C26">
        <w:trPr>
          <w:jc w:val="center"/>
        </w:trPr>
        <w:tc>
          <w:tcPr>
            <w:cnfStyle w:val="001000000000"/>
            <w:tcW w:w="2628" w:type="dxa"/>
          </w:tcPr>
          <w:p w:rsidR="00000289" w:rsidRPr="00000289" w:rsidRDefault="00000289" w:rsidP="00000289">
            <w:pPr>
              <w:spacing w:line="288" w:lineRule="auto"/>
              <w:jc w:val="both"/>
              <w:rPr>
                <w:rFonts w:ascii="Calibri" w:eastAsia="Times New Roman" w:hAnsi="Calibri" w:cs="Times New Roman"/>
                <w:iCs/>
                <w:sz w:val="20"/>
                <w:lang w:bidi="ar-SA"/>
              </w:rPr>
            </w:pPr>
            <w:r w:rsidRPr="00000289">
              <w:rPr>
                <w:rFonts w:ascii="Calibri" w:eastAsia="Times New Roman" w:hAnsi="Calibri" w:cs="Times New Roman"/>
                <w:iCs/>
                <w:sz w:val="20"/>
                <w:lang w:bidi="ar-SA"/>
              </w:rPr>
              <w:t>Dexterity</w:t>
            </w:r>
          </w:p>
        </w:tc>
        <w:tc>
          <w:tcPr>
            <w:tcW w:w="1980" w:type="dxa"/>
          </w:tcPr>
          <w:p w:rsidR="00000289" w:rsidRPr="00000289" w:rsidRDefault="00000289" w:rsidP="00000289">
            <w:pPr>
              <w:spacing w:line="288" w:lineRule="auto"/>
              <w:jc w:val="both"/>
              <w:cnfStyle w:val="000000000000"/>
              <w:rPr>
                <w:rFonts w:ascii="Calibri" w:eastAsia="Times New Roman" w:hAnsi="Calibri" w:cs="Times New Roman"/>
                <w:b/>
                <w:iCs/>
                <w:sz w:val="20"/>
                <w:lang w:bidi="ar-SA"/>
              </w:rPr>
            </w:pPr>
            <w:r w:rsidRPr="00000289">
              <w:rPr>
                <w:rFonts w:ascii="Calibri" w:eastAsia="Times New Roman" w:hAnsi="Calibri" w:cs="Times New Roman"/>
                <w:b/>
                <w:iCs/>
                <w:sz w:val="20"/>
                <w:lang w:bidi="ar-SA"/>
              </w:rPr>
              <w:t>12</w:t>
            </w:r>
          </w:p>
        </w:tc>
      </w:tr>
    </w:tbl>
    <w:p w:rsidR="00000289" w:rsidRDefault="00000289" w:rsidP="00000289">
      <w:pPr>
        <w:pStyle w:val="Heading2"/>
      </w:pPr>
      <w:r>
        <w:t>Paladin</w:t>
      </w:r>
    </w:p>
    <w:p w:rsidR="00924A3D" w:rsidRDefault="00000289" w:rsidP="00000289">
      <w:r>
        <w:t xml:space="preserve">Paladin is a balanced class that is good at both offensive and defensive. It can use one-handed weapon and wear heavy armor. Its main drawback is its lack of stamina due to heavy armor penalty. Paladin often cannot survive prolonged battle unless its stamina restored. Its faith in God makes paladin has the highest strength of all classes. While relatively slower than </w:t>
      </w:r>
      <w:r w:rsidR="00E35E53">
        <w:t>Assassin</w:t>
      </w:r>
      <w:r>
        <w:t>, paladin packs both high damage and ample chance of critical hit. Its heavy armor makes enemy attack feels like gentle touch.</w:t>
      </w:r>
    </w:p>
    <w:tbl>
      <w:tblPr>
        <w:tblStyle w:val="LightList1"/>
        <w:tblW w:w="0" w:type="auto"/>
        <w:jc w:val="center"/>
        <w:tblLook w:val="04A0"/>
      </w:tblPr>
      <w:tblGrid>
        <w:gridCol w:w="2628"/>
        <w:gridCol w:w="1980"/>
      </w:tblGrid>
      <w:tr w:rsidR="00000289" w:rsidRPr="00000289" w:rsidTr="006B0C26">
        <w:trPr>
          <w:cnfStyle w:val="100000000000"/>
          <w:jc w:val="center"/>
        </w:trPr>
        <w:tc>
          <w:tcPr>
            <w:cnfStyle w:val="001000000000"/>
            <w:tcW w:w="2628" w:type="dxa"/>
          </w:tcPr>
          <w:p w:rsidR="00000289" w:rsidRPr="00000289" w:rsidRDefault="00000289" w:rsidP="006B0C26">
            <w:pPr>
              <w:spacing w:line="288" w:lineRule="auto"/>
              <w:jc w:val="both"/>
              <w:rPr>
                <w:rFonts w:ascii="Calibri" w:eastAsia="Times New Roman" w:hAnsi="Calibri" w:cs="Times New Roman"/>
                <w:iCs/>
                <w:sz w:val="20"/>
                <w:lang w:bidi="ar-SA"/>
              </w:rPr>
            </w:pPr>
            <w:r w:rsidRPr="00000289">
              <w:rPr>
                <w:rFonts w:ascii="Calibri" w:eastAsia="Times New Roman" w:hAnsi="Calibri" w:cs="Times New Roman"/>
                <w:iCs/>
                <w:sz w:val="20"/>
                <w:lang w:bidi="ar-SA"/>
              </w:rPr>
              <w:t>Primary Attribute</w:t>
            </w:r>
          </w:p>
        </w:tc>
        <w:tc>
          <w:tcPr>
            <w:tcW w:w="1980" w:type="dxa"/>
          </w:tcPr>
          <w:p w:rsidR="00000289" w:rsidRPr="00000289" w:rsidRDefault="00000289" w:rsidP="006B0C26">
            <w:pPr>
              <w:spacing w:line="288" w:lineRule="auto"/>
              <w:jc w:val="both"/>
              <w:cnfStyle w:val="100000000000"/>
              <w:rPr>
                <w:rFonts w:ascii="Calibri" w:eastAsia="Times New Roman" w:hAnsi="Calibri" w:cs="Times New Roman"/>
                <w:iCs/>
                <w:sz w:val="20"/>
                <w:lang w:bidi="ar-SA"/>
              </w:rPr>
            </w:pPr>
            <w:r w:rsidRPr="00000289">
              <w:rPr>
                <w:rFonts w:ascii="Calibri" w:eastAsia="Times New Roman" w:hAnsi="Calibri" w:cs="Times New Roman"/>
                <w:iCs/>
                <w:sz w:val="20"/>
                <w:lang w:bidi="ar-SA"/>
              </w:rPr>
              <w:t>Value</w:t>
            </w:r>
          </w:p>
        </w:tc>
      </w:tr>
      <w:tr w:rsidR="00000289" w:rsidRPr="00000289" w:rsidTr="006B0C26">
        <w:trPr>
          <w:cnfStyle w:val="000000100000"/>
          <w:jc w:val="center"/>
        </w:trPr>
        <w:tc>
          <w:tcPr>
            <w:cnfStyle w:val="001000000000"/>
            <w:tcW w:w="2628" w:type="dxa"/>
          </w:tcPr>
          <w:p w:rsidR="00000289" w:rsidRPr="00000289" w:rsidRDefault="00000289" w:rsidP="006B0C26">
            <w:pPr>
              <w:spacing w:line="288" w:lineRule="auto"/>
              <w:jc w:val="both"/>
              <w:rPr>
                <w:rFonts w:ascii="Calibri" w:eastAsia="Times New Roman" w:hAnsi="Calibri" w:cs="Times New Roman"/>
                <w:iCs/>
                <w:sz w:val="20"/>
                <w:lang w:bidi="ar-SA"/>
              </w:rPr>
            </w:pPr>
            <w:r w:rsidRPr="00000289">
              <w:rPr>
                <w:rFonts w:ascii="Calibri" w:eastAsia="Times New Roman" w:hAnsi="Calibri" w:cs="Times New Roman"/>
                <w:iCs/>
                <w:sz w:val="20"/>
                <w:lang w:bidi="ar-SA"/>
              </w:rPr>
              <w:t>Strength</w:t>
            </w:r>
          </w:p>
        </w:tc>
        <w:tc>
          <w:tcPr>
            <w:tcW w:w="1980" w:type="dxa"/>
          </w:tcPr>
          <w:p w:rsidR="00000289" w:rsidRDefault="00000289" w:rsidP="006B0C26">
            <w:pPr>
              <w:cnfStyle w:val="000000100000"/>
            </w:pPr>
            <w:r>
              <w:t>14</w:t>
            </w:r>
          </w:p>
        </w:tc>
      </w:tr>
      <w:tr w:rsidR="00000289" w:rsidRPr="00000289" w:rsidTr="006B0C26">
        <w:trPr>
          <w:jc w:val="center"/>
        </w:trPr>
        <w:tc>
          <w:tcPr>
            <w:cnfStyle w:val="001000000000"/>
            <w:tcW w:w="2628" w:type="dxa"/>
          </w:tcPr>
          <w:p w:rsidR="00000289" w:rsidRPr="00000289" w:rsidRDefault="00000289" w:rsidP="006B0C26">
            <w:pPr>
              <w:spacing w:line="288" w:lineRule="auto"/>
              <w:jc w:val="both"/>
              <w:rPr>
                <w:rFonts w:ascii="Calibri" w:eastAsia="Times New Roman" w:hAnsi="Calibri" w:cs="Times New Roman"/>
                <w:iCs/>
                <w:sz w:val="20"/>
                <w:lang w:bidi="ar-SA"/>
              </w:rPr>
            </w:pPr>
            <w:r w:rsidRPr="00000289">
              <w:rPr>
                <w:rFonts w:ascii="Calibri" w:eastAsia="Times New Roman" w:hAnsi="Calibri" w:cs="Times New Roman"/>
                <w:iCs/>
                <w:sz w:val="20"/>
                <w:lang w:bidi="ar-SA"/>
              </w:rPr>
              <w:t>Endurance</w:t>
            </w:r>
          </w:p>
        </w:tc>
        <w:tc>
          <w:tcPr>
            <w:tcW w:w="1980" w:type="dxa"/>
          </w:tcPr>
          <w:p w:rsidR="00000289" w:rsidRDefault="00000289" w:rsidP="006B0C26">
            <w:pPr>
              <w:cnfStyle w:val="000000000000"/>
            </w:pPr>
            <w:r>
              <w:t>12</w:t>
            </w:r>
          </w:p>
        </w:tc>
      </w:tr>
      <w:tr w:rsidR="00000289" w:rsidRPr="00000289" w:rsidTr="006B0C26">
        <w:trPr>
          <w:cnfStyle w:val="000000100000"/>
          <w:jc w:val="center"/>
        </w:trPr>
        <w:tc>
          <w:tcPr>
            <w:cnfStyle w:val="001000000000"/>
            <w:tcW w:w="2628" w:type="dxa"/>
          </w:tcPr>
          <w:p w:rsidR="00000289" w:rsidRPr="00000289" w:rsidRDefault="00000289" w:rsidP="006B0C26">
            <w:pPr>
              <w:spacing w:line="288" w:lineRule="auto"/>
              <w:jc w:val="both"/>
              <w:rPr>
                <w:rFonts w:ascii="Calibri" w:eastAsia="Times New Roman" w:hAnsi="Calibri" w:cs="Times New Roman"/>
                <w:iCs/>
                <w:sz w:val="20"/>
                <w:lang w:bidi="ar-SA"/>
              </w:rPr>
            </w:pPr>
            <w:r w:rsidRPr="00000289">
              <w:rPr>
                <w:rFonts w:ascii="Calibri" w:eastAsia="Times New Roman" w:hAnsi="Calibri" w:cs="Times New Roman"/>
                <w:iCs/>
                <w:sz w:val="20"/>
                <w:lang w:bidi="ar-SA"/>
              </w:rPr>
              <w:t>Agility</w:t>
            </w:r>
          </w:p>
        </w:tc>
        <w:tc>
          <w:tcPr>
            <w:tcW w:w="1980" w:type="dxa"/>
          </w:tcPr>
          <w:p w:rsidR="00000289" w:rsidRDefault="00000289" w:rsidP="006B0C26">
            <w:pPr>
              <w:cnfStyle w:val="000000100000"/>
            </w:pPr>
            <w:r>
              <w:t>6</w:t>
            </w:r>
          </w:p>
        </w:tc>
      </w:tr>
      <w:tr w:rsidR="00000289" w:rsidRPr="00000289" w:rsidTr="006B0C26">
        <w:trPr>
          <w:jc w:val="center"/>
        </w:trPr>
        <w:tc>
          <w:tcPr>
            <w:cnfStyle w:val="001000000000"/>
            <w:tcW w:w="2628" w:type="dxa"/>
          </w:tcPr>
          <w:p w:rsidR="00000289" w:rsidRPr="00000289" w:rsidRDefault="00000289" w:rsidP="006B0C26">
            <w:pPr>
              <w:spacing w:line="288" w:lineRule="auto"/>
              <w:jc w:val="both"/>
              <w:rPr>
                <w:rFonts w:ascii="Calibri" w:eastAsia="Times New Roman" w:hAnsi="Calibri" w:cs="Times New Roman"/>
                <w:iCs/>
                <w:sz w:val="20"/>
                <w:lang w:bidi="ar-SA"/>
              </w:rPr>
            </w:pPr>
            <w:r w:rsidRPr="00000289">
              <w:rPr>
                <w:rFonts w:ascii="Calibri" w:eastAsia="Times New Roman" w:hAnsi="Calibri" w:cs="Times New Roman"/>
                <w:iCs/>
                <w:sz w:val="20"/>
                <w:lang w:bidi="ar-SA"/>
              </w:rPr>
              <w:t>Dexterity</w:t>
            </w:r>
          </w:p>
        </w:tc>
        <w:tc>
          <w:tcPr>
            <w:tcW w:w="1980" w:type="dxa"/>
          </w:tcPr>
          <w:p w:rsidR="00000289" w:rsidRDefault="00000289" w:rsidP="006B0C26">
            <w:pPr>
              <w:cnfStyle w:val="000000000000"/>
            </w:pPr>
            <w:r>
              <w:t>8</w:t>
            </w:r>
          </w:p>
        </w:tc>
      </w:tr>
    </w:tbl>
    <w:p w:rsidR="00000289" w:rsidRDefault="00000289" w:rsidP="00000289">
      <w:pPr>
        <w:pStyle w:val="Heading2"/>
      </w:pPr>
      <w:r>
        <w:t>Barbarian</w:t>
      </w:r>
    </w:p>
    <w:p w:rsidR="00000289" w:rsidRDefault="00000289" w:rsidP="00000289">
      <w:r>
        <w:t>Very brutal at offensive while sacrificing its protection, barbarian has slow but deadly attack. It is likely to endure the longest battle, thanks to its high stamina. Barbarian has the highest endurance and hit point and can withstand devastating hits from enemy. Barbarian is able to use all kind of weapons including two-handed weapon but what a disappointment, barbarian cannot wear heavy armor.</w:t>
      </w:r>
    </w:p>
    <w:tbl>
      <w:tblPr>
        <w:tblStyle w:val="LightList1"/>
        <w:tblW w:w="0" w:type="auto"/>
        <w:jc w:val="center"/>
        <w:tblLook w:val="04A0"/>
      </w:tblPr>
      <w:tblGrid>
        <w:gridCol w:w="2628"/>
        <w:gridCol w:w="1980"/>
      </w:tblGrid>
      <w:tr w:rsidR="00000289" w:rsidRPr="00000289" w:rsidTr="006B0C26">
        <w:trPr>
          <w:cnfStyle w:val="100000000000"/>
          <w:jc w:val="center"/>
        </w:trPr>
        <w:tc>
          <w:tcPr>
            <w:cnfStyle w:val="001000000000"/>
            <w:tcW w:w="2628" w:type="dxa"/>
          </w:tcPr>
          <w:p w:rsidR="00000289" w:rsidRPr="00000289" w:rsidRDefault="00000289" w:rsidP="006B0C26">
            <w:pPr>
              <w:spacing w:line="288" w:lineRule="auto"/>
              <w:jc w:val="both"/>
              <w:rPr>
                <w:rFonts w:ascii="Calibri" w:eastAsia="Times New Roman" w:hAnsi="Calibri" w:cs="Times New Roman"/>
                <w:iCs/>
                <w:sz w:val="20"/>
                <w:lang w:bidi="ar-SA"/>
              </w:rPr>
            </w:pPr>
            <w:r w:rsidRPr="00000289">
              <w:rPr>
                <w:rFonts w:ascii="Calibri" w:eastAsia="Times New Roman" w:hAnsi="Calibri" w:cs="Times New Roman"/>
                <w:iCs/>
                <w:sz w:val="20"/>
                <w:lang w:bidi="ar-SA"/>
              </w:rPr>
              <w:t>Primary Attribute</w:t>
            </w:r>
          </w:p>
        </w:tc>
        <w:tc>
          <w:tcPr>
            <w:tcW w:w="1980" w:type="dxa"/>
          </w:tcPr>
          <w:p w:rsidR="00000289" w:rsidRPr="00000289" w:rsidRDefault="00000289" w:rsidP="006B0C26">
            <w:pPr>
              <w:spacing w:line="288" w:lineRule="auto"/>
              <w:jc w:val="both"/>
              <w:cnfStyle w:val="100000000000"/>
              <w:rPr>
                <w:rFonts w:ascii="Calibri" w:eastAsia="Times New Roman" w:hAnsi="Calibri" w:cs="Times New Roman"/>
                <w:iCs/>
                <w:sz w:val="20"/>
                <w:lang w:bidi="ar-SA"/>
              </w:rPr>
            </w:pPr>
            <w:r w:rsidRPr="00000289">
              <w:rPr>
                <w:rFonts w:ascii="Calibri" w:eastAsia="Times New Roman" w:hAnsi="Calibri" w:cs="Times New Roman"/>
                <w:iCs/>
                <w:sz w:val="20"/>
                <w:lang w:bidi="ar-SA"/>
              </w:rPr>
              <w:t>Value</w:t>
            </w:r>
          </w:p>
        </w:tc>
      </w:tr>
      <w:tr w:rsidR="00000289" w:rsidRPr="00000289" w:rsidTr="006D4DCA">
        <w:trPr>
          <w:cnfStyle w:val="000000100000"/>
          <w:jc w:val="center"/>
        </w:trPr>
        <w:tc>
          <w:tcPr>
            <w:cnfStyle w:val="001000000000"/>
            <w:tcW w:w="2628" w:type="dxa"/>
          </w:tcPr>
          <w:p w:rsidR="00000289" w:rsidRPr="00000289" w:rsidRDefault="00000289" w:rsidP="006B0C26">
            <w:pPr>
              <w:spacing w:line="288" w:lineRule="auto"/>
              <w:jc w:val="both"/>
              <w:rPr>
                <w:rFonts w:ascii="Calibri" w:eastAsia="Times New Roman" w:hAnsi="Calibri" w:cs="Times New Roman"/>
                <w:iCs/>
                <w:sz w:val="20"/>
                <w:lang w:bidi="ar-SA"/>
              </w:rPr>
            </w:pPr>
            <w:r w:rsidRPr="00000289">
              <w:rPr>
                <w:rFonts w:ascii="Calibri" w:eastAsia="Times New Roman" w:hAnsi="Calibri" w:cs="Times New Roman"/>
                <w:iCs/>
                <w:sz w:val="20"/>
                <w:lang w:bidi="ar-SA"/>
              </w:rPr>
              <w:t>Strength</w:t>
            </w:r>
          </w:p>
        </w:tc>
        <w:tc>
          <w:tcPr>
            <w:tcW w:w="1980" w:type="dxa"/>
            <w:vAlign w:val="center"/>
          </w:tcPr>
          <w:p w:rsidR="00000289" w:rsidRPr="00000289" w:rsidRDefault="00000289" w:rsidP="006B0C26">
            <w:pPr>
              <w:cnfStyle w:val="000000100000"/>
            </w:pPr>
            <w:r w:rsidRPr="00000289">
              <w:t>13</w:t>
            </w:r>
          </w:p>
        </w:tc>
      </w:tr>
      <w:tr w:rsidR="00000289" w:rsidRPr="00000289" w:rsidTr="006D4DCA">
        <w:trPr>
          <w:jc w:val="center"/>
        </w:trPr>
        <w:tc>
          <w:tcPr>
            <w:cnfStyle w:val="001000000000"/>
            <w:tcW w:w="2628" w:type="dxa"/>
          </w:tcPr>
          <w:p w:rsidR="00000289" w:rsidRPr="00000289" w:rsidRDefault="00000289" w:rsidP="006B0C26">
            <w:pPr>
              <w:spacing w:line="288" w:lineRule="auto"/>
              <w:jc w:val="both"/>
              <w:rPr>
                <w:rFonts w:ascii="Calibri" w:eastAsia="Times New Roman" w:hAnsi="Calibri" w:cs="Times New Roman"/>
                <w:iCs/>
                <w:sz w:val="20"/>
                <w:lang w:bidi="ar-SA"/>
              </w:rPr>
            </w:pPr>
            <w:r w:rsidRPr="00000289">
              <w:rPr>
                <w:rFonts w:ascii="Calibri" w:eastAsia="Times New Roman" w:hAnsi="Calibri" w:cs="Times New Roman"/>
                <w:iCs/>
                <w:sz w:val="20"/>
                <w:lang w:bidi="ar-SA"/>
              </w:rPr>
              <w:t>Endurance</w:t>
            </w:r>
          </w:p>
        </w:tc>
        <w:tc>
          <w:tcPr>
            <w:tcW w:w="1980" w:type="dxa"/>
            <w:vAlign w:val="center"/>
          </w:tcPr>
          <w:p w:rsidR="00000289" w:rsidRPr="00000289" w:rsidRDefault="00000289" w:rsidP="006B0C26">
            <w:pPr>
              <w:cnfStyle w:val="000000000000"/>
            </w:pPr>
            <w:r w:rsidRPr="00000289">
              <w:t>15</w:t>
            </w:r>
          </w:p>
        </w:tc>
      </w:tr>
      <w:tr w:rsidR="00000289" w:rsidRPr="00000289" w:rsidTr="006D4DCA">
        <w:trPr>
          <w:cnfStyle w:val="000000100000"/>
          <w:jc w:val="center"/>
        </w:trPr>
        <w:tc>
          <w:tcPr>
            <w:cnfStyle w:val="001000000000"/>
            <w:tcW w:w="2628" w:type="dxa"/>
          </w:tcPr>
          <w:p w:rsidR="00000289" w:rsidRPr="00000289" w:rsidRDefault="00000289" w:rsidP="006B0C26">
            <w:pPr>
              <w:spacing w:line="288" w:lineRule="auto"/>
              <w:jc w:val="both"/>
              <w:rPr>
                <w:rFonts w:ascii="Calibri" w:eastAsia="Times New Roman" w:hAnsi="Calibri" w:cs="Times New Roman"/>
                <w:iCs/>
                <w:sz w:val="20"/>
                <w:lang w:bidi="ar-SA"/>
              </w:rPr>
            </w:pPr>
            <w:r w:rsidRPr="00000289">
              <w:rPr>
                <w:rFonts w:ascii="Calibri" w:eastAsia="Times New Roman" w:hAnsi="Calibri" w:cs="Times New Roman"/>
                <w:iCs/>
                <w:sz w:val="20"/>
                <w:lang w:bidi="ar-SA"/>
              </w:rPr>
              <w:t>Agility</w:t>
            </w:r>
          </w:p>
        </w:tc>
        <w:tc>
          <w:tcPr>
            <w:tcW w:w="1980" w:type="dxa"/>
            <w:vAlign w:val="center"/>
          </w:tcPr>
          <w:p w:rsidR="00000289" w:rsidRPr="00000289" w:rsidRDefault="00000289" w:rsidP="006B0C26">
            <w:pPr>
              <w:cnfStyle w:val="000000100000"/>
            </w:pPr>
            <w:r w:rsidRPr="00000289">
              <w:t>5</w:t>
            </w:r>
          </w:p>
        </w:tc>
      </w:tr>
      <w:tr w:rsidR="00000289" w:rsidRPr="00000289" w:rsidTr="006D4DCA">
        <w:trPr>
          <w:jc w:val="center"/>
        </w:trPr>
        <w:tc>
          <w:tcPr>
            <w:cnfStyle w:val="001000000000"/>
            <w:tcW w:w="2628" w:type="dxa"/>
          </w:tcPr>
          <w:p w:rsidR="00000289" w:rsidRPr="00000289" w:rsidRDefault="00000289" w:rsidP="006B0C26">
            <w:pPr>
              <w:spacing w:line="288" w:lineRule="auto"/>
              <w:jc w:val="both"/>
              <w:rPr>
                <w:rFonts w:ascii="Calibri" w:eastAsia="Times New Roman" w:hAnsi="Calibri" w:cs="Times New Roman"/>
                <w:iCs/>
                <w:sz w:val="20"/>
                <w:lang w:bidi="ar-SA"/>
              </w:rPr>
            </w:pPr>
            <w:r w:rsidRPr="00000289">
              <w:rPr>
                <w:rFonts w:ascii="Calibri" w:eastAsia="Times New Roman" w:hAnsi="Calibri" w:cs="Times New Roman"/>
                <w:iCs/>
                <w:sz w:val="20"/>
                <w:lang w:bidi="ar-SA"/>
              </w:rPr>
              <w:t>Dexterity</w:t>
            </w:r>
          </w:p>
        </w:tc>
        <w:tc>
          <w:tcPr>
            <w:tcW w:w="1980" w:type="dxa"/>
            <w:vAlign w:val="center"/>
          </w:tcPr>
          <w:p w:rsidR="00000289" w:rsidRPr="00000289" w:rsidRDefault="00000289" w:rsidP="006B0C26">
            <w:pPr>
              <w:cnfStyle w:val="000000000000"/>
            </w:pPr>
            <w:r w:rsidRPr="00000289">
              <w:t>6</w:t>
            </w:r>
          </w:p>
        </w:tc>
      </w:tr>
    </w:tbl>
    <w:p w:rsidR="00B649D7" w:rsidRDefault="00B649D7" w:rsidP="00B649D7"/>
    <w:p w:rsidR="00B649D7" w:rsidRDefault="00B649D7" w:rsidP="00B649D7"/>
    <w:p w:rsidR="0027663A" w:rsidRPr="0076314B" w:rsidRDefault="00A70645" w:rsidP="0027663A">
      <w:pPr>
        <w:pStyle w:val="Heading1"/>
      </w:pPr>
      <w:r>
        <w:lastRenderedPageBreak/>
        <w:t>Game</w:t>
      </w:r>
      <w:r w:rsidR="0027663A">
        <w:t xml:space="preserve"> Screen</w:t>
      </w:r>
    </w:p>
    <w:p w:rsidR="00DC270E" w:rsidRDefault="00B966A6" w:rsidP="00000289">
      <w:r>
        <w:t>Display the 4 primary attributes and all secondary attributes and gold coins.</w:t>
      </w:r>
    </w:p>
    <w:p w:rsidR="00B966A6" w:rsidRDefault="00B966A6" w:rsidP="00000289">
      <w:r>
        <w:t xml:space="preserve">Display </w:t>
      </w:r>
      <w:r w:rsidR="00A70645">
        <w:t xml:space="preserve">5 </w:t>
      </w:r>
      <w:r>
        <w:t>list of action</w:t>
      </w:r>
      <w:r w:rsidR="005179CB">
        <w:t>s</w:t>
      </w:r>
      <w:r>
        <w:t>:</w:t>
      </w:r>
    </w:p>
    <w:p w:rsidR="00B966A6" w:rsidRDefault="00037D0B" w:rsidP="00B966A6">
      <w:pPr>
        <w:pStyle w:val="ListParagraph"/>
        <w:numPr>
          <w:ilvl w:val="0"/>
          <w:numId w:val="11"/>
        </w:numPr>
      </w:pPr>
      <w:r>
        <w:t xml:space="preserve">Go </w:t>
      </w:r>
      <w:r w:rsidR="00B966A6">
        <w:t>To Battle</w:t>
      </w:r>
    </w:p>
    <w:p w:rsidR="00B966A6" w:rsidRDefault="00037D0B" w:rsidP="00B966A6">
      <w:pPr>
        <w:pStyle w:val="ListParagraph"/>
        <w:numPr>
          <w:ilvl w:val="0"/>
          <w:numId w:val="11"/>
        </w:numPr>
      </w:pPr>
      <w:r>
        <w:t>Visit Tristam</w:t>
      </w:r>
      <w:r w:rsidR="00B966A6">
        <w:t xml:space="preserve"> Shop</w:t>
      </w:r>
    </w:p>
    <w:p w:rsidR="00B966A6" w:rsidRDefault="00B966A6" w:rsidP="00B966A6">
      <w:pPr>
        <w:pStyle w:val="ListParagraph"/>
        <w:numPr>
          <w:ilvl w:val="0"/>
          <w:numId w:val="11"/>
        </w:numPr>
      </w:pPr>
      <w:r>
        <w:t>View Inventory</w:t>
      </w:r>
    </w:p>
    <w:p w:rsidR="00B966A6" w:rsidRDefault="00B966A6" w:rsidP="00B966A6">
      <w:pPr>
        <w:pStyle w:val="ListParagraph"/>
        <w:numPr>
          <w:ilvl w:val="0"/>
          <w:numId w:val="11"/>
        </w:numPr>
      </w:pPr>
      <w:r>
        <w:t>View Equipment</w:t>
      </w:r>
    </w:p>
    <w:p w:rsidR="00E176D7" w:rsidRDefault="00A70645" w:rsidP="00B966A6">
      <w:pPr>
        <w:pStyle w:val="ListParagraph"/>
        <w:numPr>
          <w:ilvl w:val="0"/>
          <w:numId w:val="11"/>
        </w:numPr>
      </w:pPr>
      <w:r>
        <w:t>Back to Main Menu</w:t>
      </w:r>
    </w:p>
    <w:p w:rsidR="00000289" w:rsidRDefault="00000289" w:rsidP="00000289"/>
    <w:p w:rsidR="00602FDC" w:rsidRPr="0076314B" w:rsidRDefault="00602FDC" w:rsidP="00000289">
      <w:pPr>
        <w:pStyle w:val="Heading1"/>
      </w:pPr>
      <w:r w:rsidRPr="0076314B">
        <w:t>Inventory M</w:t>
      </w:r>
      <w:r w:rsidR="003E296D" w:rsidRPr="0076314B">
        <w:t>anagement</w:t>
      </w:r>
    </w:p>
    <w:p w:rsidR="00D9424C" w:rsidRDefault="00563AFC" w:rsidP="0076314B">
      <w:r>
        <w:t>Display all items that the character already bought.</w:t>
      </w:r>
    </w:p>
    <w:p w:rsidR="00441CCF" w:rsidRDefault="00441CCF" w:rsidP="0076314B">
      <w:r>
        <w:t>You must filter out inventory that is being equipped by the character. For example, if a player has 3 items in inventory which one of them is a weapon and is being used in equipment in left hand then this weapon should not be displayed in this list.</w:t>
      </w:r>
    </w:p>
    <w:p w:rsidR="00867609" w:rsidRPr="00602FDC" w:rsidRDefault="00867609" w:rsidP="00867609">
      <w:r w:rsidRPr="00602FDC">
        <w:t xml:space="preserve">When you sell your item in inventory you also get gold coin to </w:t>
      </w:r>
      <w:r w:rsidRPr="00867609">
        <w:rPr>
          <w:b/>
          <w:u w:val="single"/>
        </w:rPr>
        <w:t>50% of its original price</w:t>
      </w:r>
      <w:r w:rsidRPr="00602FDC">
        <w:t>.</w:t>
      </w:r>
    </w:p>
    <w:p w:rsidR="00867609" w:rsidRDefault="00867609" w:rsidP="0076314B"/>
    <w:p w:rsidR="003E296D" w:rsidRDefault="00602FDC" w:rsidP="00D9424C">
      <w:pPr>
        <w:pStyle w:val="Heading1"/>
      </w:pPr>
      <w:r w:rsidRPr="0076314B">
        <w:t>Shop</w:t>
      </w:r>
      <w:r w:rsidR="00D9424C">
        <w:t xml:space="preserve"> Management</w:t>
      </w:r>
    </w:p>
    <w:p w:rsidR="00867609" w:rsidRPr="00602FDC" w:rsidRDefault="00952892" w:rsidP="00952892">
      <w:r>
        <w:t>T</w:t>
      </w:r>
      <w:r w:rsidRPr="00602FDC">
        <w:t xml:space="preserve">here is only one shop </w:t>
      </w:r>
      <w:r>
        <w:t xml:space="preserve">in this game </w:t>
      </w:r>
      <w:r w:rsidRPr="00602FDC">
        <w:t>you can enter.</w:t>
      </w:r>
      <w:r w:rsidR="00E8557E">
        <w:t xml:space="preserve"> </w:t>
      </w:r>
      <w:r w:rsidRPr="00602FDC">
        <w:t xml:space="preserve">In this shop you can </w:t>
      </w:r>
      <w:r w:rsidR="00C35F9E">
        <w:t xml:space="preserve">view the item, sort, and filter, and also </w:t>
      </w:r>
      <w:r w:rsidRPr="00602FDC">
        <w:t>buy</w:t>
      </w:r>
      <w:r w:rsidR="00C35F9E">
        <w:t xml:space="preserve"> the item you want</w:t>
      </w:r>
      <w:r w:rsidRPr="00602FDC">
        <w:t>.</w:t>
      </w:r>
      <w:r w:rsidR="00E8557E">
        <w:t xml:space="preserve"> </w:t>
      </w:r>
      <w:r w:rsidR="00867609">
        <w:t xml:space="preserve">Gold coin is </w:t>
      </w:r>
      <w:r w:rsidR="00867609" w:rsidRPr="00602FDC">
        <w:t>currency used in this game, it is used to buy stuffs in shop.</w:t>
      </w:r>
    </w:p>
    <w:p w:rsidR="00085E7F" w:rsidRDefault="00E8557E" w:rsidP="0076314B">
      <w:r>
        <w:t>At first, when player choose new game, t</w:t>
      </w:r>
      <w:r w:rsidR="00085E7F">
        <w:t>he item</w:t>
      </w:r>
      <w:r>
        <w:t xml:space="preserve"> list</w:t>
      </w:r>
      <w:r w:rsidR="00085E7F">
        <w:t xml:space="preserve"> is loaded from file</w:t>
      </w:r>
      <w:r w:rsidR="00211933">
        <w:t xml:space="preserve"> </w:t>
      </w:r>
      <w:r w:rsidR="00211933" w:rsidRPr="00211933">
        <w:rPr>
          <w:i/>
        </w:rPr>
        <w:t>shop.txt</w:t>
      </w:r>
      <w:r w:rsidR="00085E7F">
        <w:t>.</w:t>
      </w:r>
      <w:r>
        <w:t xml:space="preserve"> But further when player choose load game, the item list is loaded from inside save game file itself.</w:t>
      </w:r>
      <w:r w:rsidR="00AF5AEE">
        <w:t xml:space="preserve"> There are total at most 1</w:t>
      </w:r>
      <w:r w:rsidR="00776757">
        <w:t>00 items in shop.</w:t>
      </w:r>
    </w:p>
    <w:p w:rsidR="008E7F83" w:rsidRPr="00602FDC" w:rsidRDefault="008E7F83" w:rsidP="008E7F83">
      <w:r w:rsidRPr="008E7F83">
        <w:rPr>
          <w:i/>
        </w:rPr>
        <w:t xml:space="preserve">shop.txt </w:t>
      </w:r>
      <w:r w:rsidRPr="00602FDC">
        <w:t>has format as follows:</w:t>
      </w:r>
    </w:p>
    <w:p w:rsidR="008E7F83" w:rsidRPr="00602FDC" w:rsidRDefault="008E7F83" w:rsidP="008E7F83">
      <w:pPr>
        <w:pStyle w:val="ListParagraph"/>
        <w:rPr>
          <w:rFonts w:cs="Courier MonoThai"/>
          <w:sz w:val="16"/>
          <w:szCs w:val="16"/>
        </w:rPr>
      </w:pPr>
      <w:r w:rsidRPr="00602FDC">
        <w:rPr>
          <w:rFonts w:cs="Courier MonoThai"/>
          <w:sz w:val="16"/>
          <w:szCs w:val="16"/>
        </w:rPr>
        <w:t>&lt;item name1&gt;,&lt;</w:t>
      </w:r>
      <w:r w:rsidR="009619A8">
        <w:rPr>
          <w:rFonts w:cs="Courier MonoThai"/>
          <w:sz w:val="16"/>
          <w:szCs w:val="16"/>
        </w:rPr>
        <w:t>item type1&gt;,</w:t>
      </w:r>
      <w:r w:rsidRPr="00602FDC">
        <w:rPr>
          <w:rFonts w:cs="Courier MonoThai"/>
          <w:sz w:val="16"/>
          <w:szCs w:val="16"/>
        </w:rPr>
        <w:t>&lt;item price1&gt;</w:t>
      </w:r>
      <w:r w:rsidR="0073546C">
        <w:rPr>
          <w:rFonts w:cs="Courier MonoThai"/>
          <w:sz w:val="16"/>
          <w:szCs w:val="16"/>
        </w:rPr>
        <w:t>,&lt;item effect1&gt;</w:t>
      </w:r>
      <w:r w:rsidR="00E8557E">
        <w:rPr>
          <w:rFonts w:cs="Courier MonoThai"/>
          <w:sz w:val="16"/>
          <w:szCs w:val="16"/>
        </w:rPr>
        <w:t>,&lt;restriction1&gt;</w:t>
      </w:r>
    </w:p>
    <w:p w:rsidR="008E7F83" w:rsidRPr="00602FDC" w:rsidRDefault="008E7F83" w:rsidP="008E7F83">
      <w:pPr>
        <w:pStyle w:val="ListParagraph"/>
        <w:rPr>
          <w:rFonts w:cs="Courier MonoThai"/>
          <w:sz w:val="16"/>
          <w:szCs w:val="16"/>
        </w:rPr>
      </w:pPr>
      <w:r w:rsidRPr="00602FDC">
        <w:rPr>
          <w:rFonts w:cs="Courier MonoThai"/>
          <w:sz w:val="16"/>
          <w:szCs w:val="16"/>
        </w:rPr>
        <w:t>&lt;item name2&gt;,&lt;item type2&gt;,&lt;item price2&gt;</w:t>
      </w:r>
      <w:r w:rsidR="0073546C">
        <w:rPr>
          <w:rFonts w:cs="Courier MonoThai"/>
          <w:sz w:val="16"/>
          <w:szCs w:val="16"/>
        </w:rPr>
        <w:t>,&lt;item effect2&gt;</w:t>
      </w:r>
      <w:r w:rsidR="00E8557E">
        <w:rPr>
          <w:rFonts w:cs="Courier MonoThai"/>
          <w:sz w:val="16"/>
          <w:szCs w:val="16"/>
        </w:rPr>
        <w:t>,&lt;restriction2&gt;</w:t>
      </w:r>
    </w:p>
    <w:p w:rsidR="008E7F83" w:rsidRPr="00602FDC" w:rsidRDefault="008E7F83" w:rsidP="008E7F83">
      <w:pPr>
        <w:pStyle w:val="ListParagraph"/>
        <w:rPr>
          <w:rFonts w:cs="Courier MonoThai"/>
          <w:sz w:val="16"/>
          <w:szCs w:val="16"/>
        </w:rPr>
      </w:pPr>
      <w:r w:rsidRPr="00602FDC">
        <w:rPr>
          <w:rFonts w:cs="Courier MonoThai"/>
          <w:sz w:val="16"/>
          <w:szCs w:val="16"/>
        </w:rPr>
        <w:t>…</w:t>
      </w:r>
    </w:p>
    <w:p w:rsidR="00E8557E" w:rsidRPr="00602FDC" w:rsidRDefault="008E7F83" w:rsidP="00E8557E">
      <w:pPr>
        <w:pStyle w:val="ListParagraph"/>
        <w:rPr>
          <w:rFonts w:cs="Courier MonoThai"/>
          <w:sz w:val="16"/>
          <w:szCs w:val="16"/>
        </w:rPr>
      </w:pPr>
      <w:r w:rsidRPr="00602FDC">
        <w:rPr>
          <w:rFonts w:cs="Courier MonoThai"/>
          <w:sz w:val="16"/>
          <w:szCs w:val="16"/>
        </w:rPr>
        <w:lastRenderedPageBreak/>
        <w:t>&lt;item nameN&gt;,&lt;item typeN&gt;,&lt;item priceN&gt;</w:t>
      </w:r>
      <w:r w:rsidR="0073546C">
        <w:rPr>
          <w:rFonts w:cs="Courier MonoThai"/>
          <w:sz w:val="16"/>
          <w:szCs w:val="16"/>
        </w:rPr>
        <w:t>,&lt;item effectN&gt;</w:t>
      </w:r>
      <w:r w:rsidR="00E8557E">
        <w:rPr>
          <w:rFonts w:cs="Courier MonoThai"/>
          <w:sz w:val="16"/>
          <w:szCs w:val="16"/>
        </w:rPr>
        <w:t>,&lt;restrictionN&gt;</w:t>
      </w:r>
    </w:p>
    <w:p w:rsidR="00E8557E" w:rsidRPr="00602FDC" w:rsidRDefault="00E8557E" w:rsidP="008E7F83">
      <w:pPr>
        <w:pStyle w:val="ListParagraph"/>
        <w:rPr>
          <w:rFonts w:cs="Courier MonoThai"/>
          <w:sz w:val="16"/>
          <w:szCs w:val="16"/>
        </w:rPr>
      </w:pPr>
    </w:p>
    <w:p w:rsidR="00E8557E" w:rsidRDefault="00E8557E" w:rsidP="00E8557E">
      <w:r>
        <w:t>Description of the format:</w:t>
      </w:r>
    </w:p>
    <w:p w:rsidR="00B70B00" w:rsidRDefault="00B70B00" w:rsidP="00E8557E">
      <w:pPr>
        <w:pStyle w:val="ListParagraph"/>
        <w:numPr>
          <w:ilvl w:val="0"/>
          <w:numId w:val="28"/>
        </w:numPr>
      </w:pPr>
      <w:r w:rsidRPr="00E8557E">
        <w:rPr>
          <w:b/>
        </w:rPr>
        <w:t xml:space="preserve">Item name </w:t>
      </w:r>
      <w:r w:rsidRPr="00B70B00">
        <w:t>is the name of the item.</w:t>
      </w:r>
      <w:r w:rsidR="00727B0C">
        <w:t xml:space="preserve"> (String)</w:t>
      </w:r>
    </w:p>
    <w:p w:rsidR="00B70B00" w:rsidRPr="00E8557E" w:rsidRDefault="00B70B00" w:rsidP="00E8557E">
      <w:pPr>
        <w:pStyle w:val="ListParagraph"/>
        <w:numPr>
          <w:ilvl w:val="0"/>
          <w:numId w:val="28"/>
        </w:numPr>
        <w:rPr>
          <w:b/>
        </w:rPr>
      </w:pPr>
      <w:r w:rsidRPr="00E8557E">
        <w:rPr>
          <w:b/>
        </w:rPr>
        <w:t>Item price</w:t>
      </w:r>
      <w:r>
        <w:t xml:space="preserve"> is the buy price of the item in shop.</w:t>
      </w:r>
      <w:r w:rsidR="00727B0C">
        <w:t xml:space="preserve"> (integer)</w:t>
      </w:r>
    </w:p>
    <w:p w:rsidR="008E7F83" w:rsidRDefault="0073546C" w:rsidP="00E8557E">
      <w:pPr>
        <w:pStyle w:val="ListParagraph"/>
        <w:numPr>
          <w:ilvl w:val="0"/>
          <w:numId w:val="28"/>
        </w:numPr>
      </w:pPr>
      <w:r w:rsidRPr="00E8557E">
        <w:rPr>
          <w:b/>
        </w:rPr>
        <w:t>Item type</w:t>
      </w:r>
      <w:r>
        <w:t xml:space="preserve"> will be one of the following: </w:t>
      </w:r>
      <w:r w:rsidR="008E7F83" w:rsidRPr="00E8557E">
        <w:rPr>
          <w:i/>
        </w:rPr>
        <w:t>helmet</w:t>
      </w:r>
      <w:r w:rsidR="008E7F83" w:rsidRPr="00602FDC">
        <w:t xml:space="preserve">, </w:t>
      </w:r>
      <w:r w:rsidR="008E7F83" w:rsidRPr="00E8557E">
        <w:rPr>
          <w:i/>
        </w:rPr>
        <w:t>weapon</w:t>
      </w:r>
      <w:r w:rsidR="008E7F83" w:rsidRPr="00602FDC">
        <w:t xml:space="preserve">, </w:t>
      </w:r>
      <w:r w:rsidR="008E7F83" w:rsidRPr="00E8557E">
        <w:rPr>
          <w:i/>
        </w:rPr>
        <w:t>shield</w:t>
      </w:r>
      <w:r w:rsidR="008E7F83" w:rsidRPr="00602FDC">
        <w:t xml:space="preserve">, </w:t>
      </w:r>
      <w:r w:rsidR="008E7F83" w:rsidRPr="00E8557E">
        <w:rPr>
          <w:i/>
        </w:rPr>
        <w:t>body armor</w:t>
      </w:r>
      <w:r w:rsidR="008E7F83" w:rsidRPr="00602FDC">
        <w:t xml:space="preserve">, </w:t>
      </w:r>
      <w:r w:rsidR="008E7F83" w:rsidRPr="00E8557E">
        <w:rPr>
          <w:i/>
        </w:rPr>
        <w:t>boot</w:t>
      </w:r>
      <w:r>
        <w:t>.</w:t>
      </w:r>
    </w:p>
    <w:p w:rsidR="0073546C" w:rsidRDefault="0073546C" w:rsidP="00E8557E">
      <w:pPr>
        <w:pStyle w:val="ListParagraph"/>
        <w:numPr>
          <w:ilvl w:val="0"/>
          <w:numId w:val="28"/>
        </w:numPr>
      </w:pPr>
      <w:r w:rsidRPr="00E8557E">
        <w:rPr>
          <w:b/>
        </w:rPr>
        <w:t xml:space="preserve">Item </w:t>
      </w:r>
      <w:r w:rsidR="00B70B00" w:rsidRPr="00E8557E">
        <w:rPr>
          <w:b/>
        </w:rPr>
        <w:t>effect</w:t>
      </w:r>
      <w:r w:rsidR="00B70B00">
        <w:t xml:space="preserve"> </w:t>
      </w:r>
      <w:r>
        <w:t>will be using the following format:</w:t>
      </w:r>
    </w:p>
    <w:p w:rsidR="00B70B00" w:rsidRPr="00DE1771" w:rsidRDefault="00B70B00" w:rsidP="00DE1771">
      <w:pPr>
        <w:jc w:val="center"/>
        <w:rPr>
          <w:rFonts w:ascii="Consolas" w:hAnsi="Consolas" w:cs="Consolas"/>
          <w:b/>
          <w:sz w:val="16"/>
          <w:szCs w:val="16"/>
        </w:rPr>
      </w:pPr>
      <w:r w:rsidRPr="00DE1771">
        <w:rPr>
          <w:rFonts w:ascii="Consolas" w:hAnsi="Consolas" w:cs="Consolas"/>
          <w:b/>
          <w:sz w:val="16"/>
          <w:szCs w:val="16"/>
        </w:rPr>
        <w:t>[attribute][+/-][integer value][</w:t>
      </w:r>
      <w:r w:rsidRPr="00DE1771">
        <w:rPr>
          <w:rFonts w:ascii="Consolas" w:hAnsi="Consolas" w:cs="Consolas"/>
          <w:b/>
          <w:i/>
          <w:sz w:val="16"/>
          <w:szCs w:val="16"/>
        </w:rPr>
        <w:t>space</w:t>
      </w:r>
      <w:r w:rsidRPr="00DE1771">
        <w:rPr>
          <w:rFonts w:ascii="Consolas" w:hAnsi="Consolas" w:cs="Consolas"/>
          <w:b/>
          <w:sz w:val="16"/>
          <w:szCs w:val="16"/>
        </w:rPr>
        <w:t>][attribute][+/-][integer value][</w:t>
      </w:r>
      <w:r w:rsidRPr="00DE1771">
        <w:rPr>
          <w:rFonts w:ascii="Consolas" w:hAnsi="Consolas" w:cs="Consolas"/>
          <w:b/>
          <w:i/>
          <w:sz w:val="16"/>
          <w:szCs w:val="16"/>
        </w:rPr>
        <w:t>space</w:t>
      </w:r>
      <w:r w:rsidRPr="00DE1771">
        <w:rPr>
          <w:rFonts w:ascii="Consolas" w:hAnsi="Consolas" w:cs="Consolas"/>
          <w:b/>
          <w:sz w:val="16"/>
          <w:szCs w:val="16"/>
        </w:rPr>
        <w:t>]...</w:t>
      </w:r>
    </w:p>
    <w:p w:rsidR="00B70B00" w:rsidRDefault="00B70B00" w:rsidP="00B70B00">
      <w:pPr>
        <w:pStyle w:val="ListParagraph"/>
        <w:numPr>
          <w:ilvl w:val="0"/>
          <w:numId w:val="14"/>
        </w:numPr>
      </w:pPr>
      <w:r w:rsidRPr="00F043BA">
        <w:rPr>
          <w:b/>
        </w:rPr>
        <w:t>[attribute]</w:t>
      </w:r>
      <w:r>
        <w:t xml:space="preserve"> is the primary or secondary attribute (using its abbreviation).</w:t>
      </w:r>
    </w:p>
    <w:p w:rsidR="00B70B00" w:rsidRDefault="00B70B00" w:rsidP="00B70B00">
      <w:pPr>
        <w:pStyle w:val="ListParagraph"/>
        <w:numPr>
          <w:ilvl w:val="0"/>
          <w:numId w:val="14"/>
        </w:numPr>
      </w:pPr>
      <w:r w:rsidRPr="00F043BA">
        <w:rPr>
          <w:b/>
        </w:rPr>
        <w:t>[+/-]</w:t>
      </w:r>
      <w:r>
        <w:t xml:space="preserve"> is the addition or reduction of the attribute.</w:t>
      </w:r>
    </w:p>
    <w:p w:rsidR="00B70B00" w:rsidRDefault="00B70B00" w:rsidP="00B70B00">
      <w:pPr>
        <w:pStyle w:val="ListParagraph"/>
        <w:numPr>
          <w:ilvl w:val="0"/>
          <w:numId w:val="14"/>
        </w:numPr>
      </w:pPr>
      <w:r w:rsidRPr="00F043BA">
        <w:rPr>
          <w:b/>
        </w:rPr>
        <w:t>[integer value]</w:t>
      </w:r>
      <w:r>
        <w:t xml:space="preserve"> is the amount of value this item modify.</w:t>
      </w:r>
    </w:p>
    <w:p w:rsidR="00F043BA" w:rsidRDefault="00F043BA" w:rsidP="00F043BA">
      <w:pPr>
        <w:pStyle w:val="ListParagraph"/>
        <w:numPr>
          <w:ilvl w:val="0"/>
          <w:numId w:val="14"/>
        </w:numPr>
      </w:pPr>
      <w:r w:rsidRPr="00F043BA">
        <w:t xml:space="preserve">item effect can only has </w:t>
      </w:r>
      <w:r w:rsidR="00207003">
        <w:t xml:space="preserve">AT MOST </w:t>
      </w:r>
      <w:r w:rsidR="00182D92">
        <w:t>4</w:t>
      </w:r>
      <w:r w:rsidR="00207003">
        <w:t xml:space="preserve"> tuples</w:t>
      </w:r>
      <w:r w:rsidRPr="00F043BA">
        <w:t>.</w:t>
      </w:r>
      <w:r>
        <w:t xml:space="preserve"> (e.g. </w:t>
      </w:r>
      <w:r w:rsidRPr="00F043BA">
        <w:rPr>
          <w:rFonts w:ascii="Consolas" w:hAnsi="Consolas" w:cs="Consolas"/>
          <w:i/>
          <w:sz w:val="20"/>
        </w:rPr>
        <w:t>AGI+2 DEX+3</w:t>
      </w:r>
      <w:r w:rsidR="001D4133">
        <w:rPr>
          <w:rFonts w:ascii="Consolas" w:hAnsi="Consolas" w:cs="Consolas"/>
          <w:i/>
          <w:sz w:val="20"/>
        </w:rPr>
        <w:t xml:space="preserve"> </w:t>
      </w:r>
      <w:r w:rsidRPr="00F043BA">
        <w:rPr>
          <w:rFonts w:ascii="Consolas" w:hAnsi="Consolas" w:cs="Consolas"/>
          <w:i/>
          <w:sz w:val="20"/>
        </w:rPr>
        <w:t>DMG+10</w:t>
      </w:r>
      <w:r w:rsidR="00182D92">
        <w:rPr>
          <w:rFonts w:ascii="Consolas" w:hAnsi="Consolas" w:cs="Consolas"/>
          <w:i/>
          <w:sz w:val="20"/>
        </w:rPr>
        <w:t xml:space="preserve"> EVA+10</w:t>
      </w:r>
      <w:r w:rsidRPr="00F043BA">
        <w:t>)</w:t>
      </w:r>
    </w:p>
    <w:p w:rsidR="00DE1771" w:rsidRDefault="00DE1771" w:rsidP="00DE1771">
      <w:pPr>
        <w:pStyle w:val="ListParagraph"/>
        <w:numPr>
          <w:ilvl w:val="0"/>
          <w:numId w:val="28"/>
        </w:numPr>
      </w:pPr>
      <w:r w:rsidRPr="00E8557E">
        <w:rPr>
          <w:b/>
        </w:rPr>
        <w:t xml:space="preserve">Item </w:t>
      </w:r>
      <w:r>
        <w:rPr>
          <w:b/>
        </w:rPr>
        <w:t xml:space="preserve">Restriction </w:t>
      </w:r>
      <w:r>
        <w:t>is the restriction of this item, where:</w:t>
      </w:r>
    </w:p>
    <w:p w:rsidR="00DE1771" w:rsidRPr="00DE1771" w:rsidRDefault="00DE1771" w:rsidP="00DE1771">
      <w:pPr>
        <w:pStyle w:val="ListParagraph"/>
        <w:numPr>
          <w:ilvl w:val="1"/>
          <w:numId w:val="29"/>
        </w:numPr>
      </w:pPr>
      <w:r w:rsidRPr="00DE1771">
        <w:t>0 = usable to ALL class</w:t>
      </w:r>
    </w:p>
    <w:p w:rsidR="00DE1771" w:rsidRPr="00DE1771" w:rsidRDefault="00DE1771" w:rsidP="00DE1771">
      <w:pPr>
        <w:pStyle w:val="ListParagraph"/>
        <w:numPr>
          <w:ilvl w:val="1"/>
          <w:numId w:val="29"/>
        </w:numPr>
      </w:pPr>
      <w:r w:rsidRPr="00DE1771">
        <w:t>1 = usable only to Assassin</w:t>
      </w:r>
    </w:p>
    <w:p w:rsidR="00DE1771" w:rsidRPr="00DE1771" w:rsidRDefault="00DE1771" w:rsidP="00DE1771">
      <w:pPr>
        <w:pStyle w:val="ListParagraph"/>
        <w:numPr>
          <w:ilvl w:val="1"/>
          <w:numId w:val="29"/>
        </w:numPr>
      </w:pPr>
      <w:r w:rsidRPr="00DE1771">
        <w:t>2 = usable only to Paladin</w:t>
      </w:r>
    </w:p>
    <w:p w:rsidR="00DE1771" w:rsidRPr="00DE1771" w:rsidRDefault="00DE1771" w:rsidP="00DE1771">
      <w:pPr>
        <w:pStyle w:val="ListParagraph"/>
        <w:numPr>
          <w:ilvl w:val="1"/>
          <w:numId w:val="29"/>
        </w:numPr>
      </w:pPr>
      <w:r w:rsidRPr="00DE1771">
        <w:t>3 = usable only to Barbarian</w:t>
      </w:r>
    </w:p>
    <w:p w:rsidR="00DE1771" w:rsidRPr="00F043BA" w:rsidRDefault="00DE1771" w:rsidP="00DE1771"/>
    <w:p w:rsidR="0073546C" w:rsidRDefault="00E8557E" w:rsidP="00F043BA">
      <w:pPr>
        <w:pStyle w:val="NoSpacing"/>
      </w:pPr>
      <w:r>
        <w:t>Format</w:t>
      </w:r>
      <w:r w:rsidR="00B70B00">
        <w:t xml:space="preserve"> example:</w:t>
      </w:r>
    </w:p>
    <w:p w:rsidR="00B70B00" w:rsidRPr="00F043BA" w:rsidRDefault="00B70B00" w:rsidP="00B70B00">
      <w:pPr>
        <w:jc w:val="center"/>
        <w:rPr>
          <w:rFonts w:ascii="Consolas" w:hAnsi="Consolas" w:cs="Consolas"/>
          <w:i/>
          <w:sz w:val="20"/>
        </w:rPr>
      </w:pPr>
      <w:r w:rsidRPr="00F043BA">
        <w:rPr>
          <w:rFonts w:ascii="Consolas" w:hAnsi="Consolas" w:cs="Consolas"/>
          <w:i/>
          <w:sz w:val="20"/>
        </w:rPr>
        <w:t>Sword of Aegis,weapon,12000,</w:t>
      </w:r>
      <w:r w:rsidR="002A4B50">
        <w:rPr>
          <w:rFonts w:ascii="Consolas" w:hAnsi="Consolas" w:cs="Consolas"/>
          <w:i/>
          <w:sz w:val="20"/>
        </w:rPr>
        <w:t>STR</w:t>
      </w:r>
      <w:r w:rsidR="00F043BA" w:rsidRPr="00F043BA">
        <w:rPr>
          <w:rFonts w:ascii="Consolas" w:hAnsi="Consolas" w:cs="Consolas"/>
          <w:i/>
          <w:sz w:val="20"/>
        </w:rPr>
        <w:t>+</w:t>
      </w:r>
      <w:r w:rsidR="002A4B50">
        <w:rPr>
          <w:rFonts w:ascii="Consolas" w:hAnsi="Consolas" w:cs="Consolas"/>
          <w:i/>
          <w:sz w:val="20"/>
        </w:rPr>
        <w:t>10 DEX-</w:t>
      </w:r>
      <w:r w:rsidR="00F043BA" w:rsidRPr="00F043BA">
        <w:rPr>
          <w:rFonts w:ascii="Consolas" w:hAnsi="Consolas" w:cs="Consolas"/>
          <w:i/>
          <w:sz w:val="20"/>
        </w:rPr>
        <w:t>3</w:t>
      </w:r>
      <w:r w:rsidRPr="00F043BA">
        <w:rPr>
          <w:rFonts w:ascii="Consolas" w:hAnsi="Consolas" w:cs="Consolas"/>
          <w:i/>
          <w:sz w:val="20"/>
        </w:rPr>
        <w:t xml:space="preserve"> DMG+</w:t>
      </w:r>
      <w:r w:rsidR="002A4B50">
        <w:rPr>
          <w:rFonts w:ascii="Consolas" w:hAnsi="Consolas" w:cs="Consolas"/>
          <w:i/>
          <w:sz w:val="20"/>
        </w:rPr>
        <w:t>2</w:t>
      </w:r>
      <w:r w:rsidRPr="00F043BA">
        <w:rPr>
          <w:rFonts w:ascii="Consolas" w:hAnsi="Consolas" w:cs="Consolas"/>
          <w:i/>
          <w:sz w:val="20"/>
        </w:rPr>
        <w:t>0</w:t>
      </w:r>
      <w:r w:rsidR="00DE1771">
        <w:rPr>
          <w:rFonts w:ascii="Consolas" w:hAnsi="Consolas" w:cs="Consolas"/>
          <w:i/>
          <w:sz w:val="20"/>
        </w:rPr>
        <w:t>,1</w:t>
      </w:r>
    </w:p>
    <w:p w:rsidR="00B70B00" w:rsidRDefault="00B70B00" w:rsidP="00F043BA">
      <w:pPr>
        <w:spacing w:after="0"/>
      </w:pPr>
      <w:r>
        <w:t xml:space="preserve">This means this item has a name of </w:t>
      </w:r>
      <w:r w:rsidRPr="00F043BA">
        <w:rPr>
          <w:i/>
        </w:rPr>
        <w:t>Sword of Aegis</w:t>
      </w:r>
      <w:r>
        <w:t xml:space="preserve">, a </w:t>
      </w:r>
      <w:r w:rsidRPr="00F043BA">
        <w:rPr>
          <w:i/>
        </w:rPr>
        <w:t>weapon</w:t>
      </w:r>
      <w:r>
        <w:t xml:space="preserve"> which costs </w:t>
      </w:r>
      <w:r w:rsidRPr="00F043BA">
        <w:rPr>
          <w:i/>
        </w:rPr>
        <w:t>12000</w:t>
      </w:r>
      <w:r>
        <w:t xml:space="preserve"> Gold coin to purchase</w:t>
      </w:r>
      <w:r w:rsidR="001037A4">
        <w:t>. The item has restriction value of 1, this means it is only usable by Assassin class.</w:t>
      </w:r>
      <w:r>
        <w:t xml:space="preserve"> </w:t>
      </w:r>
      <w:r w:rsidR="001037A4">
        <w:t xml:space="preserve">This item </w:t>
      </w:r>
      <w:r>
        <w:t>has the following effects:</w:t>
      </w:r>
    </w:p>
    <w:p w:rsidR="00B70B00" w:rsidRPr="00F043BA" w:rsidRDefault="002A4B50" w:rsidP="00F043BA">
      <w:pPr>
        <w:pStyle w:val="ListParagraph"/>
        <w:numPr>
          <w:ilvl w:val="0"/>
          <w:numId w:val="15"/>
        </w:numPr>
        <w:spacing w:before="0" w:after="120"/>
        <w:ind w:left="714" w:hanging="357"/>
        <w:rPr>
          <w:i/>
        </w:rPr>
      </w:pPr>
      <w:r>
        <w:rPr>
          <w:i/>
        </w:rPr>
        <w:t>Strength (STR)</w:t>
      </w:r>
      <w:r w:rsidR="00F043BA" w:rsidRPr="00F043BA">
        <w:rPr>
          <w:i/>
        </w:rPr>
        <w:t xml:space="preserve"> + </w:t>
      </w:r>
      <w:r>
        <w:rPr>
          <w:i/>
        </w:rPr>
        <w:t>10</w:t>
      </w:r>
    </w:p>
    <w:p w:rsidR="00F043BA" w:rsidRPr="00F043BA" w:rsidRDefault="002A4B50" w:rsidP="00F043BA">
      <w:pPr>
        <w:pStyle w:val="ListParagraph"/>
        <w:numPr>
          <w:ilvl w:val="0"/>
          <w:numId w:val="15"/>
        </w:numPr>
        <w:spacing w:before="0" w:after="120"/>
        <w:ind w:left="714" w:hanging="357"/>
        <w:rPr>
          <w:i/>
        </w:rPr>
      </w:pPr>
      <w:r>
        <w:rPr>
          <w:i/>
        </w:rPr>
        <w:t>Dexterity (DEX) -</w:t>
      </w:r>
      <w:r w:rsidR="00F043BA" w:rsidRPr="00F043BA">
        <w:rPr>
          <w:i/>
        </w:rPr>
        <w:t xml:space="preserve"> 3</w:t>
      </w:r>
    </w:p>
    <w:p w:rsidR="00DE1771" w:rsidRPr="00E4440F" w:rsidRDefault="00F043BA" w:rsidP="0076314B">
      <w:pPr>
        <w:pStyle w:val="ListParagraph"/>
        <w:numPr>
          <w:ilvl w:val="0"/>
          <w:numId w:val="15"/>
        </w:numPr>
        <w:spacing w:before="0" w:after="120"/>
        <w:ind w:left="714" w:hanging="357"/>
        <w:rPr>
          <w:i/>
        </w:rPr>
      </w:pPr>
      <w:r w:rsidRPr="00F043BA">
        <w:rPr>
          <w:i/>
        </w:rPr>
        <w:t xml:space="preserve">Damage (DMR) + </w:t>
      </w:r>
      <w:r w:rsidR="002A4B50">
        <w:rPr>
          <w:i/>
        </w:rPr>
        <w:t>2</w:t>
      </w:r>
      <w:r w:rsidRPr="00F043BA">
        <w:rPr>
          <w:i/>
        </w:rPr>
        <w:t>0</w:t>
      </w:r>
    </w:p>
    <w:p w:rsidR="00085E7F" w:rsidRDefault="00E4440F" w:rsidP="00E4440F">
      <w:pPr>
        <w:pStyle w:val="Heading2"/>
      </w:pPr>
      <w:r>
        <w:t>Shop menu</w:t>
      </w:r>
    </w:p>
    <w:p w:rsidR="0076314B" w:rsidRPr="00E4440F" w:rsidRDefault="00A96B29" w:rsidP="0076314B">
      <w:pPr>
        <w:pStyle w:val="ListParagraph"/>
        <w:numPr>
          <w:ilvl w:val="0"/>
          <w:numId w:val="16"/>
        </w:numPr>
        <w:rPr>
          <w:b/>
        </w:rPr>
      </w:pPr>
      <w:r w:rsidRPr="00E4440F">
        <w:rPr>
          <w:b/>
        </w:rPr>
        <w:t>Filter</w:t>
      </w:r>
      <w:r w:rsidR="00115CBB" w:rsidRPr="00E4440F">
        <w:rPr>
          <w:b/>
        </w:rPr>
        <w:t xml:space="preserve"> by</w:t>
      </w:r>
      <w:r w:rsidRPr="00E4440F">
        <w:rPr>
          <w:b/>
        </w:rPr>
        <w:t>: [</w:t>
      </w:r>
      <w:r w:rsidR="00A161DC" w:rsidRPr="00E4440F">
        <w:rPr>
          <w:b/>
          <w:i/>
        </w:rPr>
        <w:t>all,</w:t>
      </w:r>
      <w:r w:rsidR="001B4BE8" w:rsidRPr="00E4440F">
        <w:rPr>
          <w:b/>
          <w:i/>
        </w:rPr>
        <w:t>helm</w:t>
      </w:r>
      <w:r w:rsidRPr="00E4440F">
        <w:rPr>
          <w:b/>
          <w:i/>
        </w:rPr>
        <w:t>,weapon,shield,</w:t>
      </w:r>
      <w:r w:rsidR="00563AFC" w:rsidRPr="00E4440F">
        <w:rPr>
          <w:b/>
          <w:i/>
        </w:rPr>
        <w:t>armor</w:t>
      </w:r>
      <w:r w:rsidRPr="00E4440F">
        <w:rPr>
          <w:b/>
          <w:i/>
        </w:rPr>
        <w:t>,boot</w:t>
      </w:r>
      <w:r w:rsidR="001B4BE8" w:rsidRPr="00E4440F">
        <w:rPr>
          <w:b/>
          <w:i/>
        </w:rPr>
        <w:t>s</w:t>
      </w:r>
      <w:r w:rsidRPr="00E4440F">
        <w:rPr>
          <w:b/>
        </w:rPr>
        <w:t>]</w:t>
      </w:r>
    </w:p>
    <w:p w:rsidR="00115CBB" w:rsidRDefault="00115CBB" w:rsidP="00115CBB">
      <w:pPr>
        <w:pStyle w:val="ListParagraph"/>
      </w:pPr>
      <w:r>
        <w:t xml:space="preserve">If user click here, the filtering is cycled from </w:t>
      </w:r>
      <w:r w:rsidRPr="00115CBB">
        <w:rPr>
          <w:i/>
        </w:rPr>
        <w:t>all</w:t>
      </w:r>
      <w:r>
        <w:t xml:space="preserve"> to </w:t>
      </w:r>
      <w:r w:rsidRPr="00115CBB">
        <w:rPr>
          <w:i/>
        </w:rPr>
        <w:t>boots</w:t>
      </w:r>
      <w:r>
        <w:t xml:space="preserve"> and back to </w:t>
      </w:r>
      <w:r w:rsidRPr="00115CBB">
        <w:rPr>
          <w:i/>
        </w:rPr>
        <w:t>all</w:t>
      </w:r>
      <w:r>
        <w:t xml:space="preserve"> again.</w:t>
      </w:r>
    </w:p>
    <w:p w:rsidR="0004097B" w:rsidRPr="00E4440F" w:rsidRDefault="0004097B" w:rsidP="0076314B">
      <w:pPr>
        <w:pStyle w:val="ListParagraph"/>
        <w:numPr>
          <w:ilvl w:val="0"/>
          <w:numId w:val="16"/>
        </w:numPr>
        <w:rPr>
          <w:b/>
        </w:rPr>
      </w:pPr>
      <w:r w:rsidRPr="00E4440F">
        <w:rPr>
          <w:b/>
        </w:rPr>
        <w:t>Sort by</w:t>
      </w:r>
      <w:r w:rsidR="00115CBB" w:rsidRPr="00E4440F">
        <w:rPr>
          <w:b/>
        </w:rPr>
        <w:t>:</w:t>
      </w:r>
      <w:r w:rsidRPr="00E4440F">
        <w:rPr>
          <w:b/>
        </w:rPr>
        <w:t xml:space="preserve"> [</w:t>
      </w:r>
      <w:r w:rsidR="00CF1C66" w:rsidRPr="00E4440F">
        <w:rPr>
          <w:b/>
          <w:i/>
        </w:rPr>
        <w:t>name,</w:t>
      </w:r>
      <w:r w:rsidRPr="00E4440F">
        <w:rPr>
          <w:b/>
          <w:i/>
        </w:rPr>
        <w:t>price</w:t>
      </w:r>
      <w:r w:rsidRPr="00E4440F">
        <w:rPr>
          <w:b/>
        </w:rPr>
        <w:t>]</w:t>
      </w:r>
    </w:p>
    <w:p w:rsidR="00A161DC" w:rsidRDefault="00A161DC" w:rsidP="00A161DC">
      <w:pPr>
        <w:pStyle w:val="ListParagraph"/>
      </w:pPr>
      <w:r w:rsidRPr="00A161DC">
        <w:rPr>
          <w:i/>
        </w:rPr>
        <w:lastRenderedPageBreak/>
        <w:t>Note</w:t>
      </w:r>
      <w:r>
        <w:t>: To sort by name, use case insensitive comparation.</w:t>
      </w:r>
      <w:r w:rsidR="00115CBB">
        <w:t xml:space="preserve"> Sort ascending.</w:t>
      </w:r>
    </w:p>
    <w:p w:rsidR="00A96B29" w:rsidRPr="00E4440F" w:rsidRDefault="00A96B29" w:rsidP="0076314B">
      <w:pPr>
        <w:pStyle w:val="ListParagraph"/>
        <w:numPr>
          <w:ilvl w:val="0"/>
          <w:numId w:val="16"/>
        </w:numPr>
        <w:rPr>
          <w:b/>
        </w:rPr>
      </w:pPr>
      <w:r w:rsidRPr="00E4440F">
        <w:rPr>
          <w:b/>
        </w:rPr>
        <w:t>Buy Item</w:t>
      </w:r>
    </w:p>
    <w:p w:rsidR="00E117DB" w:rsidRDefault="00E117DB" w:rsidP="00E117DB">
      <w:pPr>
        <w:pStyle w:val="ListParagraph"/>
      </w:pPr>
      <w:r>
        <w:t>When player choose Buy Item, there is a confirmation which item that player want to buy.</w:t>
      </w:r>
    </w:p>
    <w:p w:rsidR="00E117DB" w:rsidRDefault="00E117DB" w:rsidP="00E117DB">
      <w:pPr>
        <w:pStyle w:val="ListParagraph"/>
      </w:pPr>
      <w:r>
        <w:t>When player has not enough gold there is a warning message “</w:t>
      </w:r>
      <w:r w:rsidRPr="00E117DB">
        <w:rPr>
          <w:i/>
        </w:rPr>
        <w:t>you don’t have enough gold to purchase this item</w:t>
      </w:r>
      <w:r>
        <w:t>”.</w:t>
      </w:r>
    </w:p>
    <w:p w:rsidR="00E117DB" w:rsidRDefault="00E117DB" w:rsidP="00E117DB">
      <w:pPr>
        <w:pStyle w:val="ListParagraph"/>
      </w:pPr>
      <w:r>
        <w:t>If the player purchase the item, the item in shop will be moved to inventory (you will no longer see the same item you already bought in shop). You can see the item you bought in Inventory Menu.</w:t>
      </w:r>
    </w:p>
    <w:p w:rsidR="00E117DB" w:rsidRDefault="00E117DB" w:rsidP="00E117DB">
      <w:pPr>
        <w:pStyle w:val="ListParagraph"/>
      </w:pPr>
    </w:p>
    <w:p w:rsidR="0076314B" w:rsidRDefault="0076314B" w:rsidP="00D9424C">
      <w:pPr>
        <w:pStyle w:val="Heading1"/>
      </w:pPr>
      <w:r>
        <w:t>Equipment</w:t>
      </w:r>
    </w:p>
    <w:p w:rsidR="00D9424C" w:rsidRDefault="00952892" w:rsidP="00D9424C">
      <w:r w:rsidRPr="00602FDC">
        <w:t xml:space="preserve">In equipment you can view and put down your </w:t>
      </w:r>
      <w:r w:rsidR="00303342">
        <w:t>equipment</w:t>
      </w:r>
      <w:r w:rsidR="00DE1290">
        <w:t xml:space="preserve"> in these slots</w:t>
      </w:r>
      <w:r w:rsidRPr="00602FDC">
        <w:t>:</w:t>
      </w:r>
    </w:p>
    <w:p w:rsidR="00D9424C" w:rsidRPr="00602FDC" w:rsidRDefault="00D9424C" w:rsidP="00D60869">
      <w:pPr>
        <w:pStyle w:val="ListParagraph"/>
        <w:numPr>
          <w:ilvl w:val="0"/>
          <w:numId w:val="31"/>
        </w:numPr>
      </w:pPr>
      <w:r w:rsidRPr="00D60869">
        <w:rPr>
          <w:b/>
        </w:rPr>
        <w:t>Head</w:t>
      </w:r>
      <w:r>
        <w:t xml:space="preserve">: </w:t>
      </w:r>
      <w:r w:rsidRPr="00D60869">
        <w:rPr>
          <w:i/>
        </w:rPr>
        <w:t>helm</w:t>
      </w:r>
      <w:r>
        <w:t xml:space="preserve"> </w:t>
      </w:r>
      <w:r w:rsidR="00822923">
        <w:t>only</w:t>
      </w:r>
    </w:p>
    <w:p w:rsidR="00D9424C" w:rsidRPr="00602FDC" w:rsidRDefault="00D9424C" w:rsidP="00D60869">
      <w:pPr>
        <w:pStyle w:val="ListParagraph"/>
        <w:numPr>
          <w:ilvl w:val="0"/>
          <w:numId w:val="31"/>
        </w:numPr>
      </w:pPr>
      <w:r w:rsidRPr="00D60869">
        <w:rPr>
          <w:b/>
        </w:rPr>
        <w:t xml:space="preserve">Left </w:t>
      </w:r>
      <w:r w:rsidR="00E117DB" w:rsidRPr="00D60869">
        <w:rPr>
          <w:b/>
        </w:rPr>
        <w:t>Arm</w:t>
      </w:r>
      <w:r w:rsidRPr="00602FDC">
        <w:t xml:space="preserve">: </w:t>
      </w:r>
      <w:r w:rsidRPr="00D60869">
        <w:rPr>
          <w:i/>
        </w:rPr>
        <w:t>weapon</w:t>
      </w:r>
      <w:r w:rsidRPr="00602FDC">
        <w:t xml:space="preserve"> </w:t>
      </w:r>
      <w:r>
        <w:t>or</w:t>
      </w:r>
      <w:r w:rsidRPr="00602FDC">
        <w:t xml:space="preserve"> </w:t>
      </w:r>
      <w:r w:rsidRPr="00D60869">
        <w:rPr>
          <w:i/>
        </w:rPr>
        <w:t>shield</w:t>
      </w:r>
    </w:p>
    <w:p w:rsidR="00D9424C" w:rsidRPr="00602FDC" w:rsidRDefault="00E117DB" w:rsidP="00D60869">
      <w:pPr>
        <w:pStyle w:val="ListParagraph"/>
        <w:numPr>
          <w:ilvl w:val="0"/>
          <w:numId w:val="31"/>
        </w:numPr>
      </w:pPr>
      <w:r w:rsidRPr="00D60869">
        <w:rPr>
          <w:b/>
        </w:rPr>
        <w:t>Right Arm</w:t>
      </w:r>
      <w:r w:rsidR="00D9424C" w:rsidRPr="00602FDC">
        <w:t xml:space="preserve">: </w:t>
      </w:r>
      <w:r w:rsidR="00D9424C" w:rsidRPr="00D60869">
        <w:rPr>
          <w:i/>
        </w:rPr>
        <w:t>weapon</w:t>
      </w:r>
      <w:r w:rsidR="00D9424C" w:rsidRPr="00602FDC">
        <w:t xml:space="preserve"> only</w:t>
      </w:r>
    </w:p>
    <w:p w:rsidR="00822923" w:rsidRPr="00966249" w:rsidRDefault="00E117DB" w:rsidP="00D60869">
      <w:pPr>
        <w:pStyle w:val="ListParagraph"/>
        <w:numPr>
          <w:ilvl w:val="0"/>
          <w:numId w:val="31"/>
        </w:numPr>
      </w:pPr>
      <w:r w:rsidRPr="00D60869">
        <w:rPr>
          <w:b/>
        </w:rPr>
        <w:t>Hands</w:t>
      </w:r>
      <w:r w:rsidR="00822923" w:rsidRPr="00602FDC">
        <w:t xml:space="preserve">: </w:t>
      </w:r>
      <w:r w:rsidR="00822923" w:rsidRPr="00D60869">
        <w:rPr>
          <w:i/>
        </w:rPr>
        <w:t xml:space="preserve">gloves </w:t>
      </w:r>
      <w:r w:rsidR="00822923">
        <w:t>only</w:t>
      </w:r>
    </w:p>
    <w:p w:rsidR="00D9424C" w:rsidRPr="00966249" w:rsidRDefault="00D9424C" w:rsidP="00D60869">
      <w:pPr>
        <w:pStyle w:val="ListParagraph"/>
        <w:numPr>
          <w:ilvl w:val="0"/>
          <w:numId w:val="31"/>
        </w:numPr>
      </w:pPr>
      <w:r w:rsidRPr="00D60869">
        <w:rPr>
          <w:b/>
        </w:rPr>
        <w:t>Torso</w:t>
      </w:r>
      <w:r w:rsidRPr="00602FDC">
        <w:t xml:space="preserve">: </w:t>
      </w:r>
      <w:r w:rsidRPr="00D60869">
        <w:rPr>
          <w:i/>
        </w:rPr>
        <w:t>armor</w:t>
      </w:r>
      <w:r w:rsidR="00966249" w:rsidRPr="00D60869">
        <w:rPr>
          <w:i/>
        </w:rPr>
        <w:t xml:space="preserve"> </w:t>
      </w:r>
      <w:r w:rsidR="00966249">
        <w:t>only</w:t>
      </w:r>
    </w:p>
    <w:p w:rsidR="00D9424C" w:rsidRDefault="00D9424C" w:rsidP="00D60869">
      <w:pPr>
        <w:pStyle w:val="ListParagraph"/>
        <w:numPr>
          <w:ilvl w:val="0"/>
          <w:numId w:val="31"/>
        </w:numPr>
      </w:pPr>
      <w:r w:rsidRPr="00D60869">
        <w:rPr>
          <w:b/>
        </w:rPr>
        <w:t>Leg</w:t>
      </w:r>
      <w:r w:rsidR="00822923" w:rsidRPr="00D60869">
        <w:rPr>
          <w:b/>
        </w:rPr>
        <w:t>s</w:t>
      </w:r>
      <w:r w:rsidRPr="00602FDC">
        <w:t xml:space="preserve">: </w:t>
      </w:r>
      <w:r w:rsidRPr="00D60869">
        <w:rPr>
          <w:i/>
        </w:rPr>
        <w:t>boot</w:t>
      </w:r>
      <w:r w:rsidR="00966249" w:rsidRPr="00D60869">
        <w:rPr>
          <w:i/>
        </w:rPr>
        <w:t xml:space="preserve">s </w:t>
      </w:r>
      <w:r w:rsidR="00966249">
        <w:t>only</w:t>
      </w:r>
      <w:r w:rsidR="00DE1290">
        <w:t>.</w:t>
      </w:r>
    </w:p>
    <w:p w:rsidR="00DE1290" w:rsidRDefault="00DE1290" w:rsidP="00D9424C">
      <w:r>
        <w:t>Image below is the illustration of the equipment:</w:t>
      </w:r>
    </w:p>
    <w:p w:rsidR="00822923" w:rsidRPr="00966249" w:rsidRDefault="00822923" w:rsidP="00DE1290">
      <w:pPr>
        <w:jc w:val="center"/>
      </w:pPr>
      <w:r w:rsidRPr="00822923">
        <w:rPr>
          <w:noProof/>
          <w:lang w:bidi="ar-SA"/>
        </w:rPr>
        <w:drawing>
          <wp:inline distT="0" distB="0" distL="0" distR="0">
            <wp:extent cx="3048000" cy="1943100"/>
            <wp:effectExtent l="19050" t="0" r="0" b="0"/>
            <wp:docPr id="2" name="Picture 1" descr="C:\Users\Stark\Desktop\merce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k\Desktop\mercenary.jpg"/>
                    <pic:cNvPicPr>
                      <a:picLocks noChangeAspect="1" noChangeArrowheads="1"/>
                    </pic:cNvPicPr>
                  </pic:nvPicPr>
                  <pic:blipFill>
                    <a:blip r:embed="rId9"/>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D9424C" w:rsidRDefault="00952892" w:rsidP="0076314B">
      <w:r>
        <w:t>There are 3 options in this screen:</w:t>
      </w:r>
    </w:p>
    <w:p w:rsidR="00952892" w:rsidRDefault="00952892" w:rsidP="00952892">
      <w:pPr>
        <w:pStyle w:val="ListParagraph"/>
        <w:numPr>
          <w:ilvl w:val="0"/>
          <w:numId w:val="12"/>
        </w:numPr>
      </w:pPr>
      <w:r>
        <w:t>Equip Item</w:t>
      </w:r>
    </w:p>
    <w:p w:rsidR="00952892" w:rsidRDefault="00952892" w:rsidP="00952892">
      <w:pPr>
        <w:pStyle w:val="ListParagraph"/>
        <w:numPr>
          <w:ilvl w:val="0"/>
          <w:numId w:val="12"/>
        </w:numPr>
      </w:pPr>
      <w:r>
        <w:t>Unequip Item</w:t>
      </w:r>
    </w:p>
    <w:p w:rsidR="00952892" w:rsidRDefault="00952892" w:rsidP="00952892">
      <w:pPr>
        <w:pStyle w:val="ListParagraph"/>
        <w:numPr>
          <w:ilvl w:val="0"/>
          <w:numId w:val="12"/>
        </w:numPr>
      </w:pPr>
      <w:r>
        <w:lastRenderedPageBreak/>
        <w:t>Back</w:t>
      </w:r>
    </w:p>
    <w:p w:rsidR="00952892" w:rsidRDefault="00952892" w:rsidP="00952892">
      <w:pPr>
        <w:pStyle w:val="Heading2"/>
      </w:pPr>
      <w:r>
        <w:t>Equip Item</w:t>
      </w:r>
    </w:p>
    <w:p w:rsidR="00952892" w:rsidRPr="00952892" w:rsidRDefault="00952892" w:rsidP="00952892">
      <w:r>
        <w:t>You can choose category of item you want to equip. The item displayed is filtered from inventory list.</w:t>
      </w:r>
    </w:p>
    <w:p w:rsidR="00952892" w:rsidRDefault="00952892" w:rsidP="00952892">
      <w:pPr>
        <w:pStyle w:val="Heading2"/>
      </w:pPr>
      <w:r>
        <w:t>Unequip Item</w:t>
      </w:r>
    </w:p>
    <w:p w:rsidR="00145270" w:rsidRDefault="003D5F6D" w:rsidP="003D5F6D">
      <w:r>
        <w:t xml:space="preserve">There will be list of category of item that already equipped by player that can be unequipped. The player can choose the item to be unequipped. </w:t>
      </w:r>
    </w:p>
    <w:p w:rsidR="003D5F6D" w:rsidRPr="003D5F6D" w:rsidRDefault="003D5F6D" w:rsidP="003D5F6D">
      <w:r>
        <w:t>After unequip, all that item effect will be reversed.</w:t>
      </w:r>
      <w:r w:rsidR="00145270">
        <w:t xml:space="preserve"> For example if the player buy and then wear a helmet that has STR+3 then the Strength attribute of the player is increased by 3. If the player then decide to unequip the helmet, the Strength attribute is reduced by 3 (nullify the effect of helmet).</w:t>
      </w:r>
    </w:p>
    <w:p w:rsidR="00200911" w:rsidRDefault="00E8557E" w:rsidP="00E8557E">
      <w:pPr>
        <w:pStyle w:val="Heading1"/>
      </w:pPr>
      <w:r>
        <w:t>Load And Save</w:t>
      </w:r>
    </w:p>
    <w:p w:rsidR="00E8557E" w:rsidRPr="00602FDC" w:rsidRDefault="00E8557E" w:rsidP="00E8557E">
      <w:pPr>
        <w:pStyle w:val="Heading2"/>
      </w:pPr>
      <w:r w:rsidRPr="00602FDC">
        <w:t xml:space="preserve">Save </w:t>
      </w:r>
      <w:r>
        <w:t>Game</w:t>
      </w:r>
    </w:p>
    <w:p w:rsidR="00E8557E" w:rsidRPr="00602FDC" w:rsidRDefault="00E8557E" w:rsidP="00E8557E">
      <w:r>
        <w:t>You are free to use any kind of format to save as long as it is kept in the same relative folder of your project and in just one file.</w:t>
      </w:r>
    </w:p>
    <w:p w:rsidR="00E8557E" w:rsidRPr="00602FDC" w:rsidRDefault="00E8557E" w:rsidP="00E8557E">
      <w:pPr>
        <w:pStyle w:val="Heading2"/>
      </w:pPr>
      <w:r w:rsidRPr="00602FDC">
        <w:t xml:space="preserve">Load </w:t>
      </w:r>
      <w:r>
        <w:t>Game</w:t>
      </w:r>
    </w:p>
    <w:p w:rsidR="00E8557E" w:rsidRDefault="00E8557E" w:rsidP="00E8557E">
      <w:r>
        <w:t>Data that needs to be loaded:</w:t>
      </w:r>
    </w:p>
    <w:p w:rsidR="00E8557E" w:rsidRDefault="00E8557E" w:rsidP="00E8557E">
      <w:pPr>
        <w:pStyle w:val="ListParagraph"/>
        <w:numPr>
          <w:ilvl w:val="0"/>
          <w:numId w:val="23"/>
        </w:numPr>
      </w:pPr>
      <w:r w:rsidRPr="00602FDC">
        <w:t>player</w:t>
      </w:r>
      <w:r>
        <w:t xml:space="preserve"> character name</w:t>
      </w:r>
    </w:p>
    <w:p w:rsidR="00E8557E" w:rsidRDefault="00E8557E" w:rsidP="00E8557E">
      <w:pPr>
        <w:pStyle w:val="ListParagraph"/>
        <w:numPr>
          <w:ilvl w:val="0"/>
          <w:numId w:val="23"/>
        </w:numPr>
      </w:pPr>
      <w:r>
        <w:t>character class (e.g. assassin, paladin or barbarian)</w:t>
      </w:r>
    </w:p>
    <w:p w:rsidR="00E8557E" w:rsidRDefault="00E8557E" w:rsidP="00E8557E">
      <w:pPr>
        <w:pStyle w:val="ListParagraph"/>
        <w:numPr>
          <w:ilvl w:val="0"/>
          <w:numId w:val="23"/>
        </w:numPr>
      </w:pPr>
      <w:r>
        <w:t>4 primary attributes</w:t>
      </w:r>
    </w:p>
    <w:p w:rsidR="00E8557E" w:rsidRDefault="00E8557E" w:rsidP="00E8557E">
      <w:pPr>
        <w:pStyle w:val="ListParagraph"/>
        <w:numPr>
          <w:ilvl w:val="0"/>
          <w:numId w:val="23"/>
        </w:numPr>
      </w:pPr>
      <w:r>
        <w:t>all secondary attributes</w:t>
      </w:r>
    </w:p>
    <w:p w:rsidR="00E8557E" w:rsidRDefault="00E8557E" w:rsidP="00E8557E">
      <w:pPr>
        <w:pStyle w:val="ListParagraph"/>
        <w:numPr>
          <w:ilvl w:val="0"/>
          <w:numId w:val="23"/>
        </w:numPr>
      </w:pPr>
      <w:r>
        <w:t>dynamic attributes</w:t>
      </w:r>
    </w:p>
    <w:p w:rsidR="00E8557E" w:rsidRDefault="00E8557E" w:rsidP="00E8557E">
      <w:pPr>
        <w:pStyle w:val="ListParagraph"/>
        <w:numPr>
          <w:ilvl w:val="0"/>
          <w:numId w:val="23"/>
        </w:numPr>
      </w:pPr>
      <w:r>
        <w:t>inventory item list</w:t>
      </w:r>
    </w:p>
    <w:p w:rsidR="00E8557E" w:rsidRDefault="00E8557E" w:rsidP="00E8557E">
      <w:pPr>
        <w:pStyle w:val="ListParagraph"/>
        <w:numPr>
          <w:ilvl w:val="0"/>
          <w:numId w:val="23"/>
        </w:numPr>
      </w:pPr>
      <w:r w:rsidRPr="00602FDC">
        <w:t>shop</w:t>
      </w:r>
      <w:r>
        <w:t xml:space="preserve"> item</w:t>
      </w:r>
      <w:r w:rsidRPr="00602FDC">
        <w:t xml:space="preserve"> list</w:t>
      </w:r>
    </w:p>
    <w:p w:rsidR="00E8557E" w:rsidRDefault="00E8557E" w:rsidP="00E8557E">
      <w:pPr>
        <w:pStyle w:val="ListParagraph"/>
        <w:numPr>
          <w:ilvl w:val="0"/>
          <w:numId w:val="23"/>
        </w:numPr>
      </w:pPr>
      <w:r>
        <w:t>equipment status</w:t>
      </w:r>
    </w:p>
    <w:p w:rsidR="00E8557E" w:rsidRDefault="00E8557E" w:rsidP="00E8557E">
      <w:pPr>
        <w:pStyle w:val="ListParagraph"/>
        <w:numPr>
          <w:ilvl w:val="0"/>
          <w:numId w:val="23"/>
        </w:numPr>
      </w:pPr>
      <w:r>
        <w:t>enemy list (</w:t>
      </w:r>
      <w:r w:rsidRPr="00C42C3F">
        <w:rPr>
          <w:i/>
        </w:rPr>
        <w:t>optional</w:t>
      </w:r>
      <w:r>
        <w:t>)</w:t>
      </w:r>
    </w:p>
    <w:p w:rsidR="00E8557E" w:rsidRDefault="00E8557E" w:rsidP="00E8557E"/>
    <w:p w:rsidR="00E8557E" w:rsidRDefault="00E8557E"/>
    <w:p w:rsidR="00E8557E" w:rsidRDefault="00E8557E"/>
    <w:p w:rsidR="00E8557E" w:rsidRDefault="00E8557E">
      <w:pPr>
        <w:rPr>
          <w:b/>
          <w:bCs/>
          <w:caps/>
          <w:color w:val="FFFFFF" w:themeColor="background1"/>
          <w:spacing w:val="15"/>
          <w:sz w:val="32"/>
          <w:szCs w:val="22"/>
        </w:rPr>
      </w:pPr>
      <w:r>
        <w:rPr>
          <w:b/>
          <w:bCs/>
          <w:caps/>
          <w:color w:val="FFFFFF" w:themeColor="background1"/>
          <w:spacing w:val="15"/>
          <w:sz w:val="32"/>
          <w:szCs w:val="22"/>
        </w:rPr>
        <w:br w:type="page"/>
      </w:r>
    </w:p>
    <w:p w:rsidR="00E8557E" w:rsidRDefault="00E8557E">
      <w:pPr>
        <w:rPr>
          <w:b/>
          <w:bCs/>
          <w:caps/>
          <w:color w:val="FFFFFF" w:themeColor="background1"/>
          <w:spacing w:val="15"/>
          <w:sz w:val="32"/>
          <w:szCs w:val="22"/>
        </w:rPr>
      </w:pPr>
    </w:p>
    <w:p w:rsidR="0076314B" w:rsidRPr="0076314B" w:rsidRDefault="0076314B" w:rsidP="00D9424C">
      <w:pPr>
        <w:pStyle w:val="Heading1"/>
      </w:pPr>
      <w:r w:rsidRPr="0076314B">
        <w:t>Battle System</w:t>
      </w:r>
      <w:r w:rsidR="00200911">
        <w:t xml:space="preserve"> (optional)</w:t>
      </w:r>
    </w:p>
    <w:p w:rsidR="00E8557E" w:rsidRDefault="00E8557E" w:rsidP="00E8557E">
      <w:pPr>
        <w:pStyle w:val="Heading2"/>
      </w:pPr>
      <w:r>
        <w:t>Monster Selection</w:t>
      </w:r>
    </w:p>
    <w:p w:rsidR="00CC1A86" w:rsidRDefault="00CC1A86" w:rsidP="00DC270E">
      <w:r>
        <w:t xml:space="preserve">When player choose battle menu, the screen will display all the available </w:t>
      </w:r>
      <w:r w:rsidR="00243CEB">
        <w:t xml:space="preserve">enemies </w:t>
      </w:r>
      <w:r>
        <w:t xml:space="preserve">to </w:t>
      </w:r>
      <w:r w:rsidR="00243CEB">
        <w:t>fight</w:t>
      </w:r>
      <w:r>
        <w:t>.</w:t>
      </w:r>
      <w:r w:rsidR="00243CEB">
        <w:t xml:space="preserve"> This list of enemies is loaded from file</w:t>
      </w:r>
      <w:r w:rsidR="004A22AC">
        <w:t xml:space="preserve"> </w:t>
      </w:r>
      <w:r w:rsidR="00797EC3">
        <w:t xml:space="preserve">“monster.txt” </w:t>
      </w:r>
      <w:r w:rsidR="004A22AC">
        <w:t>using following format:</w:t>
      </w:r>
    </w:p>
    <w:p w:rsidR="004A22AC" w:rsidRDefault="004A22AC" w:rsidP="004A22AC">
      <w:pPr>
        <w:pStyle w:val="ListParagraph"/>
        <w:rPr>
          <w:rFonts w:cs="Courier MonoThai"/>
          <w:sz w:val="16"/>
          <w:szCs w:val="16"/>
        </w:rPr>
      </w:pPr>
      <w:r w:rsidRPr="00602FDC">
        <w:rPr>
          <w:rFonts w:cs="Courier MonoThai"/>
          <w:sz w:val="16"/>
          <w:szCs w:val="16"/>
        </w:rPr>
        <w:t>&lt;</w:t>
      </w:r>
      <w:r>
        <w:rPr>
          <w:rFonts w:cs="Courier MonoThai"/>
          <w:sz w:val="16"/>
          <w:szCs w:val="16"/>
        </w:rPr>
        <w:t>enemy</w:t>
      </w:r>
      <w:r w:rsidRPr="00602FDC">
        <w:rPr>
          <w:rFonts w:cs="Courier MonoThai"/>
          <w:sz w:val="16"/>
          <w:szCs w:val="16"/>
        </w:rPr>
        <w:t xml:space="preserve"> name1&gt;,</w:t>
      </w:r>
      <w:r w:rsidR="00372198">
        <w:rPr>
          <w:rFonts w:cs="Courier MonoThai"/>
          <w:sz w:val="16"/>
          <w:szCs w:val="16"/>
        </w:rPr>
        <w:t>&lt;</w:t>
      </w:r>
      <w:r w:rsidR="00797EC3">
        <w:rPr>
          <w:rFonts w:cs="Courier MonoThai"/>
          <w:sz w:val="16"/>
          <w:szCs w:val="16"/>
        </w:rPr>
        <w:t>LV</w:t>
      </w:r>
      <w:r w:rsidR="00372198">
        <w:rPr>
          <w:rFonts w:cs="Courier MonoThai"/>
          <w:sz w:val="16"/>
          <w:szCs w:val="16"/>
        </w:rPr>
        <w:t>&gt;</w:t>
      </w:r>
      <w:r w:rsidR="00E1354B">
        <w:rPr>
          <w:rFonts w:cs="Courier MonoThai"/>
          <w:sz w:val="16"/>
          <w:szCs w:val="16"/>
        </w:rPr>
        <w:t>,</w:t>
      </w:r>
      <w:r w:rsidR="00200911">
        <w:rPr>
          <w:rFonts w:cs="Courier MonoThai"/>
          <w:sz w:val="16"/>
          <w:szCs w:val="16"/>
        </w:rPr>
        <w:t>&lt;</w:t>
      </w:r>
      <w:r w:rsidR="00797EC3">
        <w:rPr>
          <w:rFonts w:cs="Courier MonoThai"/>
          <w:sz w:val="16"/>
          <w:szCs w:val="16"/>
        </w:rPr>
        <w:t>GC</w:t>
      </w:r>
      <w:r w:rsidR="00200911">
        <w:rPr>
          <w:rFonts w:cs="Courier MonoThai"/>
          <w:sz w:val="16"/>
          <w:szCs w:val="16"/>
        </w:rPr>
        <w:t>&gt;,</w:t>
      </w:r>
      <w:r w:rsidRPr="00602FDC">
        <w:rPr>
          <w:rFonts w:cs="Courier MonoThai"/>
          <w:sz w:val="16"/>
          <w:szCs w:val="16"/>
        </w:rPr>
        <w:t>&lt;</w:t>
      </w:r>
      <w:r>
        <w:rPr>
          <w:rFonts w:cs="Courier MonoThai"/>
          <w:sz w:val="16"/>
          <w:szCs w:val="16"/>
        </w:rPr>
        <w:t>DMG&gt;,</w:t>
      </w:r>
      <w:r w:rsidRPr="00602FDC">
        <w:rPr>
          <w:rFonts w:cs="Courier MonoThai"/>
          <w:sz w:val="16"/>
          <w:szCs w:val="16"/>
        </w:rPr>
        <w:t>&lt;</w:t>
      </w:r>
      <w:r>
        <w:rPr>
          <w:rFonts w:cs="Courier MonoThai"/>
          <w:sz w:val="16"/>
          <w:szCs w:val="16"/>
        </w:rPr>
        <w:t>CTH</w:t>
      </w:r>
      <w:r w:rsidRPr="00602FDC">
        <w:rPr>
          <w:rFonts w:cs="Courier MonoThai"/>
          <w:sz w:val="16"/>
          <w:szCs w:val="16"/>
        </w:rPr>
        <w:t>&gt;</w:t>
      </w:r>
      <w:r>
        <w:rPr>
          <w:rFonts w:cs="Courier MonoThai"/>
          <w:sz w:val="16"/>
          <w:szCs w:val="16"/>
        </w:rPr>
        <w:t>,&lt;EVA&gt;,</w:t>
      </w:r>
      <w:r w:rsidR="00200911">
        <w:rPr>
          <w:rFonts w:cs="Courier MonoThai"/>
          <w:sz w:val="16"/>
          <w:szCs w:val="16"/>
        </w:rPr>
        <w:t>&lt;SPD&gt;,</w:t>
      </w:r>
      <w:r>
        <w:rPr>
          <w:rFonts w:cs="Courier MonoThai"/>
          <w:sz w:val="16"/>
          <w:szCs w:val="16"/>
        </w:rPr>
        <w:t>&lt;</w:t>
      </w:r>
      <w:r w:rsidR="00200911">
        <w:rPr>
          <w:rFonts w:cs="Courier MonoThai"/>
          <w:sz w:val="16"/>
          <w:szCs w:val="16"/>
        </w:rPr>
        <w:t>M</w:t>
      </w:r>
      <w:r>
        <w:rPr>
          <w:rFonts w:cs="Courier MonoThai"/>
          <w:sz w:val="16"/>
          <w:szCs w:val="16"/>
        </w:rPr>
        <w:t>HP&gt;,&lt;</w:t>
      </w:r>
      <w:r w:rsidR="00200911">
        <w:rPr>
          <w:rFonts w:cs="Courier MonoThai"/>
          <w:sz w:val="16"/>
          <w:szCs w:val="16"/>
        </w:rPr>
        <w:t>M</w:t>
      </w:r>
      <w:r>
        <w:rPr>
          <w:rFonts w:cs="Courier MonoThai"/>
          <w:sz w:val="16"/>
          <w:szCs w:val="16"/>
        </w:rPr>
        <w:t>ST&gt;</w:t>
      </w:r>
      <w:r w:rsidR="00455F96">
        <w:rPr>
          <w:rFonts w:cs="Courier MonoThai"/>
          <w:sz w:val="16"/>
          <w:szCs w:val="16"/>
        </w:rPr>
        <w:t>,&lt;AMR&gt;</w:t>
      </w:r>
      <w:r w:rsidR="00200911">
        <w:rPr>
          <w:rFonts w:cs="Courier MonoThai"/>
          <w:sz w:val="16"/>
          <w:szCs w:val="16"/>
        </w:rPr>
        <w:t>,&lt;EXP&gt;,&lt;OFF&gt;,&lt;DEF&gt;</w:t>
      </w:r>
    </w:p>
    <w:p w:rsidR="00797EC3" w:rsidRPr="00602FDC" w:rsidRDefault="00797EC3" w:rsidP="004A22AC">
      <w:pPr>
        <w:pStyle w:val="ListParagraph"/>
        <w:rPr>
          <w:rFonts w:cs="Courier MonoThai"/>
          <w:sz w:val="16"/>
          <w:szCs w:val="16"/>
        </w:rPr>
      </w:pPr>
    </w:p>
    <w:p w:rsidR="004A22AC" w:rsidRDefault="00200911" w:rsidP="00797EC3">
      <w:pPr>
        <w:pStyle w:val="ListParagraph"/>
        <w:numPr>
          <w:ilvl w:val="0"/>
          <w:numId w:val="27"/>
        </w:numPr>
      </w:pPr>
      <w:r>
        <w:t>Offense (OFF) is the attacking power of this monster.</w:t>
      </w:r>
    </w:p>
    <w:p w:rsidR="00200911" w:rsidRDefault="00200911" w:rsidP="00797EC3">
      <w:pPr>
        <w:pStyle w:val="ListParagraph"/>
        <w:numPr>
          <w:ilvl w:val="0"/>
          <w:numId w:val="27"/>
        </w:numPr>
      </w:pPr>
      <w:r>
        <w:t>Defense (DEF) is the defensive power of this monster.</w:t>
      </w:r>
    </w:p>
    <w:p w:rsidR="00797EC3" w:rsidRDefault="00797EC3" w:rsidP="00797EC3">
      <w:pPr>
        <w:pStyle w:val="ListParagraph"/>
        <w:numPr>
          <w:ilvl w:val="0"/>
          <w:numId w:val="27"/>
        </w:numPr>
      </w:pPr>
      <w:r>
        <w:t>Experience (EXP) is the experience your character will gain if this monster is defeated.</w:t>
      </w:r>
    </w:p>
    <w:p w:rsidR="00797EC3" w:rsidRDefault="00797EC3" w:rsidP="00797EC3">
      <w:pPr>
        <w:pStyle w:val="ListParagraph"/>
        <w:numPr>
          <w:ilvl w:val="0"/>
          <w:numId w:val="27"/>
        </w:numPr>
      </w:pPr>
      <w:r>
        <w:t>Gold Coin (GC) is the amount of gold you receive when you defeat this.</w:t>
      </w:r>
    </w:p>
    <w:p w:rsidR="00797EC3" w:rsidRDefault="00797EC3" w:rsidP="00797EC3">
      <w:pPr>
        <w:pStyle w:val="ListParagraph"/>
        <w:numPr>
          <w:ilvl w:val="0"/>
          <w:numId w:val="27"/>
        </w:numPr>
      </w:pPr>
      <w:r>
        <w:t>Level (LV) is the level of this monster.</w:t>
      </w:r>
    </w:p>
    <w:p w:rsidR="00B96C6E" w:rsidRDefault="00B96C6E" w:rsidP="00DC270E">
      <w:r>
        <w:t>Let N be the player level, the player can only see/fight monster up to level N+7. For example if current player level is 8 the monster list will contain monster</w:t>
      </w:r>
      <w:r w:rsidR="000C6B4F">
        <w:t>s</w:t>
      </w:r>
      <w:r>
        <w:t xml:space="preserve"> from level 1 to 15.</w:t>
      </w:r>
    </w:p>
    <w:p w:rsidR="00B96C6E" w:rsidRDefault="00DE4310" w:rsidP="00DC270E">
      <w:r>
        <w:t>Offense and Defense are displayed using bars of character, for Offense we use ‘*’ and for defense we use ‘#’. The number of bar depends on offense or defense divided by 20 (rounded up). For example if the Gargoyle Trap has 16 OFF and 41 DEF this means it has 1 bar of OFF and 3 bar of DEF</w:t>
      </w:r>
      <w:r w:rsidR="0089344A">
        <w:t>.</w:t>
      </w:r>
    </w:p>
    <w:p w:rsidR="0089344A" w:rsidRDefault="0089344A" w:rsidP="00DC270E">
      <w:r>
        <w:t>After finish selecting monster</w:t>
      </w:r>
      <w:r w:rsidR="000C6B4F">
        <w:t xml:space="preserve"> to fight</w:t>
      </w:r>
      <w:r>
        <w:t>, the game will go to battle state where we can watch the character fights automatically thorough game.</w:t>
      </w:r>
    </w:p>
    <w:p w:rsidR="0089344A" w:rsidRDefault="0089344A" w:rsidP="0089344A">
      <w:pPr>
        <w:pStyle w:val="Heading2"/>
      </w:pPr>
      <w:r>
        <w:t>Battle Round</w:t>
      </w:r>
    </w:p>
    <w:p w:rsidR="00DC270E" w:rsidRDefault="00DC270E" w:rsidP="00DC270E">
      <w:r>
        <w:t>Each battle consists of several rounds and automatically loop until one side has reached zero Health (0 HP).</w:t>
      </w:r>
    </w:p>
    <w:p w:rsidR="00DC270E" w:rsidRDefault="00DC270E" w:rsidP="00DC270E">
      <w:r>
        <w:t xml:space="preserve">One round means one attack either your attack or enemy attack. To determine who moves first and who will move next: </w:t>
      </w:r>
    </w:p>
    <w:p w:rsidR="00DC270E" w:rsidRDefault="00DC270E" w:rsidP="00DC270E">
      <w:pPr>
        <w:pStyle w:val="ListParagraph"/>
        <w:numPr>
          <w:ilvl w:val="0"/>
          <w:numId w:val="13"/>
        </w:numPr>
      </w:pPr>
      <w:r>
        <w:lastRenderedPageBreak/>
        <w:t xml:space="preserve">Assume player speed is SPD1 and enemy speed is SPD2. First set both speed counter players (SPD_CTR1 and SPD_CTR2) to zero. </w:t>
      </w:r>
    </w:p>
    <w:p w:rsidR="00DC270E" w:rsidRDefault="00DC270E" w:rsidP="00DC270E">
      <w:pPr>
        <w:pStyle w:val="ListParagraph"/>
        <w:numPr>
          <w:ilvl w:val="0"/>
          <w:numId w:val="13"/>
        </w:numPr>
      </w:pPr>
      <w:r>
        <w:t>Next we add each player speed counter with corresponding player Speed (SPD). That is: SPD_CTR1 = SPD_CTR1 + SPD1 and SPD_CTR2 = SPD_CTR2 + SPD2.</w:t>
      </w:r>
    </w:p>
    <w:p w:rsidR="008E7F83" w:rsidRDefault="008E7F83" w:rsidP="008E7F83">
      <w:pPr>
        <w:pStyle w:val="ListParagraph"/>
        <w:numPr>
          <w:ilvl w:val="0"/>
          <w:numId w:val="13"/>
        </w:numPr>
      </w:pPr>
      <w:r>
        <w:t xml:space="preserve">Repeat step 2 until at least one player </w:t>
      </w:r>
      <w:r w:rsidR="00DC270E">
        <w:t>reach</w:t>
      </w:r>
      <w:r>
        <w:t xml:space="preserve"> SPD_CTR to 1000</w:t>
      </w:r>
      <w:r w:rsidR="00DC270E">
        <w:t>.</w:t>
      </w:r>
      <w:r>
        <w:t xml:space="preserve"> Let that player move, i</w:t>
      </w:r>
      <w:r w:rsidR="00DC270E">
        <w:t xml:space="preserve">f </w:t>
      </w:r>
      <w:r>
        <w:t>both player (you and enemy) reach 1000 prioritize the player (you).</w:t>
      </w:r>
    </w:p>
    <w:p w:rsidR="008E7F83" w:rsidRDefault="008E7F83" w:rsidP="008E7F83">
      <w:pPr>
        <w:pStyle w:val="ListParagraph"/>
        <w:numPr>
          <w:ilvl w:val="0"/>
          <w:numId w:val="13"/>
        </w:numPr>
      </w:pPr>
      <w:r>
        <w:t>A</w:t>
      </w:r>
      <w:r w:rsidR="00DC270E">
        <w:t xml:space="preserve">fter that player moves, the speed counter (SPD_CTR) of that player is reduced by </w:t>
      </w:r>
      <w:r>
        <w:t>1000</w:t>
      </w:r>
      <w:r w:rsidR="00DC270E">
        <w:t xml:space="preserve">. </w:t>
      </w:r>
    </w:p>
    <w:p w:rsidR="0076314B" w:rsidRPr="0076314B" w:rsidRDefault="00FE6EAD" w:rsidP="008E7F83">
      <w:pPr>
        <w:pStyle w:val="ListParagraph"/>
        <w:numPr>
          <w:ilvl w:val="0"/>
          <w:numId w:val="13"/>
        </w:numPr>
      </w:pPr>
      <w:r>
        <w:t>Repeat step 2 until one side is dead.</w:t>
      </w:r>
    </w:p>
    <w:p w:rsidR="00951B8A" w:rsidRDefault="00951B8A" w:rsidP="00951B8A">
      <w:pPr>
        <w:pStyle w:val="Heading2"/>
      </w:pPr>
      <w:r>
        <w:t>Stamina Calculation</w:t>
      </w:r>
    </w:p>
    <w:p w:rsidR="00951B8A" w:rsidRPr="00951B8A" w:rsidRDefault="00951B8A" w:rsidP="00951B8A">
      <w:r>
        <w:t xml:space="preserve">Each time either the player or enemy get turn, it calculates the current stamina to attack, if it is below </w:t>
      </w:r>
      <w:r w:rsidR="00FE6EAD">
        <w:t>(</w:t>
      </w:r>
      <w:r>
        <w:t>10</w:t>
      </w:r>
      <w:r w:rsidR="00FE6EAD">
        <w:t xml:space="preserve"> + AMR)</w:t>
      </w:r>
      <w:r>
        <w:t>, no attack can be performed, so the player must rest and gain 50 stamina.</w:t>
      </w:r>
      <w:r w:rsidR="00FE6EAD">
        <w:t xml:space="preserve"> For example if a player has 12 Stamina left and wearing total 10 armor then the player needs 12 + 10 = 22 Stamina to perform an attack, therefore he needs to rest (gain 50 Stamina) this turn and thus skipping his turn.</w:t>
      </w:r>
    </w:p>
    <w:p w:rsidR="00CE6E5B" w:rsidRDefault="00CC1A86" w:rsidP="00CC1A86">
      <w:pPr>
        <w:pStyle w:val="Heading2"/>
      </w:pPr>
      <w:r>
        <w:t>Evasion Calculation</w:t>
      </w:r>
    </w:p>
    <w:p w:rsidR="00CC1A86" w:rsidRDefault="00CC1A86" w:rsidP="00CC1A86">
      <w:r>
        <w:t>Each time either the player or enemy moves, it attempt</w:t>
      </w:r>
      <w:r w:rsidR="00FE6EAD">
        <w:t>s</w:t>
      </w:r>
      <w:r>
        <w:t xml:space="preserve"> to attack, but sometimes the attack is failed (missed). </w:t>
      </w:r>
      <w:r w:rsidR="00FE6EAD">
        <w:t xml:space="preserve">When a player attack, its Chance to Hit (CTH) is tested against enemy Evade (EVA). </w:t>
      </w:r>
      <w:r>
        <w:t>The calculation is as follows:</w:t>
      </w:r>
    </w:p>
    <w:p w:rsidR="00CC1A86" w:rsidRDefault="00FE6EAD" w:rsidP="00CC1A86">
      <w:pPr>
        <w:pStyle w:val="ListParagraph"/>
        <w:numPr>
          <w:ilvl w:val="0"/>
          <w:numId w:val="20"/>
        </w:numPr>
      </w:pPr>
      <w:r>
        <w:t>Assume player CTH is CTH1, player EVA is EVA1 and opponent CTH is CTH2, opponent EVA is EVA2.</w:t>
      </w:r>
    </w:p>
    <w:p w:rsidR="00FE6EAD" w:rsidRDefault="00FE6EAD" w:rsidP="00CC1A86">
      <w:pPr>
        <w:pStyle w:val="ListParagraph"/>
        <w:numPr>
          <w:ilvl w:val="0"/>
          <w:numId w:val="20"/>
        </w:numPr>
      </w:pPr>
      <w:r>
        <w:t>If now the player attacks opponen</w:t>
      </w:r>
      <w:r w:rsidR="0015620E">
        <w:t>t then we use CTH1 against EVA2:</w:t>
      </w:r>
    </w:p>
    <w:p w:rsidR="0015620E" w:rsidRDefault="0015620E" w:rsidP="0015620E">
      <w:pPr>
        <w:ind w:left="720" w:firstLine="720"/>
      </w:pPr>
      <w:r>
        <w:t>CH = CTH1 – EVA2</w:t>
      </w:r>
    </w:p>
    <w:p w:rsidR="00F10288" w:rsidRDefault="00100871" w:rsidP="0015620E">
      <w:pPr>
        <w:ind w:left="720" w:firstLine="720"/>
      </w:pPr>
      <w:r>
        <w:t>If CH is &lt; 10% then CH = 10</w:t>
      </w:r>
      <w:r w:rsidR="00F10288">
        <w:t>% (minimum chance to hit)</w:t>
      </w:r>
    </w:p>
    <w:p w:rsidR="0015620E" w:rsidRDefault="0015620E" w:rsidP="0015620E">
      <w:pPr>
        <w:pStyle w:val="ListParagraph"/>
        <w:numPr>
          <w:ilvl w:val="0"/>
          <w:numId w:val="20"/>
        </w:numPr>
      </w:pPr>
      <w:r>
        <w:t xml:space="preserve">If CH &lt;= 100% then draw a random number between 1 to 100, if that random number is less than or equal to CH then the </w:t>
      </w:r>
      <w:r w:rsidRPr="00455F96">
        <w:rPr>
          <w:b/>
        </w:rPr>
        <w:t>normal attack</w:t>
      </w:r>
      <w:r>
        <w:t xml:space="preserve"> is dealt, else the </w:t>
      </w:r>
      <w:r w:rsidRPr="00455F96">
        <w:rPr>
          <w:b/>
        </w:rPr>
        <w:t>attack is missed</w:t>
      </w:r>
      <w:r>
        <w:t>.</w:t>
      </w:r>
    </w:p>
    <w:p w:rsidR="0015620E" w:rsidRPr="00CC1A86" w:rsidRDefault="0015620E" w:rsidP="0015620E">
      <w:pPr>
        <w:pStyle w:val="ListParagraph"/>
        <w:numPr>
          <w:ilvl w:val="0"/>
          <w:numId w:val="20"/>
        </w:numPr>
      </w:pPr>
      <w:r>
        <w:t xml:space="preserve">Else if CH &gt; 100% then draw a random number between 1 to CH, if that random number is less than 100% a </w:t>
      </w:r>
      <w:r w:rsidRPr="00455F96">
        <w:rPr>
          <w:b/>
        </w:rPr>
        <w:t>normal attack</w:t>
      </w:r>
      <w:r>
        <w:t xml:space="preserve"> is dealt, else a </w:t>
      </w:r>
      <w:r w:rsidRPr="00455F96">
        <w:rPr>
          <w:b/>
        </w:rPr>
        <w:t>critical attack</w:t>
      </w:r>
      <w:r>
        <w:t xml:space="preserve"> is dealt.</w:t>
      </w:r>
    </w:p>
    <w:p w:rsidR="00CC1A86" w:rsidRDefault="00CC1A86" w:rsidP="00CC1A86">
      <w:pPr>
        <w:pStyle w:val="Heading2"/>
      </w:pPr>
      <w:r>
        <w:lastRenderedPageBreak/>
        <w:t>Damage Calculation</w:t>
      </w:r>
    </w:p>
    <w:p w:rsidR="0007390F" w:rsidRDefault="00ED72FB">
      <w:r>
        <w:t xml:space="preserve">For normal damage, calculation </w:t>
      </w:r>
      <w:r w:rsidR="0007390F">
        <w:t>as follows:</w:t>
      </w:r>
    </w:p>
    <w:p w:rsidR="009F3F2E" w:rsidRDefault="009F3F2E" w:rsidP="009F3F2E">
      <w:pPr>
        <w:pStyle w:val="ListParagraph"/>
        <w:numPr>
          <w:ilvl w:val="0"/>
          <w:numId w:val="32"/>
        </w:numPr>
      </w:pPr>
      <w:r>
        <w:t xml:space="preserve">To get </w:t>
      </w:r>
      <w:r w:rsidRPr="009F3F2E">
        <w:rPr>
          <w:b/>
        </w:rPr>
        <w:t>Min Damage</w:t>
      </w:r>
      <w:r>
        <w:t>, reduce DMG with opponent AMR.</w:t>
      </w:r>
    </w:p>
    <w:p w:rsidR="009F3F2E" w:rsidRDefault="0007390F" w:rsidP="009F3F2E">
      <w:pPr>
        <w:pStyle w:val="ListParagraph"/>
        <w:numPr>
          <w:ilvl w:val="0"/>
          <w:numId w:val="32"/>
        </w:numPr>
      </w:pPr>
      <w:r>
        <w:t xml:space="preserve">To get </w:t>
      </w:r>
      <w:r w:rsidR="009F3F2E" w:rsidRPr="009F3F2E">
        <w:rPr>
          <w:b/>
        </w:rPr>
        <w:t>Max</w:t>
      </w:r>
      <w:r w:rsidRPr="009F3F2E">
        <w:rPr>
          <w:b/>
        </w:rPr>
        <w:t xml:space="preserve"> Damage</w:t>
      </w:r>
      <w:r>
        <w:t xml:space="preserve">, multiply </w:t>
      </w:r>
      <w:r w:rsidR="00ED72FB">
        <w:t xml:space="preserve">the attacker’s </w:t>
      </w:r>
      <w:r>
        <w:t xml:space="preserve">DMG with 100% + </w:t>
      </w:r>
      <w:r w:rsidRPr="009F3F2E">
        <w:rPr>
          <w:i/>
        </w:rPr>
        <w:t>STR</w:t>
      </w:r>
      <w:r>
        <w:t xml:space="preserve"> x 5% then reduce by opponent</w:t>
      </w:r>
      <w:r w:rsidR="00ED72FB">
        <w:t xml:space="preserve"> </w:t>
      </w:r>
      <w:r w:rsidR="009F3F2E">
        <w:t>AMR</w:t>
      </w:r>
      <w:r>
        <w:t xml:space="preserve">. </w:t>
      </w:r>
    </w:p>
    <w:p w:rsidR="0007390F" w:rsidRPr="009F3F2E" w:rsidRDefault="009F3F2E" w:rsidP="009F3F2E">
      <w:pPr>
        <w:pStyle w:val="ListParagraph"/>
        <w:ind w:left="360"/>
        <w:rPr>
          <w:i/>
        </w:rPr>
      </w:pPr>
      <w:r w:rsidRPr="009F3F2E">
        <w:rPr>
          <w:i/>
        </w:rPr>
        <w:t>Note: i</w:t>
      </w:r>
      <w:r w:rsidR="0007390F" w:rsidRPr="009F3F2E">
        <w:rPr>
          <w:i/>
        </w:rPr>
        <w:t>f the Damage is negative (by strong opponent armor) then it is rounded to zero otherwise it is rounded up.</w:t>
      </w:r>
    </w:p>
    <w:p w:rsidR="0007390F" w:rsidRDefault="0007390F" w:rsidP="0007390F">
      <w:pPr>
        <w:ind w:left="360"/>
      </w:pPr>
      <w:r>
        <w:t>For example: DMG player is 21, STR is 12</w:t>
      </w:r>
      <w:r w:rsidR="001133F3">
        <w:t>, enemy armor is 7, then:</w:t>
      </w:r>
    </w:p>
    <w:p w:rsidR="009F3F2E" w:rsidRDefault="009F3F2E" w:rsidP="0007390F">
      <w:pPr>
        <w:ind w:left="360"/>
      </w:pPr>
      <w:r>
        <w:t>Min Damage</w:t>
      </w:r>
      <w:r>
        <w:tab/>
        <w:t>= DMG – enemy AMR</w:t>
      </w:r>
    </w:p>
    <w:p w:rsidR="009F3F2E" w:rsidRDefault="009F3F2E" w:rsidP="0007390F">
      <w:pPr>
        <w:ind w:left="360"/>
      </w:pPr>
      <w:r>
        <w:tab/>
      </w:r>
      <w:r>
        <w:tab/>
      </w:r>
      <w:r>
        <w:tab/>
        <w:t>= 21 – 7 = 14</w:t>
      </w:r>
    </w:p>
    <w:p w:rsidR="001133F3" w:rsidRDefault="009F3F2E" w:rsidP="0007390F">
      <w:pPr>
        <w:ind w:left="360"/>
      </w:pPr>
      <w:r>
        <w:t>Max</w:t>
      </w:r>
      <w:r w:rsidR="001133F3">
        <w:t xml:space="preserve"> Damage </w:t>
      </w:r>
      <w:r w:rsidR="001133F3">
        <w:tab/>
        <w:t>= DMG x (100% + STR x 5%) – Op Armor</w:t>
      </w:r>
    </w:p>
    <w:p w:rsidR="001133F3" w:rsidRDefault="001133F3" w:rsidP="001133F3">
      <w:pPr>
        <w:ind w:left="1800" w:firstLine="360"/>
      </w:pPr>
      <w:r>
        <w:t>= 21 x (100% + 12 x 5%) – 7</w:t>
      </w:r>
    </w:p>
    <w:p w:rsidR="001133F3" w:rsidRDefault="001133F3" w:rsidP="001133F3">
      <w:pPr>
        <w:ind w:left="1440" w:firstLine="720"/>
      </w:pPr>
      <w:r>
        <w:t>= 33.6 – 7</w:t>
      </w:r>
    </w:p>
    <w:p w:rsidR="001133F3" w:rsidRDefault="001133F3" w:rsidP="001133F3">
      <w:pPr>
        <w:ind w:left="1440" w:firstLine="720"/>
      </w:pPr>
      <w:r>
        <w:t>= 26.6 = 27 (rounded up)</w:t>
      </w:r>
    </w:p>
    <w:p w:rsidR="001133F3" w:rsidRDefault="00C963F6" w:rsidP="001133F3">
      <w:pPr>
        <w:ind w:left="360"/>
      </w:pPr>
      <w:r>
        <w:t>So the player deals</w:t>
      </w:r>
      <w:r w:rsidR="009F3F2E">
        <w:t xml:space="preserve"> a random number between 14 and</w:t>
      </w:r>
      <w:r>
        <w:t xml:space="preserve"> 27 damage to enemy.</w:t>
      </w:r>
    </w:p>
    <w:p w:rsidR="00147A24" w:rsidRDefault="00147A24" w:rsidP="00232B8B">
      <w:r>
        <w:t>For critical damage</w:t>
      </w:r>
      <w:r w:rsidR="00745EFD">
        <w:t xml:space="preserve"> dealt by player</w:t>
      </w:r>
      <w:r>
        <w:t xml:space="preserve">, the </w:t>
      </w:r>
      <w:r w:rsidR="009F3F2E">
        <w:t xml:space="preserve">damage is exact (no minimum or maximum damage) and </w:t>
      </w:r>
      <w:r>
        <w:t xml:space="preserve">damage is not reduced by enemy armor. </w:t>
      </w:r>
      <w:r w:rsidR="00232B8B">
        <w:t>The calculation is as follows:</w:t>
      </w:r>
    </w:p>
    <w:p w:rsidR="00147A24" w:rsidRDefault="00147A24" w:rsidP="00147A24">
      <w:pPr>
        <w:ind w:left="360"/>
      </w:pPr>
      <w:r>
        <w:t xml:space="preserve">For example: DMG player is 21, STR is 12, DEX is 10, enemy </w:t>
      </w:r>
      <w:r w:rsidR="009F3F2E">
        <w:t>AMR</w:t>
      </w:r>
      <w:r>
        <w:t xml:space="preserve"> is 7</w:t>
      </w:r>
      <w:r w:rsidR="009F3F2E">
        <w:t>:</w:t>
      </w:r>
    </w:p>
    <w:p w:rsidR="00147A24" w:rsidRDefault="00147A24" w:rsidP="00147A24">
      <w:pPr>
        <w:ind w:left="360"/>
      </w:pPr>
      <w:r>
        <w:t>Final Critical Da</w:t>
      </w:r>
      <w:r w:rsidR="009F3F2E">
        <w:t xml:space="preserve">mage </w:t>
      </w:r>
      <w:r w:rsidR="009F3F2E">
        <w:tab/>
        <w:t>= DMG x (100% + STR x 5%)</w:t>
      </w:r>
    </w:p>
    <w:p w:rsidR="00147A24" w:rsidRDefault="009F3F2E" w:rsidP="00147A24">
      <w:pPr>
        <w:ind w:left="360"/>
      </w:pPr>
      <w:r>
        <w:tab/>
      </w:r>
      <w:r>
        <w:tab/>
      </w:r>
      <w:r>
        <w:tab/>
      </w:r>
      <w:r>
        <w:tab/>
        <w:t>= 21 x (100% + 12 x 5%)</w:t>
      </w:r>
    </w:p>
    <w:p w:rsidR="00147A24" w:rsidRDefault="00147A24" w:rsidP="00147A24">
      <w:pPr>
        <w:ind w:left="360"/>
      </w:pPr>
      <w:r>
        <w:tab/>
      </w:r>
      <w:r>
        <w:tab/>
      </w:r>
      <w:r>
        <w:tab/>
      </w:r>
      <w:r>
        <w:tab/>
        <w:t xml:space="preserve">= 21 x (160%) </w:t>
      </w:r>
    </w:p>
    <w:p w:rsidR="00147A24" w:rsidRDefault="00147A24" w:rsidP="00147A24">
      <w:pPr>
        <w:ind w:left="360"/>
      </w:pPr>
      <w:r>
        <w:tab/>
      </w:r>
      <w:r>
        <w:tab/>
      </w:r>
      <w:r>
        <w:tab/>
      </w:r>
      <w:r>
        <w:tab/>
        <w:t xml:space="preserve">= </w:t>
      </w:r>
      <w:r w:rsidR="008D73A8">
        <w:t>33.6 = 34</w:t>
      </w:r>
      <w:r>
        <w:t xml:space="preserve"> (rounded up)</w:t>
      </w:r>
    </w:p>
    <w:p w:rsidR="00147A24" w:rsidRDefault="00745EFD" w:rsidP="001133F3">
      <w:pPr>
        <w:ind w:left="360"/>
        <w:rPr>
          <w:i/>
        </w:rPr>
      </w:pPr>
      <w:r w:rsidRPr="00745EFD">
        <w:rPr>
          <w:i/>
        </w:rPr>
        <w:t>Note: for monster, critical damage means double damage regardless of armor.</w:t>
      </w:r>
    </w:p>
    <w:p w:rsidR="00745EFD" w:rsidRPr="00745EFD" w:rsidRDefault="00745EFD" w:rsidP="001133F3">
      <w:pPr>
        <w:ind w:left="360"/>
        <w:rPr>
          <w:i/>
        </w:rPr>
      </w:pPr>
    </w:p>
    <w:p w:rsidR="001133F3" w:rsidRDefault="00A1574E" w:rsidP="00A1574E">
      <w:pPr>
        <w:pStyle w:val="Heading2"/>
      </w:pPr>
      <w:r>
        <w:lastRenderedPageBreak/>
        <w:t>Winning Battle</w:t>
      </w:r>
      <w:r w:rsidR="00630797">
        <w:t xml:space="preserve"> (optional)</w:t>
      </w:r>
    </w:p>
    <w:p w:rsidR="00925DCD" w:rsidRDefault="00A1574E" w:rsidP="00A1574E">
      <w:r>
        <w:t xml:space="preserve">If player manages to win the battle by defeating </w:t>
      </w:r>
      <w:r w:rsidR="002812B6">
        <w:t xml:space="preserve">monster or </w:t>
      </w:r>
      <w:r>
        <w:t xml:space="preserve">reducing </w:t>
      </w:r>
      <w:r w:rsidR="002812B6">
        <w:t>its HP to zero, all of its</w:t>
      </w:r>
      <w:r w:rsidR="005D0A92">
        <w:t xml:space="preserve"> secondary</w:t>
      </w:r>
      <w:r w:rsidR="007709B6">
        <w:t xml:space="preserve"> attributes</w:t>
      </w:r>
      <w:r>
        <w:t xml:space="preserve"> </w:t>
      </w:r>
      <w:r w:rsidR="00E734FB">
        <w:t xml:space="preserve">(except CTH and AMR) are </w:t>
      </w:r>
      <w:r>
        <w:t xml:space="preserve">increased by 10% </w:t>
      </w:r>
      <w:r w:rsidR="002812B6">
        <w:t>(</w:t>
      </w:r>
      <w:r>
        <w:t>rounding up</w:t>
      </w:r>
      <w:r w:rsidR="002812B6">
        <w:t>)</w:t>
      </w:r>
      <w:r>
        <w:t xml:space="preserve"> and enemy level is increased by 1.</w:t>
      </w:r>
      <w:r w:rsidR="00E734FB">
        <w:t xml:space="preserve"> CTH is increased by 4% </w:t>
      </w:r>
      <w:r w:rsidR="004D7E3A">
        <w:t xml:space="preserve">per level </w:t>
      </w:r>
      <w:r w:rsidR="00E734FB">
        <w:t xml:space="preserve">and AMR </w:t>
      </w:r>
      <w:r w:rsidR="004D7E3A">
        <w:t>is not increased.</w:t>
      </w:r>
      <w:r w:rsidR="007709B6">
        <w:t xml:space="preserve"> Gold </w:t>
      </w:r>
      <w:r w:rsidR="00AA2115">
        <w:t>and EXP are not increased</w:t>
      </w:r>
      <w:r w:rsidR="00E734FB">
        <w:t>.</w:t>
      </w:r>
      <w:r>
        <w:t xml:space="preserve"> For example: </w:t>
      </w:r>
      <w:r w:rsidR="002812B6">
        <w:t xml:space="preserve">monster </w:t>
      </w:r>
      <w:r>
        <w:t xml:space="preserve">Ghoul </w:t>
      </w:r>
      <w:r w:rsidR="00E7513C">
        <w:t>Level 1 has:</w:t>
      </w:r>
    </w:p>
    <w:p w:rsidR="00925DCD" w:rsidRDefault="00925DCD" w:rsidP="00147A24">
      <w:pPr>
        <w:pStyle w:val="ListParagraph"/>
        <w:numPr>
          <w:ilvl w:val="0"/>
          <w:numId w:val="21"/>
        </w:numPr>
      </w:pPr>
      <w:r>
        <w:t xml:space="preserve">DMG = 6, </w:t>
      </w:r>
    </w:p>
    <w:p w:rsidR="00925DCD" w:rsidRDefault="00925DCD" w:rsidP="00147A24">
      <w:pPr>
        <w:pStyle w:val="ListParagraph"/>
        <w:numPr>
          <w:ilvl w:val="0"/>
          <w:numId w:val="21"/>
        </w:numPr>
      </w:pPr>
      <w:r>
        <w:t xml:space="preserve">CTH = 90%, </w:t>
      </w:r>
    </w:p>
    <w:p w:rsidR="00925DCD" w:rsidRDefault="00925DCD" w:rsidP="00147A24">
      <w:pPr>
        <w:pStyle w:val="ListParagraph"/>
        <w:numPr>
          <w:ilvl w:val="0"/>
          <w:numId w:val="21"/>
        </w:numPr>
      </w:pPr>
      <w:r>
        <w:t>EVA = 2</w:t>
      </w:r>
      <w:r w:rsidR="00A1574E">
        <w:t xml:space="preserve">%, </w:t>
      </w:r>
    </w:p>
    <w:p w:rsidR="00925DCD" w:rsidRDefault="00A1574E" w:rsidP="00147A24">
      <w:pPr>
        <w:pStyle w:val="ListParagraph"/>
        <w:numPr>
          <w:ilvl w:val="0"/>
          <w:numId w:val="21"/>
        </w:numPr>
      </w:pPr>
      <w:r>
        <w:t xml:space="preserve">SPD = 50, </w:t>
      </w:r>
    </w:p>
    <w:p w:rsidR="00925DCD" w:rsidRDefault="00925DCD" w:rsidP="00147A24">
      <w:pPr>
        <w:pStyle w:val="ListParagraph"/>
        <w:numPr>
          <w:ilvl w:val="0"/>
          <w:numId w:val="21"/>
        </w:numPr>
      </w:pPr>
      <w:r>
        <w:t xml:space="preserve">MHP = 80, </w:t>
      </w:r>
    </w:p>
    <w:p w:rsidR="00A1574E" w:rsidRDefault="00925DCD" w:rsidP="00147A24">
      <w:pPr>
        <w:pStyle w:val="ListParagraph"/>
        <w:numPr>
          <w:ilvl w:val="0"/>
          <w:numId w:val="21"/>
        </w:numPr>
      </w:pPr>
      <w:r>
        <w:t>MST = 7</w:t>
      </w:r>
      <w:r w:rsidR="00147A24">
        <w:t>0</w:t>
      </w:r>
    </w:p>
    <w:p w:rsidR="00147A24" w:rsidRDefault="00147A24" w:rsidP="00147A24">
      <w:pPr>
        <w:pStyle w:val="ListParagraph"/>
        <w:numPr>
          <w:ilvl w:val="0"/>
          <w:numId w:val="21"/>
        </w:numPr>
      </w:pPr>
      <w:r>
        <w:t>AMR = 2</w:t>
      </w:r>
    </w:p>
    <w:p w:rsidR="007709B6" w:rsidRDefault="007709B6" w:rsidP="00147A24">
      <w:pPr>
        <w:pStyle w:val="ListParagraph"/>
        <w:numPr>
          <w:ilvl w:val="0"/>
          <w:numId w:val="21"/>
        </w:numPr>
      </w:pPr>
      <w:r>
        <w:t>GC = 200</w:t>
      </w:r>
    </w:p>
    <w:p w:rsidR="007709B6" w:rsidRDefault="007709B6" w:rsidP="00147A24">
      <w:pPr>
        <w:pStyle w:val="ListParagraph"/>
        <w:numPr>
          <w:ilvl w:val="0"/>
          <w:numId w:val="21"/>
        </w:numPr>
      </w:pPr>
      <w:r>
        <w:t>EXP = 200</w:t>
      </w:r>
    </w:p>
    <w:p w:rsidR="00925DCD" w:rsidRDefault="00925DCD" w:rsidP="00A1574E">
      <w:r>
        <w:t>Then Ghoul Level 2:</w:t>
      </w:r>
    </w:p>
    <w:p w:rsidR="00925DCD" w:rsidRDefault="00925DCD" w:rsidP="00147A24">
      <w:pPr>
        <w:pStyle w:val="ListParagraph"/>
        <w:numPr>
          <w:ilvl w:val="0"/>
          <w:numId w:val="22"/>
        </w:numPr>
      </w:pPr>
      <w:r>
        <w:t>DMG =</w:t>
      </w:r>
      <w:r w:rsidR="002812B6">
        <w:t xml:space="preserve"> 6 + 0.6 =</w:t>
      </w:r>
      <w:r>
        <w:t xml:space="preserve"> 7 </w:t>
      </w:r>
      <w:r w:rsidR="002812B6">
        <w:t>(+10%/level)</w:t>
      </w:r>
      <w:r>
        <w:t xml:space="preserve">, </w:t>
      </w:r>
    </w:p>
    <w:p w:rsidR="00925DCD" w:rsidRDefault="00925DCD" w:rsidP="00147A24">
      <w:pPr>
        <w:pStyle w:val="ListParagraph"/>
        <w:numPr>
          <w:ilvl w:val="0"/>
          <w:numId w:val="22"/>
        </w:numPr>
      </w:pPr>
      <w:r>
        <w:t>CTH =</w:t>
      </w:r>
      <w:r w:rsidR="002812B6">
        <w:t xml:space="preserve"> 90% + 4% =</w:t>
      </w:r>
      <w:r>
        <w:t xml:space="preserve"> 9</w:t>
      </w:r>
      <w:r w:rsidR="00E734FB">
        <w:t>4% (+4% / level)</w:t>
      </w:r>
      <w:r>
        <w:t xml:space="preserve"> </w:t>
      </w:r>
    </w:p>
    <w:p w:rsidR="00925DCD" w:rsidRDefault="00925DCD" w:rsidP="00147A24">
      <w:pPr>
        <w:pStyle w:val="ListParagraph"/>
        <w:numPr>
          <w:ilvl w:val="0"/>
          <w:numId w:val="22"/>
        </w:numPr>
      </w:pPr>
      <w:r>
        <w:t>EVA =</w:t>
      </w:r>
      <w:r w:rsidR="002812B6">
        <w:t xml:space="preserve"> 2 + 0.2 =</w:t>
      </w:r>
      <w:r>
        <w:t xml:space="preserve"> 3% </w:t>
      </w:r>
      <w:r w:rsidR="002812B6">
        <w:t>(+10%/level)</w:t>
      </w:r>
      <w:r>
        <w:t xml:space="preserve"> </w:t>
      </w:r>
    </w:p>
    <w:p w:rsidR="00925DCD" w:rsidRDefault="00925DCD" w:rsidP="00147A24">
      <w:pPr>
        <w:pStyle w:val="ListParagraph"/>
        <w:numPr>
          <w:ilvl w:val="0"/>
          <w:numId w:val="22"/>
        </w:numPr>
      </w:pPr>
      <w:r>
        <w:t>SPD =</w:t>
      </w:r>
      <w:r w:rsidR="002812B6">
        <w:t xml:space="preserve"> 50 + 5 =</w:t>
      </w:r>
      <w:r>
        <w:t xml:space="preserve"> 55</w:t>
      </w:r>
      <w:r w:rsidR="00E734FB">
        <w:t xml:space="preserve"> (+10%/level)</w:t>
      </w:r>
      <w:r>
        <w:t xml:space="preserve">, </w:t>
      </w:r>
    </w:p>
    <w:p w:rsidR="00925DCD" w:rsidRDefault="00925DCD" w:rsidP="00147A24">
      <w:pPr>
        <w:pStyle w:val="ListParagraph"/>
        <w:numPr>
          <w:ilvl w:val="0"/>
          <w:numId w:val="22"/>
        </w:numPr>
      </w:pPr>
      <w:r>
        <w:t>MHP =</w:t>
      </w:r>
      <w:r w:rsidR="002812B6">
        <w:t xml:space="preserve"> 80 + 8 =</w:t>
      </w:r>
      <w:r>
        <w:t xml:space="preserve"> 88</w:t>
      </w:r>
      <w:r w:rsidR="00E734FB">
        <w:t xml:space="preserve"> (+10%/level)</w:t>
      </w:r>
      <w:r>
        <w:t xml:space="preserve">, </w:t>
      </w:r>
    </w:p>
    <w:p w:rsidR="00925DCD" w:rsidRDefault="00925DCD" w:rsidP="00147A24">
      <w:pPr>
        <w:pStyle w:val="ListParagraph"/>
        <w:numPr>
          <w:ilvl w:val="0"/>
          <w:numId w:val="22"/>
        </w:numPr>
      </w:pPr>
      <w:r>
        <w:t>MST =</w:t>
      </w:r>
      <w:r w:rsidR="002812B6">
        <w:t xml:space="preserve"> 70 + 7 =</w:t>
      </w:r>
      <w:r>
        <w:t xml:space="preserve"> 77</w:t>
      </w:r>
      <w:r w:rsidR="00E734FB">
        <w:t xml:space="preserve"> (+10%/level)</w:t>
      </w:r>
      <w:r>
        <w:t>.</w:t>
      </w:r>
    </w:p>
    <w:p w:rsidR="00147A24" w:rsidRDefault="00147A24" w:rsidP="00147A24">
      <w:pPr>
        <w:pStyle w:val="ListParagraph"/>
        <w:numPr>
          <w:ilvl w:val="0"/>
          <w:numId w:val="22"/>
        </w:numPr>
      </w:pPr>
      <w:r>
        <w:t xml:space="preserve">AMR = </w:t>
      </w:r>
      <w:r w:rsidR="004D7E3A">
        <w:t>2</w:t>
      </w:r>
    </w:p>
    <w:p w:rsidR="007709B6" w:rsidRDefault="007709B6" w:rsidP="00147A24">
      <w:pPr>
        <w:pStyle w:val="ListParagraph"/>
        <w:numPr>
          <w:ilvl w:val="0"/>
          <w:numId w:val="22"/>
        </w:numPr>
      </w:pPr>
      <w:r>
        <w:t>Gold =</w:t>
      </w:r>
      <w:r w:rsidR="008A602C">
        <w:t xml:space="preserve"> 200</w:t>
      </w:r>
    </w:p>
    <w:p w:rsidR="007709B6" w:rsidRDefault="007709B6" w:rsidP="00147A24">
      <w:pPr>
        <w:pStyle w:val="ListParagraph"/>
        <w:numPr>
          <w:ilvl w:val="0"/>
          <w:numId w:val="22"/>
        </w:numPr>
      </w:pPr>
      <w:r>
        <w:t>EXP = 200 + 20 = 220</w:t>
      </w:r>
    </w:p>
    <w:p w:rsidR="00925DCD" w:rsidRDefault="00806EC1" w:rsidP="00A1574E">
      <w:r>
        <w:t xml:space="preserve">The player gets amount of </w:t>
      </w:r>
      <w:r w:rsidRPr="00806EC1">
        <w:rPr>
          <w:i/>
        </w:rPr>
        <w:t>gold coin</w:t>
      </w:r>
      <w:r>
        <w:t xml:space="preserve"> as stated in the list.</w:t>
      </w:r>
      <w:r w:rsidR="005510A0">
        <w:t xml:space="preserve"> NOTE: Gold coin does not increase every time player defeats this enemy. Player gets the same gold coin although the level of enemy is increased.</w:t>
      </w:r>
    </w:p>
    <w:p w:rsidR="00E1354B" w:rsidRDefault="00E1354B" w:rsidP="00E1354B">
      <w:r>
        <w:t>When a player wins a battle, some experience is gained (depends on the enemy killed). EXP to gain next level is current Level multiply by 1000. For example, to gain from level 1 to 2 a player needs 1000 EXP while from level 5 to 6, a player needs 5000 EXP.</w:t>
      </w:r>
    </w:p>
    <w:p w:rsidR="00D015A2" w:rsidRDefault="00CF3E6E" w:rsidP="00E1354B">
      <w:r>
        <w:lastRenderedPageBreak/>
        <w:t xml:space="preserve">If the player character is injured after battle, then the game will automatically deduct X gold coin to heal the character. The amount of </w:t>
      </w:r>
      <w:r w:rsidR="00D40B3B">
        <w:t>gold needed is: 1</w:t>
      </w:r>
      <w:r>
        <w:t>G / HP</w:t>
      </w:r>
      <w:r w:rsidR="00051856">
        <w:t>. So if the player character has HP/MHP = 50/200 this means player automatically pays 150 G to heal. If player doesn’t have enough gold</w:t>
      </w:r>
      <w:r w:rsidR="00A90B2F">
        <w:t xml:space="preserve"> (negative G after healing)</w:t>
      </w:r>
      <w:r w:rsidR="00051856">
        <w:t>, set the gold to zero.</w:t>
      </w:r>
    </w:p>
    <w:p w:rsidR="00A1574E" w:rsidRDefault="00A1574E" w:rsidP="00D002DF">
      <w:pPr>
        <w:pStyle w:val="Heading2"/>
      </w:pPr>
      <w:r>
        <w:t>Losing Battle</w:t>
      </w:r>
    </w:p>
    <w:p w:rsidR="00A1574E" w:rsidRPr="00602FDC" w:rsidRDefault="00D002DF" w:rsidP="00A1574E">
      <w:r>
        <w:t xml:space="preserve">If </w:t>
      </w:r>
      <w:r w:rsidR="0081112E">
        <w:t>the</w:t>
      </w:r>
      <w:r w:rsidR="00441CCF">
        <w:t xml:space="preserve"> character lose, </w:t>
      </w:r>
      <w:r w:rsidR="00F849E1">
        <w:t>the game ends.</w:t>
      </w:r>
    </w:p>
    <w:p w:rsidR="00D015A2" w:rsidRDefault="00D015A2" w:rsidP="00D015A2">
      <w:pPr>
        <w:pStyle w:val="Heading2"/>
      </w:pPr>
      <w:r>
        <w:t>Gaining level</w:t>
      </w:r>
    </w:p>
    <w:p w:rsidR="00612BD4" w:rsidRDefault="00D015A2">
      <w:r>
        <w:t xml:space="preserve">When a player gains enough EXP the player can increase level and thus can have </w:t>
      </w:r>
      <w:r w:rsidR="009F2C50">
        <w:t>three</w:t>
      </w:r>
      <w:r w:rsidR="00A44190">
        <w:t xml:space="preserve"> </w:t>
      </w:r>
      <w:r>
        <w:t xml:space="preserve"> free points to distribute</w:t>
      </w:r>
      <w:r w:rsidR="00F849E1">
        <w:t xml:space="preserve"> to primary attributes</w:t>
      </w:r>
      <w:r>
        <w:t>.</w:t>
      </w:r>
    </w:p>
    <w:p w:rsidR="00F849E1" w:rsidRPr="00602FDC" w:rsidRDefault="00F849E1"/>
    <w:p w:rsidR="00F849E1" w:rsidRDefault="00F849E1">
      <w:pPr>
        <w:rPr>
          <w:b/>
          <w:bCs/>
          <w:caps/>
          <w:color w:val="FFFFFF" w:themeColor="background1"/>
          <w:spacing w:val="15"/>
          <w:sz w:val="32"/>
          <w:szCs w:val="22"/>
        </w:rPr>
      </w:pPr>
      <w:r>
        <w:br w:type="page"/>
      </w:r>
    </w:p>
    <w:p w:rsidR="00A67C79" w:rsidRPr="00602FDC" w:rsidRDefault="00A475DD" w:rsidP="00C42C3F">
      <w:pPr>
        <w:pStyle w:val="Heading1"/>
      </w:pPr>
      <w:r>
        <w:lastRenderedPageBreak/>
        <w:t>NOtES</w:t>
      </w:r>
    </w:p>
    <w:p w:rsidR="003E296D" w:rsidRDefault="003E296D" w:rsidP="003E296D">
      <w:pPr>
        <w:pStyle w:val="ListParagraph"/>
        <w:numPr>
          <w:ilvl w:val="0"/>
          <w:numId w:val="1"/>
        </w:numPr>
      </w:pPr>
      <w:r w:rsidRPr="00602FDC">
        <w:t xml:space="preserve">You are </w:t>
      </w:r>
      <w:r w:rsidR="00211933" w:rsidRPr="00211933">
        <w:rPr>
          <w:b/>
          <w:u w:val="single"/>
        </w:rPr>
        <w:t>allowed</w:t>
      </w:r>
      <w:r w:rsidR="00211933">
        <w:t xml:space="preserve"> </w:t>
      </w:r>
      <w:r w:rsidRPr="00602FDC">
        <w:t xml:space="preserve">to use </w:t>
      </w:r>
      <w:r w:rsidR="00A475DD">
        <w:t>standard</w:t>
      </w:r>
      <w:r w:rsidRPr="00602FDC">
        <w:t xml:space="preserve"> library</w:t>
      </w:r>
      <w:r w:rsidR="00A475DD">
        <w:t xml:space="preserve"> from Microsoft Visual Studio</w:t>
      </w:r>
      <w:r w:rsidRPr="00602FDC">
        <w:t>.</w:t>
      </w:r>
    </w:p>
    <w:p w:rsidR="00211933" w:rsidRDefault="00211933" w:rsidP="003E296D">
      <w:pPr>
        <w:pStyle w:val="ListParagraph"/>
        <w:numPr>
          <w:ilvl w:val="0"/>
          <w:numId w:val="1"/>
        </w:numPr>
      </w:pPr>
      <w:r>
        <w:t xml:space="preserve">You are </w:t>
      </w:r>
      <w:r w:rsidRPr="00211933">
        <w:rPr>
          <w:b/>
          <w:u w:val="single"/>
        </w:rPr>
        <w:t>not allowed</w:t>
      </w:r>
      <w:r>
        <w:t xml:space="preserve"> to </w:t>
      </w:r>
      <w:r w:rsidR="00A475DD">
        <w:t>download code from</w:t>
      </w:r>
      <w:r>
        <w:t xml:space="preserve"> Internet.</w:t>
      </w:r>
    </w:p>
    <w:p w:rsidR="00612BD4" w:rsidRPr="00602FDC" w:rsidRDefault="00612BD4" w:rsidP="003E296D">
      <w:pPr>
        <w:pStyle w:val="ListParagraph"/>
        <w:numPr>
          <w:ilvl w:val="0"/>
          <w:numId w:val="1"/>
        </w:numPr>
      </w:pPr>
      <w:r w:rsidRPr="00602FDC">
        <w:t xml:space="preserve">Never replace or delete </w:t>
      </w:r>
      <w:r w:rsidR="00C42C3F" w:rsidRPr="00211933">
        <w:rPr>
          <w:i/>
        </w:rPr>
        <w:t>shop</w:t>
      </w:r>
      <w:r w:rsidRPr="00211933">
        <w:rPr>
          <w:i/>
        </w:rPr>
        <w:t>.txt</w:t>
      </w:r>
      <w:r w:rsidRPr="00602FDC">
        <w:t>, it is the initial value and store item list needed when someone restart or select new game.</w:t>
      </w:r>
      <w:r w:rsidR="00773A04">
        <w:t xml:space="preserve"> Also never replace or delete </w:t>
      </w:r>
      <w:r w:rsidR="00773A04" w:rsidRPr="00773A04">
        <w:rPr>
          <w:i/>
        </w:rPr>
        <w:t>monster.txt</w:t>
      </w:r>
      <w:r w:rsidR="00773A04">
        <w:t xml:space="preserve"> as it is the original data of monster in this game.</w:t>
      </w:r>
    </w:p>
    <w:sectPr w:rsidR="00612BD4" w:rsidRPr="00602FDC" w:rsidSect="003559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EF" w:usb1="5000205B" w:usb2="0000002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MonoThai">
    <w:altName w:val="Arial Unicode MS"/>
    <w:charset w:val="00"/>
    <w:family w:val="modern"/>
    <w:pitch w:val="fixed"/>
    <w:sig w:usb0="00000000" w:usb1="0000387A" w:usb2="00000000" w:usb3="00000000" w:csb0="0001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02B"/>
    <w:multiLevelType w:val="hybridMultilevel"/>
    <w:tmpl w:val="A8E4D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639C"/>
    <w:multiLevelType w:val="hybridMultilevel"/>
    <w:tmpl w:val="3236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939"/>
    <w:multiLevelType w:val="hybridMultilevel"/>
    <w:tmpl w:val="A712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44184"/>
    <w:multiLevelType w:val="hybridMultilevel"/>
    <w:tmpl w:val="698ED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11580"/>
    <w:multiLevelType w:val="hybridMultilevel"/>
    <w:tmpl w:val="257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95565"/>
    <w:multiLevelType w:val="hybridMultilevel"/>
    <w:tmpl w:val="DC96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1743C"/>
    <w:multiLevelType w:val="hybridMultilevel"/>
    <w:tmpl w:val="CC20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340FD"/>
    <w:multiLevelType w:val="hybridMultilevel"/>
    <w:tmpl w:val="CED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8454E"/>
    <w:multiLevelType w:val="hybridMultilevel"/>
    <w:tmpl w:val="F062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30C88"/>
    <w:multiLevelType w:val="hybridMultilevel"/>
    <w:tmpl w:val="DD744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320C1"/>
    <w:multiLevelType w:val="hybridMultilevel"/>
    <w:tmpl w:val="6218B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C5859"/>
    <w:multiLevelType w:val="hybridMultilevel"/>
    <w:tmpl w:val="B06C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F2047"/>
    <w:multiLevelType w:val="hybridMultilevel"/>
    <w:tmpl w:val="AAEE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262EE"/>
    <w:multiLevelType w:val="hybridMultilevel"/>
    <w:tmpl w:val="12268D4A"/>
    <w:lvl w:ilvl="0" w:tplc="4FB8C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2651E"/>
    <w:multiLevelType w:val="hybridMultilevel"/>
    <w:tmpl w:val="14EC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75A28"/>
    <w:multiLevelType w:val="hybridMultilevel"/>
    <w:tmpl w:val="E85E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E29A8"/>
    <w:multiLevelType w:val="hybridMultilevel"/>
    <w:tmpl w:val="8D68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163A1"/>
    <w:multiLevelType w:val="hybridMultilevel"/>
    <w:tmpl w:val="C414AF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546F69"/>
    <w:multiLevelType w:val="hybridMultilevel"/>
    <w:tmpl w:val="5F9A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738EC"/>
    <w:multiLevelType w:val="hybridMultilevel"/>
    <w:tmpl w:val="0DEA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13AD0"/>
    <w:multiLevelType w:val="hybridMultilevel"/>
    <w:tmpl w:val="ED38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E21D4"/>
    <w:multiLevelType w:val="hybridMultilevel"/>
    <w:tmpl w:val="220A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C5065"/>
    <w:multiLevelType w:val="hybridMultilevel"/>
    <w:tmpl w:val="CD188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A36871"/>
    <w:multiLevelType w:val="hybridMultilevel"/>
    <w:tmpl w:val="DC96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EF52C5"/>
    <w:multiLevelType w:val="hybridMultilevel"/>
    <w:tmpl w:val="CDF4C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C7714"/>
    <w:multiLevelType w:val="hybridMultilevel"/>
    <w:tmpl w:val="10F03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D5682"/>
    <w:multiLevelType w:val="hybridMultilevel"/>
    <w:tmpl w:val="438E0FB2"/>
    <w:lvl w:ilvl="0" w:tplc="E82C8C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92DCD"/>
    <w:multiLevelType w:val="hybridMultilevel"/>
    <w:tmpl w:val="AFA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7477A"/>
    <w:multiLevelType w:val="hybridMultilevel"/>
    <w:tmpl w:val="A490B7C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71D8A"/>
    <w:multiLevelType w:val="hybridMultilevel"/>
    <w:tmpl w:val="DD76985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449F3"/>
    <w:multiLevelType w:val="hybridMultilevel"/>
    <w:tmpl w:val="F5D201E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D69BD"/>
    <w:multiLevelType w:val="hybridMultilevel"/>
    <w:tmpl w:val="7B389C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C53B1"/>
    <w:multiLevelType w:val="hybridMultilevel"/>
    <w:tmpl w:val="C0E6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81BF8"/>
    <w:multiLevelType w:val="hybridMultilevel"/>
    <w:tmpl w:val="8118068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8F743C"/>
    <w:multiLevelType w:val="hybridMultilevel"/>
    <w:tmpl w:val="CDF4C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FB1F20"/>
    <w:multiLevelType w:val="hybridMultilevel"/>
    <w:tmpl w:val="9E3E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E61BE"/>
    <w:multiLevelType w:val="hybridMultilevel"/>
    <w:tmpl w:val="F0AEC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7936D8"/>
    <w:multiLevelType w:val="hybridMultilevel"/>
    <w:tmpl w:val="8B4E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22138"/>
    <w:multiLevelType w:val="hybridMultilevel"/>
    <w:tmpl w:val="30B4B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0"/>
  </w:num>
  <w:num w:numId="4">
    <w:abstractNumId w:val="19"/>
  </w:num>
  <w:num w:numId="5">
    <w:abstractNumId w:val="7"/>
  </w:num>
  <w:num w:numId="6">
    <w:abstractNumId w:val="20"/>
  </w:num>
  <w:num w:numId="7">
    <w:abstractNumId w:val="5"/>
  </w:num>
  <w:num w:numId="8">
    <w:abstractNumId w:val="28"/>
  </w:num>
  <w:num w:numId="9">
    <w:abstractNumId w:val="33"/>
  </w:num>
  <w:num w:numId="10">
    <w:abstractNumId w:val="29"/>
  </w:num>
  <w:num w:numId="11">
    <w:abstractNumId w:val="12"/>
  </w:num>
  <w:num w:numId="12">
    <w:abstractNumId w:val="9"/>
  </w:num>
  <w:num w:numId="13">
    <w:abstractNumId w:val="32"/>
  </w:num>
  <w:num w:numId="14">
    <w:abstractNumId w:val="17"/>
  </w:num>
  <w:num w:numId="15">
    <w:abstractNumId w:val="0"/>
  </w:num>
  <w:num w:numId="16">
    <w:abstractNumId w:val="18"/>
  </w:num>
  <w:num w:numId="17">
    <w:abstractNumId w:val="22"/>
  </w:num>
  <w:num w:numId="18">
    <w:abstractNumId w:val="34"/>
  </w:num>
  <w:num w:numId="19">
    <w:abstractNumId w:val="13"/>
  </w:num>
  <w:num w:numId="20">
    <w:abstractNumId w:val="26"/>
  </w:num>
  <w:num w:numId="21">
    <w:abstractNumId w:val="6"/>
  </w:num>
  <w:num w:numId="22">
    <w:abstractNumId w:val="4"/>
  </w:num>
  <w:num w:numId="23">
    <w:abstractNumId w:val="24"/>
  </w:num>
  <w:num w:numId="24">
    <w:abstractNumId w:val="23"/>
  </w:num>
  <w:num w:numId="25">
    <w:abstractNumId w:val="10"/>
  </w:num>
  <w:num w:numId="26">
    <w:abstractNumId w:val="14"/>
  </w:num>
  <w:num w:numId="27">
    <w:abstractNumId w:val="27"/>
  </w:num>
  <w:num w:numId="28">
    <w:abstractNumId w:val="38"/>
  </w:num>
  <w:num w:numId="29">
    <w:abstractNumId w:val="31"/>
  </w:num>
  <w:num w:numId="30">
    <w:abstractNumId w:val="25"/>
  </w:num>
  <w:num w:numId="31">
    <w:abstractNumId w:val="36"/>
  </w:num>
  <w:num w:numId="32">
    <w:abstractNumId w:val="3"/>
  </w:num>
  <w:num w:numId="33">
    <w:abstractNumId w:val="16"/>
  </w:num>
  <w:num w:numId="34">
    <w:abstractNumId w:val="8"/>
  </w:num>
  <w:num w:numId="35">
    <w:abstractNumId w:val="2"/>
  </w:num>
  <w:num w:numId="36">
    <w:abstractNumId w:val="1"/>
  </w:num>
  <w:num w:numId="37">
    <w:abstractNumId w:val="37"/>
  </w:num>
  <w:num w:numId="38">
    <w:abstractNumId w:val="15"/>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3E296D"/>
    <w:rsid w:val="00000289"/>
    <w:rsid w:val="00003089"/>
    <w:rsid w:val="000153F4"/>
    <w:rsid w:val="00026B73"/>
    <w:rsid w:val="00037D0B"/>
    <w:rsid w:val="0004097B"/>
    <w:rsid w:val="000429D3"/>
    <w:rsid w:val="000436A6"/>
    <w:rsid w:val="00051856"/>
    <w:rsid w:val="00053AF1"/>
    <w:rsid w:val="000715DD"/>
    <w:rsid w:val="0007390F"/>
    <w:rsid w:val="0008042D"/>
    <w:rsid w:val="00085E7F"/>
    <w:rsid w:val="00097663"/>
    <w:rsid w:val="000A12D0"/>
    <w:rsid w:val="000C6B4F"/>
    <w:rsid w:val="00100871"/>
    <w:rsid w:val="001037A4"/>
    <w:rsid w:val="001133F3"/>
    <w:rsid w:val="00115CBB"/>
    <w:rsid w:val="0013420E"/>
    <w:rsid w:val="001360DF"/>
    <w:rsid w:val="00145270"/>
    <w:rsid w:val="00147A24"/>
    <w:rsid w:val="0015620E"/>
    <w:rsid w:val="00182D92"/>
    <w:rsid w:val="001A607C"/>
    <w:rsid w:val="001A73E5"/>
    <w:rsid w:val="001B4BE8"/>
    <w:rsid w:val="001D2A4D"/>
    <w:rsid w:val="001D4133"/>
    <w:rsid w:val="001E239D"/>
    <w:rsid w:val="001F3143"/>
    <w:rsid w:val="00200911"/>
    <w:rsid w:val="00207003"/>
    <w:rsid w:val="00211933"/>
    <w:rsid w:val="00232B8B"/>
    <w:rsid w:val="0023584D"/>
    <w:rsid w:val="00243CEB"/>
    <w:rsid w:val="00244E03"/>
    <w:rsid w:val="00267717"/>
    <w:rsid w:val="0027663A"/>
    <w:rsid w:val="002812B6"/>
    <w:rsid w:val="002A4B50"/>
    <w:rsid w:val="00303342"/>
    <w:rsid w:val="00303795"/>
    <w:rsid w:val="003516B5"/>
    <w:rsid w:val="003559BF"/>
    <w:rsid w:val="00372198"/>
    <w:rsid w:val="003B303F"/>
    <w:rsid w:val="003D5F6D"/>
    <w:rsid w:val="003E157F"/>
    <w:rsid w:val="003E296D"/>
    <w:rsid w:val="00404284"/>
    <w:rsid w:val="00441CCF"/>
    <w:rsid w:val="00451B0F"/>
    <w:rsid w:val="0045568F"/>
    <w:rsid w:val="00455F96"/>
    <w:rsid w:val="004A22AC"/>
    <w:rsid w:val="004C4D90"/>
    <w:rsid w:val="004D2A34"/>
    <w:rsid w:val="004D7E3A"/>
    <w:rsid w:val="00510AB9"/>
    <w:rsid w:val="005179CB"/>
    <w:rsid w:val="00523F88"/>
    <w:rsid w:val="00547103"/>
    <w:rsid w:val="005510A0"/>
    <w:rsid w:val="00551E7E"/>
    <w:rsid w:val="00563AFC"/>
    <w:rsid w:val="005A648E"/>
    <w:rsid w:val="005C1A28"/>
    <w:rsid w:val="005D0A92"/>
    <w:rsid w:val="005D1349"/>
    <w:rsid w:val="00602FDC"/>
    <w:rsid w:val="00612BD4"/>
    <w:rsid w:val="0062755F"/>
    <w:rsid w:val="00630797"/>
    <w:rsid w:val="006A6AAF"/>
    <w:rsid w:val="00706C0E"/>
    <w:rsid w:val="0072180F"/>
    <w:rsid w:val="00727B0C"/>
    <w:rsid w:val="00730C61"/>
    <w:rsid w:val="0073546C"/>
    <w:rsid w:val="00745EFD"/>
    <w:rsid w:val="0076314B"/>
    <w:rsid w:val="007709B6"/>
    <w:rsid w:val="00773A04"/>
    <w:rsid w:val="00776757"/>
    <w:rsid w:val="00797EC3"/>
    <w:rsid w:val="00806EC1"/>
    <w:rsid w:val="0081112E"/>
    <w:rsid w:val="00822923"/>
    <w:rsid w:val="00867609"/>
    <w:rsid w:val="008832C9"/>
    <w:rsid w:val="008872D7"/>
    <w:rsid w:val="0089344A"/>
    <w:rsid w:val="008A05A8"/>
    <w:rsid w:val="008A602C"/>
    <w:rsid w:val="008D73A8"/>
    <w:rsid w:val="008E7F83"/>
    <w:rsid w:val="009100CA"/>
    <w:rsid w:val="00922820"/>
    <w:rsid w:val="00924A3D"/>
    <w:rsid w:val="00925DCD"/>
    <w:rsid w:val="00951B8A"/>
    <w:rsid w:val="00952892"/>
    <w:rsid w:val="009619A8"/>
    <w:rsid w:val="00966249"/>
    <w:rsid w:val="009E5701"/>
    <w:rsid w:val="009F04A8"/>
    <w:rsid w:val="009F2C50"/>
    <w:rsid w:val="009F3F2E"/>
    <w:rsid w:val="00A1574E"/>
    <w:rsid w:val="00A161DC"/>
    <w:rsid w:val="00A44190"/>
    <w:rsid w:val="00A475DD"/>
    <w:rsid w:val="00A629A0"/>
    <w:rsid w:val="00A67C79"/>
    <w:rsid w:val="00A70645"/>
    <w:rsid w:val="00A75B7F"/>
    <w:rsid w:val="00A90B2F"/>
    <w:rsid w:val="00A96B29"/>
    <w:rsid w:val="00AA2115"/>
    <w:rsid w:val="00AA6E5A"/>
    <w:rsid w:val="00AB3296"/>
    <w:rsid w:val="00AB5ACD"/>
    <w:rsid w:val="00AD07B4"/>
    <w:rsid w:val="00AE05E2"/>
    <w:rsid w:val="00AF5AEE"/>
    <w:rsid w:val="00B1166B"/>
    <w:rsid w:val="00B17AFB"/>
    <w:rsid w:val="00B20831"/>
    <w:rsid w:val="00B60411"/>
    <w:rsid w:val="00B649D7"/>
    <w:rsid w:val="00B70B00"/>
    <w:rsid w:val="00B966A6"/>
    <w:rsid w:val="00B96C6E"/>
    <w:rsid w:val="00BC16E4"/>
    <w:rsid w:val="00BE540F"/>
    <w:rsid w:val="00C25427"/>
    <w:rsid w:val="00C35F9E"/>
    <w:rsid w:val="00C42C3F"/>
    <w:rsid w:val="00C56CA0"/>
    <w:rsid w:val="00C86994"/>
    <w:rsid w:val="00C90C89"/>
    <w:rsid w:val="00C963F6"/>
    <w:rsid w:val="00CA5350"/>
    <w:rsid w:val="00CB1957"/>
    <w:rsid w:val="00CB4004"/>
    <w:rsid w:val="00CC1A86"/>
    <w:rsid w:val="00CD04DA"/>
    <w:rsid w:val="00CD556C"/>
    <w:rsid w:val="00CE6E5B"/>
    <w:rsid w:val="00CF1C66"/>
    <w:rsid w:val="00CF3E6E"/>
    <w:rsid w:val="00D002DF"/>
    <w:rsid w:val="00D015A2"/>
    <w:rsid w:val="00D0661E"/>
    <w:rsid w:val="00D33C5F"/>
    <w:rsid w:val="00D40B3B"/>
    <w:rsid w:val="00D60869"/>
    <w:rsid w:val="00D71CBA"/>
    <w:rsid w:val="00D9424C"/>
    <w:rsid w:val="00DC270E"/>
    <w:rsid w:val="00DE1290"/>
    <w:rsid w:val="00DE1771"/>
    <w:rsid w:val="00DE4310"/>
    <w:rsid w:val="00E07B78"/>
    <w:rsid w:val="00E117DB"/>
    <w:rsid w:val="00E1354B"/>
    <w:rsid w:val="00E176D7"/>
    <w:rsid w:val="00E35E53"/>
    <w:rsid w:val="00E4440F"/>
    <w:rsid w:val="00E734FB"/>
    <w:rsid w:val="00E7513C"/>
    <w:rsid w:val="00E8557E"/>
    <w:rsid w:val="00E85AE5"/>
    <w:rsid w:val="00E92668"/>
    <w:rsid w:val="00EB5066"/>
    <w:rsid w:val="00ED6646"/>
    <w:rsid w:val="00ED72FB"/>
    <w:rsid w:val="00F043BA"/>
    <w:rsid w:val="00F06475"/>
    <w:rsid w:val="00F10288"/>
    <w:rsid w:val="00F62D1F"/>
    <w:rsid w:val="00F849E1"/>
    <w:rsid w:val="00F93D8E"/>
    <w:rsid w:val="00FA480B"/>
    <w:rsid w:val="00FE6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A3D"/>
    <w:rPr>
      <w:rFonts w:ascii="Roboto" w:hAnsi="Roboto"/>
      <w:sz w:val="24"/>
      <w:szCs w:val="20"/>
    </w:rPr>
  </w:style>
  <w:style w:type="paragraph" w:styleId="Heading1">
    <w:name w:val="heading 1"/>
    <w:basedOn w:val="Normal"/>
    <w:next w:val="Normal"/>
    <w:link w:val="Heading1Char"/>
    <w:uiPriority w:val="9"/>
    <w:qFormat/>
    <w:rsid w:val="00924A3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924A3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8"/>
      <w:szCs w:val="22"/>
    </w:rPr>
  </w:style>
  <w:style w:type="paragraph" w:styleId="Heading3">
    <w:name w:val="heading 3"/>
    <w:basedOn w:val="Normal"/>
    <w:next w:val="Normal"/>
    <w:link w:val="Heading3Char"/>
    <w:uiPriority w:val="9"/>
    <w:semiHidden/>
    <w:unhideWhenUsed/>
    <w:qFormat/>
    <w:rsid w:val="0076314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6314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6314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6314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6314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631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31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14B"/>
    <w:pPr>
      <w:ind w:left="720"/>
      <w:contextualSpacing/>
    </w:pPr>
  </w:style>
  <w:style w:type="table" w:styleId="TableGrid">
    <w:name w:val="Table Grid"/>
    <w:basedOn w:val="TableNormal"/>
    <w:uiPriority w:val="59"/>
    <w:rsid w:val="00E92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4A3D"/>
    <w:rPr>
      <w:rFonts w:ascii="Roboto" w:hAnsi="Roboto"/>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924A3D"/>
    <w:rPr>
      <w:rFonts w:ascii="Roboto" w:hAnsi="Roboto"/>
      <w:b/>
      <w:caps/>
      <w:spacing w:val="15"/>
      <w:sz w:val="28"/>
      <w:shd w:val="clear" w:color="auto" w:fill="DBE5F1" w:themeFill="accent1" w:themeFillTint="33"/>
    </w:rPr>
  </w:style>
  <w:style w:type="character" w:customStyle="1" w:styleId="Heading3Char">
    <w:name w:val="Heading 3 Char"/>
    <w:basedOn w:val="DefaultParagraphFont"/>
    <w:link w:val="Heading3"/>
    <w:uiPriority w:val="9"/>
    <w:semiHidden/>
    <w:rsid w:val="0076314B"/>
    <w:rPr>
      <w:caps/>
      <w:color w:val="243F60" w:themeColor="accent1" w:themeShade="7F"/>
      <w:spacing w:val="15"/>
    </w:rPr>
  </w:style>
  <w:style w:type="character" w:customStyle="1" w:styleId="Heading4Char">
    <w:name w:val="Heading 4 Char"/>
    <w:basedOn w:val="DefaultParagraphFont"/>
    <w:link w:val="Heading4"/>
    <w:uiPriority w:val="9"/>
    <w:semiHidden/>
    <w:rsid w:val="0076314B"/>
    <w:rPr>
      <w:caps/>
      <w:color w:val="365F91" w:themeColor="accent1" w:themeShade="BF"/>
      <w:spacing w:val="10"/>
    </w:rPr>
  </w:style>
  <w:style w:type="character" w:customStyle="1" w:styleId="Heading5Char">
    <w:name w:val="Heading 5 Char"/>
    <w:basedOn w:val="DefaultParagraphFont"/>
    <w:link w:val="Heading5"/>
    <w:uiPriority w:val="9"/>
    <w:semiHidden/>
    <w:rsid w:val="0076314B"/>
    <w:rPr>
      <w:caps/>
      <w:color w:val="365F91" w:themeColor="accent1" w:themeShade="BF"/>
      <w:spacing w:val="10"/>
    </w:rPr>
  </w:style>
  <w:style w:type="character" w:customStyle="1" w:styleId="Heading6Char">
    <w:name w:val="Heading 6 Char"/>
    <w:basedOn w:val="DefaultParagraphFont"/>
    <w:link w:val="Heading6"/>
    <w:uiPriority w:val="9"/>
    <w:semiHidden/>
    <w:rsid w:val="0076314B"/>
    <w:rPr>
      <w:caps/>
      <w:color w:val="365F91" w:themeColor="accent1" w:themeShade="BF"/>
      <w:spacing w:val="10"/>
    </w:rPr>
  </w:style>
  <w:style w:type="character" w:customStyle="1" w:styleId="Heading7Char">
    <w:name w:val="Heading 7 Char"/>
    <w:basedOn w:val="DefaultParagraphFont"/>
    <w:link w:val="Heading7"/>
    <w:uiPriority w:val="9"/>
    <w:semiHidden/>
    <w:rsid w:val="0076314B"/>
    <w:rPr>
      <w:caps/>
      <w:color w:val="365F91" w:themeColor="accent1" w:themeShade="BF"/>
      <w:spacing w:val="10"/>
    </w:rPr>
  </w:style>
  <w:style w:type="character" w:customStyle="1" w:styleId="Heading8Char">
    <w:name w:val="Heading 8 Char"/>
    <w:basedOn w:val="DefaultParagraphFont"/>
    <w:link w:val="Heading8"/>
    <w:uiPriority w:val="9"/>
    <w:semiHidden/>
    <w:rsid w:val="0076314B"/>
    <w:rPr>
      <w:caps/>
      <w:spacing w:val="10"/>
      <w:sz w:val="18"/>
      <w:szCs w:val="18"/>
    </w:rPr>
  </w:style>
  <w:style w:type="character" w:customStyle="1" w:styleId="Heading9Char">
    <w:name w:val="Heading 9 Char"/>
    <w:basedOn w:val="DefaultParagraphFont"/>
    <w:link w:val="Heading9"/>
    <w:uiPriority w:val="9"/>
    <w:semiHidden/>
    <w:rsid w:val="0076314B"/>
    <w:rPr>
      <w:i/>
      <w:caps/>
      <w:spacing w:val="10"/>
      <w:sz w:val="18"/>
      <w:szCs w:val="18"/>
    </w:rPr>
  </w:style>
  <w:style w:type="paragraph" w:styleId="Caption">
    <w:name w:val="caption"/>
    <w:basedOn w:val="Normal"/>
    <w:next w:val="Normal"/>
    <w:uiPriority w:val="35"/>
    <w:semiHidden/>
    <w:unhideWhenUsed/>
    <w:qFormat/>
    <w:rsid w:val="0076314B"/>
    <w:rPr>
      <w:b/>
      <w:bCs/>
      <w:color w:val="365F91" w:themeColor="accent1" w:themeShade="BF"/>
      <w:sz w:val="16"/>
      <w:szCs w:val="16"/>
    </w:rPr>
  </w:style>
  <w:style w:type="paragraph" w:styleId="Title">
    <w:name w:val="Title"/>
    <w:basedOn w:val="Normal"/>
    <w:next w:val="Normal"/>
    <w:link w:val="TitleChar"/>
    <w:uiPriority w:val="10"/>
    <w:qFormat/>
    <w:rsid w:val="0076314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6314B"/>
    <w:rPr>
      <w:caps/>
      <w:color w:val="4F81BD" w:themeColor="accent1"/>
      <w:spacing w:val="10"/>
      <w:kern w:val="28"/>
      <w:sz w:val="52"/>
      <w:szCs w:val="52"/>
    </w:rPr>
  </w:style>
  <w:style w:type="paragraph" w:styleId="Subtitle">
    <w:name w:val="Subtitle"/>
    <w:basedOn w:val="Normal"/>
    <w:next w:val="Normal"/>
    <w:link w:val="SubtitleChar"/>
    <w:uiPriority w:val="11"/>
    <w:qFormat/>
    <w:rsid w:val="0076314B"/>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76314B"/>
    <w:rPr>
      <w:caps/>
      <w:color w:val="595959" w:themeColor="text1" w:themeTint="A6"/>
      <w:spacing w:val="10"/>
      <w:sz w:val="24"/>
      <w:szCs w:val="24"/>
    </w:rPr>
  </w:style>
  <w:style w:type="character" w:styleId="Strong">
    <w:name w:val="Strong"/>
    <w:uiPriority w:val="22"/>
    <w:qFormat/>
    <w:rsid w:val="0076314B"/>
    <w:rPr>
      <w:b/>
      <w:bCs/>
    </w:rPr>
  </w:style>
  <w:style w:type="character" w:styleId="Emphasis">
    <w:name w:val="Emphasis"/>
    <w:uiPriority w:val="20"/>
    <w:qFormat/>
    <w:rsid w:val="0076314B"/>
    <w:rPr>
      <w:caps/>
      <w:color w:val="243F60" w:themeColor="accent1" w:themeShade="7F"/>
      <w:spacing w:val="5"/>
    </w:rPr>
  </w:style>
  <w:style w:type="paragraph" w:styleId="NoSpacing">
    <w:name w:val="No Spacing"/>
    <w:basedOn w:val="Normal"/>
    <w:link w:val="NoSpacingChar"/>
    <w:uiPriority w:val="1"/>
    <w:qFormat/>
    <w:rsid w:val="0076314B"/>
    <w:pPr>
      <w:spacing w:before="0" w:after="0" w:line="240" w:lineRule="auto"/>
    </w:pPr>
  </w:style>
  <w:style w:type="character" w:customStyle="1" w:styleId="NoSpacingChar">
    <w:name w:val="No Spacing Char"/>
    <w:basedOn w:val="DefaultParagraphFont"/>
    <w:link w:val="NoSpacing"/>
    <w:uiPriority w:val="1"/>
    <w:rsid w:val="0076314B"/>
    <w:rPr>
      <w:sz w:val="20"/>
      <w:szCs w:val="20"/>
    </w:rPr>
  </w:style>
  <w:style w:type="paragraph" w:styleId="Quote">
    <w:name w:val="Quote"/>
    <w:basedOn w:val="Normal"/>
    <w:next w:val="Normal"/>
    <w:link w:val="QuoteChar"/>
    <w:uiPriority w:val="29"/>
    <w:qFormat/>
    <w:rsid w:val="0076314B"/>
    <w:rPr>
      <w:i/>
      <w:iCs/>
    </w:rPr>
  </w:style>
  <w:style w:type="character" w:customStyle="1" w:styleId="QuoteChar">
    <w:name w:val="Quote Char"/>
    <w:basedOn w:val="DefaultParagraphFont"/>
    <w:link w:val="Quote"/>
    <w:uiPriority w:val="29"/>
    <w:rsid w:val="0076314B"/>
    <w:rPr>
      <w:i/>
      <w:iCs/>
      <w:sz w:val="20"/>
      <w:szCs w:val="20"/>
    </w:rPr>
  </w:style>
  <w:style w:type="paragraph" w:styleId="IntenseQuote">
    <w:name w:val="Intense Quote"/>
    <w:basedOn w:val="Normal"/>
    <w:next w:val="Normal"/>
    <w:link w:val="IntenseQuoteChar"/>
    <w:uiPriority w:val="30"/>
    <w:qFormat/>
    <w:rsid w:val="0076314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6314B"/>
    <w:rPr>
      <w:i/>
      <w:iCs/>
      <w:color w:val="4F81BD" w:themeColor="accent1"/>
      <w:sz w:val="20"/>
      <w:szCs w:val="20"/>
    </w:rPr>
  </w:style>
  <w:style w:type="character" w:styleId="SubtleEmphasis">
    <w:name w:val="Subtle Emphasis"/>
    <w:uiPriority w:val="19"/>
    <w:qFormat/>
    <w:rsid w:val="0076314B"/>
    <w:rPr>
      <w:i/>
      <w:iCs/>
      <w:color w:val="243F60" w:themeColor="accent1" w:themeShade="7F"/>
    </w:rPr>
  </w:style>
  <w:style w:type="character" w:styleId="IntenseEmphasis">
    <w:name w:val="Intense Emphasis"/>
    <w:uiPriority w:val="21"/>
    <w:qFormat/>
    <w:rsid w:val="0076314B"/>
    <w:rPr>
      <w:b/>
      <w:bCs/>
      <w:caps/>
      <w:color w:val="243F60" w:themeColor="accent1" w:themeShade="7F"/>
      <w:spacing w:val="10"/>
    </w:rPr>
  </w:style>
  <w:style w:type="character" w:styleId="SubtleReference">
    <w:name w:val="Subtle Reference"/>
    <w:uiPriority w:val="31"/>
    <w:qFormat/>
    <w:rsid w:val="0076314B"/>
    <w:rPr>
      <w:b/>
      <w:bCs/>
      <w:color w:val="4F81BD" w:themeColor="accent1"/>
    </w:rPr>
  </w:style>
  <w:style w:type="character" w:styleId="IntenseReference">
    <w:name w:val="Intense Reference"/>
    <w:uiPriority w:val="32"/>
    <w:qFormat/>
    <w:rsid w:val="0076314B"/>
    <w:rPr>
      <w:b/>
      <w:bCs/>
      <w:i/>
      <w:iCs/>
      <w:caps/>
      <w:color w:val="4F81BD" w:themeColor="accent1"/>
    </w:rPr>
  </w:style>
  <w:style w:type="character" w:styleId="BookTitle">
    <w:name w:val="Book Title"/>
    <w:uiPriority w:val="33"/>
    <w:qFormat/>
    <w:rsid w:val="0076314B"/>
    <w:rPr>
      <w:b/>
      <w:bCs/>
      <w:i/>
      <w:iCs/>
      <w:spacing w:val="9"/>
    </w:rPr>
  </w:style>
  <w:style w:type="paragraph" w:styleId="TOCHeading">
    <w:name w:val="TOC Heading"/>
    <w:basedOn w:val="Heading1"/>
    <w:next w:val="Normal"/>
    <w:uiPriority w:val="39"/>
    <w:semiHidden/>
    <w:unhideWhenUsed/>
    <w:qFormat/>
    <w:rsid w:val="0076314B"/>
    <w:pPr>
      <w:outlineLvl w:val="9"/>
    </w:pPr>
  </w:style>
  <w:style w:type="table" w:customStyle="1" w:styleId="LightList1">
    <w:name w:val="Light List1"/>
    <w:basedOn w:val="TableNormal"/>
    <w:uiPriority w:val="61"/>
    <w:rsid w:val="00000289"/>
    <w:pPr>
      <w:spacing w:before="0"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000289"/>
    <w:pPr>
      <w:spacing w:before="0"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82292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9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96D"/>
    <w:pPr>
      <w:ind w:left="720"/>
      <w:contextualSpacing/>
    </w:pPr>
  </w:style>
  <w:style w:type="table" w:styleId="TableGrid">
    <w:name w:val="Table Grid"/>
    <w:basedOn w:val="TableNormal"/>
    <w:uiPriority w:val="59"/>
    <w:rsid w:val="00E9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5022-D453-437B-9AAA-F39CEEFD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18</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ina Nusantara</Company>
  <LinksUpToDate>false</LinksUpToDate>
  <CharactersWithSpaces>1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y Center Alam Sutera</dc:creator>
  <cp:lastModifiedBy>Stark</cp:lastModifiedBy>
  <cp:revision>138</cp:revision>
  <dcterms:created xsi:type="dcterms:W3CDTF">2016-12-08T07:09:00Z</dcterms:created>
  <dcterms:modified xsi:type="dcterms:W3CDTF">2017-03-16T05:15:00Z</dcterms:modified>
</cp:coreProperties>
</file>